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490" w:rsidRPr="002E66AD" w:rsidRDefault="00143490" w:rsidP="002E66AD">
      <w:pPr>
        <w:widowControl w:val="0"/>
        <w:autoSpaceDE w:val="0"/>
        <w:autoSpaceDN w:val="0"/>
        <w:adjustRightInd w:val="0"/>
        <w:ind w:left="10915"/>
        <w:jc w:val="center"/>
        <w:rPr>
          <w:sz w:val="28"/>
        </w:rPr>
      </w:pPr>
      <w:r w:rsidRPr="002E66AD">
        <w:rPr>
          <w:sz w:val="28"/>
        </w:rPr>
        <w:t>УТВЕРЖДЕН</w:t>
      </w:r>
    </w:p>
    <w:p w:rsidR="00143490" w:rsidRPr="002E66AD" w:rsidRDefault="00143490" w:rsidP="002E66AD">
      <w:pPr>
        <w:widowControl w:val="0"/>
        <w:autoSpaceDE w:val="0"/>
        <w:autoSpaceDN w:val="0"/>
        <w:adjustRightInd w:val="0"/>
        <w:spacing w:line="240" w:lineRule="exact"/>
        <w:ind w:left="10915"/>
        <w:jc w:val="both"/>
        <w:rPr>
          <w:bCs/>
          <w:sz w:val="28"/>
          <w:szCs w:val="28"/>
        </w:rPr>
      </w:pPr>
      <w:r w:rsidRPr="002E66AD">
        <w:rPr>
          <w:sz w:val="28"/>
        </w:rPr>
        <w:t xml:space="preserve">протоколом заседания рабочей группы </w:t>
      </w:r>
      <w:r w:rsidRPr="002E66AD">
        <w:rPr>
          <w:sz w:val="28"/>
          <w:szCs w:val="28"/>
        </w:rPr>
        <w:t xml:space="preserve">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</w:t>
      </w:r>
      <w:r w:rsidRPr="002E66AD">
        <w:rPr>
          <w:bCs/>
          <w:sz w:val="28"/>
          <w:szCs w:val="28"/>
        </w:rPr>
        <w:t>от 14 октября 2010 г. № 323-п,</w:t>
      </w:r>
    </w:p>
    <w:p w:rsidR="00143490" w:rsidRPr="002E66AD" w:rsidRDefault="000B724F" w:rsidP="002E66AD">
      <w:pPr>
        <w:widowControl w:val="0"/>
        <w:autoSpaceDE w:val="0"/>
        <w:autoSpaceDN w:val="0"/>
        <w:adjustRightInd w:val="0"/>
        <w:spacing w:line="240" w:lineRule="exact"/>
        <w:ind w:left="10915"/>
        <w:jc w:val="both"/>
        <w:rPr>
          <w:bCs/>
          <w:sz w:val="28"/>
          <w:szCs w:val="28"/>
        </w:rPr>
      </w:pPr>
      <w:r w:rsidRPr="002E66AD">
        <w:rPr>
          <w:bCs/>
          <w:sz w:val="28"/>
          <w:szCs w:val="28"/>
        </w:rPr>
        <w:t xml:space="preserve">от </w:t>
      </w:r>
      <w:r w:rsidR="000E3B4B" w:rsidRPr="002E66AD">
        <w:rPr>
          <w:bCs/>
          <w:sz w:val="28"/>
          <w:szCs w:val="28"/>
        </w:rPr>
        <w:t xml:space="preserve">                         </w:t>
      </w:r>
      <w:r w:rsidR="00143490" w:rsidRPr="002E66AD">
        <w:rPr>
          <w:bCs/>
          <w:sz w:val="28"/>
          <w:szCs w:val="28"/>
        </w:rPr>
        <w:t>2018 г. №</w:t>
      </w:r>
      <w:r w:rsidRPr="002E66AD">
        <w:rPr>
          <w:bCs/>
          <w:sz w:val="28"/>
          <w:szCs w:val="28"/>
        </w:rPr>
        <w:t xml:space="preserve"> </w:t>
      </w:r>
    </w:p>
    <w:p w:rsidR="000E3B4B" w:rsidRPr="002E66AD" w:rsidRDefault="000E3B4B" w:rsidP="002E66AD">
      <w:pPr>
        <w:widowControl w:val="0"/>
        <w:autoSpaceDE w:val="0"/>
        <w:autoSpaceDN w:val="0"/>
        <w:adjustRightInd w:val="0"/>
        <w:spacing w:line="240" w:lineRule="exact"/>
        <w:ind w:left="10915"/>
        <w:jc w:val="both"/>
        <w:rPr>
          <w:sz w:val="28"/>
          <w:szCs w:val="28"/>
        </w:rPr>
      </w:pPr>
    </w:p>
    <w:p w:rsidR="00593C6C" w:rsidRPr="002E66AD" w:rsidRDefault="00172853" w:rsidP="002E66AD">
      <w:pPr>
        <w:spacing w:line="240" w:lineRule="exact"/>
        <w:jc w:val="center"/>
        <w:rPr>
          <w:sz w:val="28"/>
          <w:szCs w:val="28"/>
        </w:rPr>
      </w:pPr>
      <w:r w:rsidRPr="002E66AD">
        <w:rPr>
          <w:sz w:val="28"/>
          <w:szCs w:val="28"/>
        </w:rPr>
        <w:t>ТИПОВЫЕ СОСТАВЫ</w:t>
      </w:r>
    </w:p>
    <w:p w:rsidR="00591F93" w:rsidRPr="002E66AD" w:rsidRDefault="00591F93" w:rsidP="002E66AD">
      <w:pPr>
        <w:autoSpaceDE w:val="0"/>
        <w:autoSpaceDN w:val="0"/>
        <w:adjustRightInd w:val="0"/>
        <w:spacing w:line="240" w:lineRule="exact"/>
        <w:rPr>
          <w:b/>
        </w:rPr>
      </w:pPr>
    </w:p>
    <w:p w:rsidR="00D54A51" w:rsidRPr="002E66AD" w:rsidRDefault="00172853" w:rsidP="002E66AD">
      <w:pPr>
        <w:spacing w:line="240" w:lineRule="exact"/>
        <w:jc w:val="both"/>
        <w:rPr>
          <w:spacing w:val="-6"/>
          <w:sz w:val="28"/>
          <w:szCs w:val="28"/>
        </w:rPr>
      </w:pPr>
      <w:r w:rsidRPr="002E66AD">
        <w:rPr>
          <w:spacing w:val="-6"/>
          <w:sz w:val="28"/>
          <w:szCs w:val="28"/>
        </w:rPr>
        <w:t xml:space="preserve">взаимосвязанных </w:t>
      </w:r>
      <w:r w:rsidR="00D54A51" w:rsidRPr="002E66AD">
        <w:rPr>
          <w:spacing w:val="-6"/>
          <w:sz w:val="28"/>
          <w:szCs w:val="28"/>
        </w:rPr>
        <w:t>услуг</w:t>
      </w:r>
      <w:r w:rsidRPr="002E66AD">
        <w:rPr>
          <w:spacing w:val="-6"/>
          <w:sz w:val="28"/>
          <w:szCs w:val="28"/>
        </w:rPr>
        <w:t xml:space="preserve"> для предоставления их заявителям по соответствующему комплексному запросу в </w:t>
      </w:r>
      <w:r w:rsidR="00D54A51" w:rsidRPr="002E66AD">
        <w:rPr>
          <w:spacing w:val="-6"/>
          <w:sz w:val="28"/>
          <w:szCs w:val="28"/>
        </w:rPr>
        <w:t xml:space="preserve">многофункциональных центрах предоставления государственных и муниципальных услуг </w:t>
      </w:r>
      <w:r w:rsidRPr="002E66AD">
        <w:rPr>
          <w:spacing w:val="-6"/>
          <w:sz w:val="28"/>
          <w:szCs w:val="28"/>
        </w:rPr>
        <w:t xml:space="preserve">в </w:t>
      </w:r>
      <w:r w:rsidR="00D54A51" w:rsidRPr="002E66AD">
        <w:rPr>
          <w:spacing w:val="-6"/>
          <w:sz w:val="28"/>
          <w:szCs w:val="28"/>
        </w:rPr>
        <w:t>Ставропольско</w:t>
      </w:r>
      <w:r w:rsidRPr="002E66AD">
        <w:rPr>
          <w:spacing w:val="-6"/>
          <w:sz w:val="28"/>
          <w:szCs w:val="28"/>
        </w:rPr>
        <w:t>м</w:t>
      </w:r>
      <w:r w:rsidR="00D54A51" w:rsidRPr="002E66AD">
        <w:rPr>
          <w:spacing w:val="-6"/>
          <w:sz w:val="28"/>
          <w:szCs w:val="28"/>
        </w:rPr>
        <w:t xml:space="preserve"> кра</w:t>
      </w:r>
      <w:r w:rsidRPr="002E66AD">
        <w:rPr>
          <w:spacing w:val="-6"/>
          <w:sz w:val="28"/>
          <w:szCs w:val="28"/>
        </w:rPr>
        <w:t>е</w:t>
      </w:r>
      <w:r w:rsidR="00D54A51" w:rsidRPr="002E66AD">
        <w:rPr>
          <w:spacing w:val="-6"/>
          <w:sz w:val="28"/>
          <w:szCs w:val="28"/>
        </w:rPr>
        <w:t xml:space="preserve"> </w:t>
      </w:r>
    </w:p>
    <w:p w:rsidR="00593C6C" w:rsidRPr="002E66AD" w:rsidRDefault="00593C6C" w:rsidP="002E66AD">
      <w:pPr>
        <w:spacing w:line="240" w:lineRule="exact"/>
        <w:jc w:val="both"/>
        <w:rPr>
          <w:sz w:val="28"/>
          <w:szCs w:val="28"/>
        </w:rPr>
      </w:pPr>
    </w:p>
    <w:tbl>
      <w:tblPr>
        <w:tblW w:w="4975" w:type="pct"/>
        <w:tblInd w:w="113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0" w:type="dxa"/>
        </w:tblCellMar>
        <w:tblLook w:val="00A0" w:firstRow="1" w:lastRow="0" w:firstColumn="1" w:lastColumn="0" w:noHBand="0" w:noVBand="0"/>
      </w:tblPr>
      <w:tblGrid>
        <w:gridCol w:w="733"/>
        <w:gridCol w:w="11622"/>
        <w:gridCol w:w="3261"/>
      </w:tblGrid>
      <w:tr w:rsidR="001167F3" w:rsidRPr="002E66AD" w:rsidTr="0058151E">
        <w:trPr>
          <w:trHeight w:val="835"/>
        </w:trPr>
        <w:tc>
          <w:tcPr>
            <w:tcW w:w="733" w:type="dxa"/>
            <w:vAlign w:val="center"/>
          </w:tcPr>
          <w:p w:rsidR="001167F3" w:rsidRPr="002E66AD" w:rsidRDefault="001167F3" w:rsidP="002E66AD">
            <w:pPr>
              <w:snapToGrid w:val="0"/>
              <w:ind w:left="-113"/>
              <w:jc w:val="center"/>
              <w:rPr>
                <w:sz w:val="28"/>
                <w:szCs w:val="28"/>
              </w:rPr>
            </w:pPr>
            <w:r w:rsidRPr="002E66AD">
              <w:rPr>
                <w:sz w:val="28"/>
                <w:szCs w:val="28"/>
              </w:rPr>
              <w:t xml:space="preserve">№ </w:t>
            </w:r>
          </w:p>
          <w:p w:rsidR="001167F3" w:rsidRPr="002E66AD" w:rsidRDefault="001167F3" w:rsidP="002E66AD">
            <w:pPr>
              <w:snapToGrid w:val="0"/>
              <w:ind w:left="-113"/>
              <w:jc w:val="center"/>
              <w:rPr>
                <w:sz w:val="28"/>
                <w:szCs w:val="28"/>
              </w:rPr>
            </w:pPr>
            <w:r w:rsidRPr="002E66AD">
              <w:rPr>
                <w:sz w:val="28"/>
                <w:szCs w:val="28"/>
              </w:rPr>
              <w:t>п/п</w:t>
            </w:r>
          </w:p>
        </w:tc>
        <w:tc>
          <w:tcPr>
            <w:tcW w:w="11622" w:type="dxa"/>
            <w:vAlign w:val="center"/>
          </w:tcPr>
          <w:p w:rsidR="001167F3" w:rsidRPr="002E66AD" w:rsidRDefault="001167F3" w:rsidP="002E66AD">
            <w:pPr>
              <w:snapToGrid w:val="0"/>
              <w:spacing w:line="240" w:lineRule="exact"/>
              <w:ind w:left="-113"/>
              <w:jc w:val="center"/>
              <w:rPr>
                <w:sz w:val="28"/>
                <w:szCs w:val="28"/>
              </w:rPr>
            </w:pPr>
            <w:r w:rsidRPr="002E66AD">
              <w:rPr>
                <w:sz w:val="28"/>
                <w:szCs w:val="28"/>
              </w:rPr>
              <w:t xml:space="preserve">Наименование государственной </w:t>
            </w:r>
            <w:r w:rsidRPr="002E66AD">
              <w:rPr>
                <w:sz w:val="28"/>
                <w:szCs w:val="28"/>
                <w:lang w:val="en-US"/>
              </w:rPr>
              <w:t>(</w:t>
            </w:r>
            <w:r w:rsidRPr="002E66AD">
              <w:rPr>
                <w:sz w:val="28"/>
                <w:szCs w:val="28"/>
              </w:rPr>
              <w:t>муниципальной) услуги</w:t>
            </w:r>
          </w:p>
        </w:tc>
        <w:tc>
          <w:tcPr>
            <w:tcW w:w="3261" w:type="dxa"/>
            <w:tcBorders>
              <w:bottom w:val="nil"/>
              <w:right w:val="single" w:sz="4" w:space="0" w:color="auto"/>
            </w:tcBorders>
            <w:vAlign w:val="center"/>
          </w:tcPr>
          <w:p w:rsidR="001167F3" w:rsidRPr="002E66AD" w:rsidRDefault="001167F3" w:rsidP="002E66AD">
            <w:pPr>
              <w:snapToGrid w:val="0"/>
              <w:spacing w:line="240" w:lineRule="exact"/>
              <w:ind w:left="-113"/>
              <w:jc w:val="center"/>
              <w:rPr>
                <w:sz w:val="28"/>
                <w:szCs w:val="28"/>
              </w:rPr>
            </w:pPr>
            <w:r w:rsidRPr="002E66AD">
              <w:rPr>
                <w:sz w:val="28"/>
                <w:szCs w:val="28"/>
              </w:rPr>
              <w:t>Наименование органа, предоставляющего услугу</w:t>
            </w:r>
          </w:p>
        </w:tc>
      </w:tr>
    </w:tbl>
    <w:p w:rsidR="00593C6C" w:rsidRPr="002E66AD" w:rsidRDefault="00593C6C" w:rsidP="002E66AD">
      <w:pPr>
        <w:spacing w:line="14" w:lineRule="exact"/>
        <w:jc w:val="both"/>
        <w:rPr>
          <w:sz w:val="2"/>
          <w:szCs w:val="2"/>
        </w:rPr>
      </w:pPr>
    </w:p>
    <w:p w:rsidR="00593C6C" w:rsidRPr="002E66AD" w:rsidRDefault="00593C6C" w:rsidP="002E66AD">
      <w:pPr>
        <w:spacing w:line="14" w:lineRule="exact"/>
        <w:rPr>
          <w:sz w:val="2"/>
          <w:szCs w:val="2"/>
        </w:rPr>
      </w:pPr>
    </w:p>
    <w:tbl>
      <w:tblPr>
        <w:tblW w:w="4993" w:type="pct"/>
        <w:tblInd w:w="102" w:type="dxa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760"/>
        <w:gridCol w:w="11618"/>
        <w:gridCol w:w="41"/>
        <w:gridCol w:w="8"/>
        <w:gridCol w:w="73"/>
        <w:gridCol w:w="14"/>
        <w:gridCol w:w="74"/>
        <w:gridCol w:w="17"/>
        <w:gridCol w:w="32"/>
        <w:gridCol w:w="11"/>
        <w:gridCol w:w="11"/>
        <w:gridCol w:w="12"/>
        <w:gridCol w:w="10"/>
        <w:gridCol w:w="1992"/>
        <w:gridCol w:w="795"/>
        <w:gridCol w:w="45"/>
        <w:gridCol w:w="87"/>
        <w:gridCol w:w="26"/>
        <w:gridCol w:w="14"/>
        <w:gridCol w:w="10"/>
        <w:gridCol w:w="22"/>
      </w:tblGrid>
      <w:tr w:rsidR="002E66AD" w:rsidRPr="002E66AD" w:rsidTr="00F6189C">
        <w:trPr>
          <w:gridAfter w:val="1"/>
          <w:wAfter w:w="22" w:type="dxa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3" w:rsidRPr="002E66AD" w:rsidRDefault="001167F3" w:rsidP="002E66AD">
            <w:pPr>
              <w:snapToGrid w:val="0"/>
              <w:jc w:val="center"/>
              <w:rPr>
                <w:sz w:val="28"/>
                <w:szCs w:val="28"/>
              </w:rPr>
            </w:pPr>
            <w:r w:rsidRPr="002E66AD">
              <w:rPr>
                <w:sz w:val="28"/>
                <w:szCs w:val="28"/>
              </w:rPr>
              <w:t>1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3" w:rsidRPr="002E66AD" w:rsidRDefault="001167F3" w:rsidP="002E66AD">
            <w:pPr>
              <w:snapToGrid w:val="0"/>
              <w:jc w:val="center"/>
              <w:rPr>
                <w:sz w:val="28"/>
                <w:szCs w:val="28"/>
              </w:rPr>
            </w:pPr>
            <w:r w:rsidRPr="002E66AD">
              <w:rPr>
                <w:sz w:val="28"/>
                <w:szCs w:val="28"/>
              </w:rPr>
              <w:t>2</w:t>
            </w:r>
          </w:p>
        </w:tc>
        <w:tc>
          <w:tcPr>
            <w:tcW w:w="3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3" w:rsidRPr="002E66AD" w:rsidRDefault="001167F3" w:rsidP="002E66AD">
            <w:pPr>
              <w:tabs>
                <w:tab w:val="center" w:pos="2527"/>
                <w:tab w:val="right" w:pos="5131"/>
              </w:tabs>
              <w:snapToGrid w:val="0"/>
              <w:jc w:val="center"/>
              <w:rPr>
                <w:sz w:val="28"/>
                <w:szCs w:val="28"/>
              </w:rPr>
            </w:pPr>
            <w:r w:rsidRPr="002E66AD">
              <w:rPr>
                <w:sz w:val="28"/>
                <w:szCs w:val="28"/>
              </w:rPr>
              <w:t>3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15651" w:type="dxa"/>
            <w:gridSpan w:val="20"/>
            <w:tcBorders>
              <w:top w:val="single" w:sz="4" w:space="0" w:color="auto"/>
            </w:tcBorders>
          </w:tcPr>
          <w:p w:rsidR="00D351FF" w:rsidRPr="002E66AD" w:rsidRDefault="00D351FF" w:rsidP="002E66AD">
            <w:pPr>
              <w:snapToGrid w:val="0"/>
              <w:ind w:right="-112"/>
              <w:jc w:val="center"/>
              <w:rPr>
                <w:sz w:val="28"/>
                <w:szCs w:val="28"/>
                <w:lang w:eastAsia="ru-RU"/>
              </w:rPr>
            </w:pPr>
          </w:p>
          <w:p w:rsidR="00D351FF" w:rsidRPr="002E66AD" w:rsidRDefault="00D351FF" w:rsidP="002E66AD">
            <w:pPr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2E66AD">
              <w:rPr>
                <w:sz w:val="28"/>
                <w:szCs w:val="28"/>
                <w:lang w:val="en-US" w:eastAsia="ru-RU"/>
              </w:rPr>
              <w:t>I</w:t>
            </w:r>
            <w:r w:rsidRPr="002E66AD">
              <w:rPr>
                <w:sz w:val="28"/>
                <w:szCs w:val="28"/>
                <w:lang w:eastAsia="ru-RU"/>
              </w:rPr>
              <w:t>. Рождение ребенка</w:t>
            </w:r>
            <w:r w:rsidR="00173C08" w:rsidRPr="002E66AD">
              <w:rPr>
                <w:sz w:val="28"/>
                <w:szCs w:val="28"/>
              </w:rPr>
              <w:t>. Беременность и роды</w:t>
            </w:r>
          </w:p>
          <w:p w:rsidR="005B480C" w:rsidRPr="002E66AD" w:rsidRDefault="005B480C" w:rsidP="002E66A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1167F3" w:rsidRPr="002E66AD" w:rsidRDefault="001167F3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829" w:type="dxa"/>
            <w:gridSpan w:val="6"/>
          </w:tcPr>
          <w:p w:rsidR="001167F3" w:rsidRPr="002E66AD" w:rsidRDefault="001167F3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  <w:p w:rsidR="001167F3" w:rsidRPr="002E66AD" w:rsidRDefault="001167F3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62" w:type="dxa"/>
            <w:gridSpan w:val="13"/>
          </w:tcPr>
          <w:p w:rsidR="001167F3" w:rsidRPr="002E66AD" w:rsidRDefault="001167F3" w:rsidP="002E66AD">
            <w:pPr>
              <w:tabs>
                <w:tab w:val="left" w:pos="6363"/>
                <w:tab w:val="center" w:pos="7459"/>
              </w:tabs>
              <w:jc w:val="both"/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>Фонд социального страхования Российской Федерации</w:t>
            </w:r>
          </w:p>
          <w:p w:rsidR="001167F3" w:rsidRPr="002E66AD" w:rsidRDefault="001167F3" w:rsidP="002E66A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1167F3" w:rsidRPr="002E66AD" w:rsidRDefault="001167F3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829" w:type="dxa"/>
            <w:gridSpan w:val="6"/>
          </w:tcPr>
          <w:p w:rsidR="001167F3" w:rsidRPr="002E66AD" w:rsidRDefault="001167F3" w:rsidP="002E66AD">
            <w:pPr>
              <w:jc w:val="both"/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      </w:r>
          </w:p>
          <w:p w:rsidR="001167F3" w:rsidRPr="002E66AD" w:rsidRDefault="001167F3" w:rsidP="002E66A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62" w:type="dxa"/>
            <w:gridSpan w:val="13"/>
          </w:tcPr>
          <w:p w:rsidR="001167F3" w:rsidRPr="002E66AD" w:rsidRDefault="001167F3" w:rsidP="002E66AD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E66AD">
              <w:rPr>
                <w:sz w:val="28"/>
                <w:szCs w:val="28"/>
                <w:lang w:eastAsia="en-US"/>
              </w:rPr>
              <w:t>Пенсионный фонд Российской Федерации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1167F3" w:rsidRPr="002E66AD" w:rsidRDefault="001167F3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829" w:type="dxa"/>
            <w:gridSpan w:val="6"/>
          </w:tcPr>
          <w:p w:rsidR="001167F3" w:rsidRPr="002E66AD" w:rsidRDefault="001167F3" w:rsidP="002E66AD">
            <w:pPr>
              <w:jc w:val="both"/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>Выдача государственного сертификата на материнский (семейный) капитал</w:t>
            </w:r>
          </w:p>
          <w:p w:rsidR="001167F3" w:rsidRPr="002E66AD" w:rsidRDefault="001167F3" w:rsidP="002E66AD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62" w:type="dxa"/>
            <w:gridSpan w:val="13"/>
          </w:tcPr>
          <w:p w:rsidR="001167F3" w:rsidRPr="002E66AD" w:rsidRDefault="001167F3" w:rsidP="002E66AD">
            <w:pPr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>Пенсионный фонд Российской Федерации</w:t>
            </w:r>
          </w:p>
          <w:p w:rsidR="006A0AA9" w:rsidRPr="002E66AD" w:rsidRDefault="006A0AA9" w:rsidP="002E66AD"/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1167F3" w:rsidRPr="002E66AD" w:rsidRDefault="001167F3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829" w:type="dxa"/>
            <w:gridSpan w:val="6"/>
          </w:tcPr>
          <w:p w:rsidR="001167F3" w:rsidRPr="002E66AD" w:rsidRDefault="001167F3" w:rsidP="002E66AD">
            <w:pPr>
              <w:jc w:val="both"/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  <w:p w:rsidR="001167F3" w:rsidRPr="002E66AD" w:rsidRDefault="001167F3" w:rsidP="002E66A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62" w:type="dxa"/>
            <w:gridSpan w:val="13"/>
          </w:tcPr>
          <w:p w:rsidR="001167F3" w:rsidRPr="002E66AD" w:rsidRDefault="001167F3" w:rsidP="002E66AD">
            <w:r w:rsidRPr="002E66AD">
              <w:rPr>
                <w:sz w:val="28"/>
                <w:szCs w:val="28"/>
                <w:lang w:eastAsia="en-US"/>
              </w:rPr>
              <w:t>Пенсионный фонд Российской Федерации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1167F3" w:rsidRPr="002E66AD" w:rsidRDefault="001167F3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829" w:type="dxa"/>
            <w:gridSpan w:val="6"/>
          </w:tcPr>
          <w:p w:rsidR="001167F3" w:rsidRPr="002E66AD" w:rsidRDefault="001167F3" w:rsidP="002E66AD">
            <w:pPr>
              <w:autoSpaceDE w:val="0"/>
              <w:autoSpaceDN w:val="0"/>
              <w:adjustRightInd w:val="0"/>
              <w:rPr>
                <w:bCs/>
                <w:sz w:val="28"/>
                <w:lang w:eastAsia="ru-RU"/>
              </w:rPr>
            </w:pPr>
            <w:r w:rsidRPr="002E66AD">
              <w:rPr>
                <w:bCs/>
                <w:sz w:val="28"/>
                <w:lang w:eastAsia="ru-RU"/>
              </w:rPr>
              <w:t>Назначение и выплата пособия на ребенка*</w:t>
            </w:r>
          </w:p>
        </w:tc>
        <w:tc>
          <w:tcPr>
            <w:tcW w:w="3062" w:type="dxa"/>
            <w:gridSpan w:val="13"/>
          </w:tcPr>
          <w:p w:rsidR="001167F3" w:rsidRPr="002E66AD" w:rsidRDefault="001167F3" w:rsidP="002E66A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 xml:space="preserve">министерство труда и социальной защиты населения Ставропольского края (далее – </w:t>
            </w:r>
            <w:proofErr w:type="spellStart"/>
            <w:r w:rsidRPr="002E66AD">
              <w:rPr>
                <w:sz w:val="28"/>
                <w:szCs w:val="28"/>
                <w:lang w:eastAsia="ru-RU"/>
              </w:rPr>
              <w:t>минсоцзащиты</w:t>
            </w:r>
            <w:proofErr w:type="spellEnd"/>
            <w:r w:rsidRPr="002E66AD">
              <w:rPr>
                <w:sz w:val="28"/>
                <w:szCs w:val="28"/>
                <w:lang w:eastAsia="ru-RU"/>
              </w:rPr>
              <w:t xml:space="preserve"> края)</w:t>
            </w:r>
          </w:p>
          <w:p w:rsidR="001167F3" w:rsidRPr="002E66AD" w:rsidRDefault="001167F3" w:rsidP="002E66A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1167F3" w:rsidRPr="002E66AD" w:rsidRDefault="001167F3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829" w:type="dxa"/>
            <w:gridSpan w:val="6"/>
          </w:tcPr>
          <w:p w:rsidR="001167F3" w:rsidRPr="002E66AD" w:rsidRDefault="001167F3" w:rsidP="002E66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lang w:eastAsia="ru-RU"/>
              </w:rPr>
            </w:pPr>
            <w:r w:rsidRPr="002E66AD">
              <w:rPr>
                <w:bCs/>
                <w:sz w:val="28"/>
                <w:lang w:eastAsia="ru-RU"/>
              </w:rPr>
              <w:t xml:space="preserve">Принятие решений о предоставлении субсидий на оплату жилого помещения и коммунальных услуг гражданам в соответствии со </w:t>
            </w:r>
            <w:hyperlink r:id="rId8" w:history="1">
              <w:r w:rsidRPr="002E66AD">
                <w:rPr>
                  <w:bCs/>
                  <w:sz w:val="28"/>
                  <w:lang w:eastAsia="ru-RU"/>
                </w:rPr>
                <w:t>статьей 159</w:t>
              </w:r>
            </w:hyperlink>
            <w:r w:rsidRPr="002E66AD">
              <w:rPr>
                <w:bCs/>
                <w:sz w:val="28"/>
                <w:lang w:eastAsia="ru-RU"/>
              </w:rPr>
              <w:t xml:space="preserve"> Жилищного кодекса Российской Федерации, а также их предоставление*</w:t>
            </w:r>
          </w:p>
          <w:p w:rsidR="001167F3" w:rsidRPr="002E66AD" w:rsidRDefault="001167F3" w:rsidP="002E66AD">
            <w:pPr>
              <w:autoSpaceDE w:val="0"/>
              <w:autoSpaceDN w:val="0"/>
              <w:adjustRightInd w:val="0"/>
              <w:rPr>
                <w:bCs/>
                <w:sz w:val="28"/>
                <w:lang w:eastAsia="ru-RU"/>
              </w:rPr>
            </w:pPr>
          </w:p>
        </w:tc>
        <w:tc>
          <w:tcPr>
            <w:tcW w:w="3062" w:type="dxa"/>
            <w:gridSpan w:val="13"/>
          </w:tcPr>
          <w:p w:rsidR="001167F3" w:rsidRPr="002E66AD" w:rsidRDefault="001167F3" w:rsidP="002E66AD">
            <w:pPr>
              <w:snapToGrid w:val="0"/>
              <w:ind w:right="-112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2E66AD">
              <w:rPr>
                <w:sz w:val="28"/>
                <w:szCs w:val="28"/>
                <w:lang w:eastAsia="ru-RU"/>
              </w:rPr>
              <w:t>минсоцзащиты</w:t>
            </w:r>
            <w:proofErr w:type="spellEnd"/>
            <w:r w:rsidRPr="002E66AD">
              <w:rPr>
                <w:sz w:val="28"/>
                <w:szCs w:val="28"/>
                <w:lang w:eastAsia="ru-RU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1167F3" w:rsidRPr="002E66AD" w:rsidRDefault="001167F3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829" w:type="dxa"/>
            <w:gridSpan w:val="6"/>
          </w:tcPr>
          <w:p w:rsidR="001167F3" w:rsidRPr="002E66AD" w:rsidRDefault="001167F3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 xml:space="preserve">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. № 123-кз «О мерах социальной поддержки многодетных </w:t>
            </w:r>
            <w:proofErr w:type="gramStart"/>
            <w:r w:rsidRPr="002E66AD">
              <w:rPr>
                <w:sz w:val="28"/>
                <w:szCs w:val="28"/>
                <w:lang w:eastAsia="ru-RU"/>
              </w:rPr>
              <w:t>семей»*</w:t>
            </w:r>
            <w:proofErr w:type="gramEnd"/>
          </w:p>
          <w:p w:rsidR="001167F3" w:rsidRPr="002E66AD" w:rsidRDefault="001167F3" w:rsidP="002E66AD">
            <w:pPr>
              <w:autoSpaceDE w:val="0"/>
              <w:autoSpaceDN w:val="0"/>
              <w:adjustRightInd w:val="0"/>
              <w:rPr>
                <w:bCs/>
                <w:sz w:val="22"/>
                <w:lang w:eastAsia="ru-RU"/>
              </w:rPr>
            </w:pPr>
          </w:p>
        </w:tc>
        <w:tc>
          <w:tcPr>
            <w:tcW w:w="3062" w:type="dxa"/>
            <w:gridSpan w:val="13"/>
          </w:tcPr>
          <w:p w:rsidR="001167F3" w:rsidRPr="002E66AD" w:rsidRDefault="001167F3" w:rsidP="002E66AD">
            <w:pPr>
              <w:snapToGrid w:val="0"/>
              <w:ind w:right="-112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2E66AD">
              <w:rPr>
                <w:sz w:val="28"/>
                <w:szCs w:val="28"/>
                <w:lang w:eastAsia="ru-RU"/>
              </w:rPr>
              <w:t>минсоцзащиты</w:t>
            </w:r>
            <w:proofErr w:type="spellEnd"/>
            <w:r w:rsidRPr="002E66AD">
              <w:rPr>
                <w:sz w:val="28"/>
                <w:szCs w:val="28"/>
                <w:lang w:eastAsia="ru-RU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1167F3" w:rsidRPr="002E66AD" w:rsidRDefault="001167F3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829" w:type="dxa"/>
            <w:gridSpan w:val="6"/>
          </w:tcPr>
          <w:p w:rsidR="001167F3" w:rsidRPr="002E66AD" w:rsidRDefault="001167F3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 xml:space="preserve">Осуществление назначения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</w:t>
            </w:r>
            <w:proofErr w:type="gramStart"/>
            <w:r w:rsidRPr="002E66AD">
              <w:rPr>
                <w:sz w:val="28"/>
                <w:szCs w:val="28"/>
                <w:lang w:eastAsia="ru-RU"/>
              </w:rPr>
              <w:t>детей»*</w:t>
            </w:r>
            <w:proofErr w:type="gramEnd"/>
            <w:r w:rsidRPr="002E66AD">
              <w:rPr>
                <w:sz w:val="28"/>
                <w:szCs w:val="28"/>
                <w:lang w:eastAsia="ru-RU"/>
              </w:rPr>
              <w:t>*</w:t>
            </w:r>
          </w:p>
          <w:p w:rsidR="001167F3" w:rsidRPr="002E66AD" w:rsidRDefault="001167F3" w:rsidP="002E66A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lang w:eastAsia="ru-RU"/>
              </w:rPr>
            </w:pPr>
          </w:p>
        </w:tc>
        <w:tc>
          <w:tcPr>
            <w:tcW w:w="3062" w:type="dxa"/>
            <w:gridSpan w:val="13"/>
          </w:tcPr>
          <w:p w:rsidR="001167F3" w:rsidRPr="002E66AD" w:rsidRDefault="001167F3" w:rsidP="002E66AD">
            <w:proofErr w:type="spellStart"/>
            <w:r w:rsidRPr="002E66AD">
              <w:rPr>
                <w:sz w:val="28"/>
                <w:szCs w:val="28"/>
                <w:lang w:eastAsia="ru-RU"/>
              </w:rPr>
              <w:t>минсоцзащиты</w:t>
            </w:r>
            <w:proofErr w:type="spellEnd"/>
            <w:r w:rsidRPr="002E66AD">
              <w:rPr>
                <w:sz w:val="28"/>
                <w:szCs w:val="28"/>
                <w:lang w:eastAsia="ru-RU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1167F3" w:rsidRPr="002E66AD" w:rsidRDefault="001167F3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829" w:type="dxa"/>
            <w:gridSpan w:val="6"/>
          </w:tcPr>
          <w:p w:rsidR="001167F3" w:rsidRPr="002E66AD" w:rsidRDefault="001167F3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2E66AD">
              <w:rPr>
                <w:sz w:val="28"/>
                <w:szCs w:val="20"/>
              </w:rPr>
              <w:t>Предоставление оздоровительных путевок на санаторно-курортное лечение детям, проживающим на территории Ставропольского края</w:t>
            </w:r>
          </w:p>
          <w:p w:rsidR="001167F3" w:rsidRPr="002E66AD" w:rsidRDefault="001167F3" w:rsidP="002E66A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lang w:eastAsia="ru-RU"/>
              </w:rPr>
            </w:pPr>
          </w:p>
        </w:tc>
        <w:tc>
          <w:tcPr>
            <w:tcW w:w="3062" w:type="dxa"/>
            <w:gridSpan w:val="13"/>
          </w:tcPr>
          <w:p w:rsidR="001167F3" w:rsidRPr="002E66AD" w:rsidRDefault="001167F3" w:rsidP="002E66AD">
            <w:proofErr w:type="spellStart"/>
            <w:r w:rsidRPr="002E66AD">
              <w:rPr>
                <w:sz w:val="28"/>
                <w:szCs w:val="28"/>
                <w:lang w:eastAsia="ru-RU"/>
              </w:rPr>
              <w:lastRenderedPageBreak/>
              <w:t>минсоцзащиты</w:t>
            </w:r>
            <w:proofErr w:type="spellEnd"/>
            <w:r w:rsidRPr="002E66AD">
              <w:rPr>
                <w:sz w:val="28"/>
                <w:szCs w:val="28"/>
                <w:lang w:eastAsia="ru-RU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1167F3" w:rsidRPr="002E66AD" w:rsidRDefault="001167F3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829" w:type="dxa"/>
            <w:gridSpan w:val="6"/>
          </w:tcPr>
          <w:p w:rsidR="001167F3" w:rsidRPr="002E66AD" w:rsidRDefault="001167F3" w:rsidP="002E66A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2E66AD">
              <w:rPr>
                <w:bCs/>
                <w:sz w:val="28"/>
                <w:szCs w:val="20"/>
                <w:lang w:eastAsia="ru-RU"/>
              </w:rPr>
              <w:t xml:space="preserve">Осуществление назначения и выплаты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 в соответствии с Законом Ставропольского края </w:t>
            </w:r>
            <w:r w:rsidRPr="002E66AD">
              <w:rPr>
                <w:bCs/>
                <w:sz w:val="28"/>
                <w:szCs w:val="20"/>
                <w:lang w:eastAsia="ru-RU"/>
              </w:rPr>
              <w:br/>
              <w:t xml:space="preserve">от 27 декабря 2012 г. № 123-кз «О мерах социальной поддержки многодетных </w:t>
            </w:r>
            <w:proofErr w:type="gramStart"/>
            <w:r w:rsidRPr="002E66AD">
              <w:rPr>
                <w:bCs/>
                <w:sz w:val="28"/>
                <w:szCs w:val="20"/>
                <w:lang w:eastAsia="ru-RU"/>
              </w:rPr>
              <w:t>семей»*</w:t>
            </w:r>
            <w:proofErr w:type="gramEnd"/>
          </w:p>
          <w:p w:rsidR="001167F3" w:rsidRPr="002E66AD" w:rsidRDefault="001167F3" w:rsidP="002E66A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lang w:eastAsia="ru-RU"/>
              </w:rPr>
            </w:pPr>
          </w:p>
        </w:tc>
        <w:tc>
          <w:tcPr>
            <w:tcW w:w="3062" w:type="dxa"/>
            <w:gridSpan w:val="13"/>
          </w:tcPr>
          <w:p w:rsidR="001167F3" w:rsidRPr="002E66AD" w:rsidRDefault="001167F3" w:rsidP="002E66AD">
            <w:proofErr w:type="spellStart"/>
            <w:r w:rsidRPr="002E66AD">
              <w:rPr>
                <w:sz w:val="28"/>
                <w:szCs w:val="28"/>
                <w:lang w:eastAsia="ru-RU"/>
              </w:rPr>
              <w:t>минсоцзащиты</w:t>
            </w:r>
            <w:proofErr w:type="spellEnd"/>
            <w:r w:rsidRPr="002E66AD">
              <w:rPr>
                <w:sz w:val="28"/>
                <w:szCs w:val="28"/>
                <w:lang w:eastAsia="ru-RU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1167F3" w:rsidRPr="002E66AD" w:rsidRDefault="001167F3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829" w:type="dxa"/>
            <w:gridSpan w:val="6"/>
          </w:tcPr>
          <w:p w:rsidR="001167F3" w:rsidRPr="002E66AD" w:rsidRDefault="001167F3" w:rsidP="002E66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2E66AD">
              <w:rPr>
                <w:bCs/>
                <w:sz w:val="28"/>
                <w:szCs w:val="28"/>
                <w:lang w:eastAsia="ru-RU"/>
              </w:rPr>
              <w:t>Осуществление назначения и выплаты в соответствии с Федеральным законом от 19 мая 1995 года № 81-ФЗ «О государственных пособиях гражданам, имеющим детей» единовременного пособия женщинам, вставшим на учет в медицинских организациях в ранние сроки беременности**</w:t>
            </w:r>
          </w:p>
          <w:p w:rsidR="001167F3" w:rsidRPr="002E66AD" w:rsidRDefault="001167F3" w:rsidP="002E66A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lang w:eastAsia="ru-RU"/>
              </w:rPr>
            </w:pPr>
          </w:p>
        </w:tc>
        <w:tc>
          <w:tcPr>
            <w:tcW w:w="3062" w:type="dxa"/>
            <w:gridSpan w:val="13"/>
          </w:tcPr>
          <w:p w:rsidR="001167F3" w:rsidRPr="002E66AD" w:rsidRDefault="001167F3" w:rsidP="002E66AD">
            <w:pPr>
              <w:snapToGrid w:val="0"/>
              <w:ind w:right="-112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2E66AD">
              <w:rPr>
                <w:sz w:val="28"/>
                <w:szCs w:val="28"/>
                <w:lang w:eastAsia="ru-RU"/>
              </w:rPr>
              <w:t>минсоцзащиты</w:t>
            </w:r>
            <w:proofErr w:type="spellEnd"/>
            <w:r w:rsidRPr="002E66AD">
              <w:rPr>
                <w:sz w:val="28"/>
                <w:szCs w:val="28"/>
                <w:lang w:eastAsia="ru-RU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1167F3" w:rsidRPr="002E66AD" w:rsidRDefault="001167F3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829" w:type="dxa"/>
            <w:gridSpan w:val="6"/>
          </w:tcPr>
          <w:p w:rsidR="001167F3" w:rsidRPr="002E66AD" w:rsidRDefault="001167F3" w:rsidP="002E66A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2E66AD">
              <w:rPr>
                <w:bCs/>
                <w:sz w:val="28"/>
                <w:szCs w:val="28"/>
                <w:lang w:eastAsia="ru-RU"/>
              </w:rPr>
              <w:t>Назначение и выплата пособия по беременности и родам**</w:t>
            </w:r>
          </w:p>
          <w:p w:rsidR="001167F3" w:rsidRPr="002E66AD" w:rsidRDefault="001167F3" w:rsidP="002E66AD">
            <w:pPr>
              <w:autoSpaceDE w:val="0"/>
              <w:autoSpaceDN w:val="0"/>
              <w:adjustRightInd w:val="0"/>
              <w:rPr>
                <w:bCs/>
                <w:sz w:val="22"/>
                <w:szCs w:val="28"/>
                <w:lang w:eastAsia="ru-RU"/>
              </w:rPr>
            </w:pPr>
          </w:p>
        </w:tc>
        <w:tc>
          <w:tcPr>
            <w:tcW w:w="3062" w:type="dxa"/>
            <w:gridSpan w:val="13"/>
          </w:tcPr>
          <w:p w:rsidR="001167F3" w:rsidRPr="002E66AD" w:rsidRDefault="001167F3" w:rsidP="002E66AD">
            <w:pPr>
              <w:snapToGrid w:val="0"/>
              <w:ind w:right="-112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2E66AD">
              <w:rPr>
                <w:sz w:val="28"/>
                <w:szCs w:val="28"/>
                <w:lang w:eastAsia="ru-RU"/>
              </w:rPr>
              <w:t>минсоцзащиты</w:t>
            </w:r>
            <w:proofErr w:type="spellEnd"/>
            <w:r w:rsidRPr="002E66AD">
              <w:rPr>
                <w:sz w:val="28"/>
                <w:szCs w:val="28"/>
                <w:lang w:eastAsia="ru-RU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1167F3" w:rsidRPr="002E66AD" w:rsidRDefault="001167F3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829" w:type="dxa"/>
            <w:gridSpan w:val="6"/>
          </w:tcPr>
          <w:p w:rsidR="001167F3" w:rsidRPr="002E66AD" w:rsidRDefault="001167F3" w:rsidP="002E66A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Назначение и выплата единовременного пособия при рождении ребенка**</w:t>
            </w:r>
          </w:p>
          <w:p w:rsidR="001167F3" w:rsidRPr="002E66AD" w:rsidRDefault="001167F3" w:rsidP="002E66AD">
            <w:pPr>
              <w:autoSpaceDE w:val="0"/>
              <w:autoSpaceDN w:val="0"/>
              <w:adjustRightInd w:val="0"/>
              <w:rPr>
                <w:bCs/>
                <w:sz w:val="22"/>
                <w:lang w:eastAsia="ru-RU"/>
              </w:rPr>
            </w:pPr>
          </w:p>
        </w:tc>
        <w:tc>
          <w:tcPr>
            <w:tcW w:w="3062" w:type="dxa"/>
            <w:gridSpan w:val="13"/>
          </w:tcPr>
          <w:p w:rsidR="001167F3" w:rsidRPr="002E66AD" w:rsidRDefault="001167F3" w:rsidP="002E66AD">
            <w:proofErr w:type="spellStart"/>
            <w:r w:rsidRPr="002E66AD">
              <w:rPr>
                <w:sz w:val="28"/>
                <w:szCs w:val="28"/>
                <w:lang w:eastAsia="ru-RU"/>
              </w:rPr>
              <w:t>минсоцзащиты</w:t>
            </w:r>
            <w:proofErr w:type="spellEnd"/>
            <w:r w:rsidRPr="002E66AD">
              <w:rPr>
                <w:sz w:val="28"/>
                <w:szCs w:val="28"/>
                <w:lang w:eastAsia="ru-RU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1167F3" w:rsidRPr="002E66AD" w:rsidRDefault="001167F3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829" w:type="dxa"/>
            <w:gridSpan w:val="6"/>
          </w:tcPr>
          <w:p w:rsidR="001167F3" w:rsidRPr="002E66AD" w:rsidRDefault="001167F3" w:rsidP="002E66A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</w:rPr>
              <w:t>Осуществление назначения ежемесячной выплаты в связи с рождением (усыновлением) первого ребенка в соответствии с Федеральным законом от 28 декабря 2017 года № 418-ФЗ «О ежемесячных выплатах семьях, имеющим детей»</w:t>
            </w:r>
            <w:r w:rsidRPr="002E66AD">
              <w:rPr>
                <w:bCs/>
                <w:sz w:val="28"/>
                <w:szCs w:val="28"/>
                <w:lang w:eastAsia="ru-RU"/>
              </w:rPr>
              <w:t xml:space="preserve"> **</w:t>
            </w:r>
          </w:p>
          <w:p w:rsidR="001167F3" w:rsidRPr="002E66AD" w:rsidRDefault="001167F3" w:rsidP="002E66A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62" w:type="dxa"/>
            <w:gridSpan w:val="13"/>
          </w:tcPr>
          <w:p w:rsidR="001167F3" w:rsidRPr="002E66AD" w:rsidRDefault="001167F3" w:rsidP="002E66AD">
            <w:proofErr w:type="spellStart"/>
            <w:r w:rsidRPr="002E66AD">
              <w:rPr>
                <w:sz w:val="28"/>
                <w:szCs w:val="28"/>
                <w:lang w:eastAsia="ru-RU"/>
              </w:rPr>
              <w:t>минсоцзащиты</w:t>
            </w:r>
            <w:proofErr w:type="spellEnd"/>
            <w:r w:rsidRPr="002E66AD">
              <w:rPr>
                <w:sz w:val="28"/>
                <w:szCs w:val="28"/>
                <w:lang w:eastAsia="ru-RU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1167F3" w:rsidRPr="002E66AD" w:rsidRDefault="001167F3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829" w:type="dxa"/>
            <w:gridSpan w:val="6"/>
          </w:tcPr>
          <w:p w:rsidR="001167F3" w:rsidRPr="002E66AD" w:rsidRDefault="001167F3" w:rsidP="002E66A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Назначение и выплата ежемесячного пособия по уходу за ребенком**</w:t>
            </w:r>
          </w:p>
          <w:p w:rsidR="001167F3" w:rsidRPr="002E66AD" w:rsidRDefault="001167F3" w:rsidP="002E66AD">
            <w:pPr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</w:p>
        </w:tc>
        <w:tc>
          <w:tcPr>
            <w:tcW w:w="3062" w:type="dxa"/>
            <w:gridSpan w:val="13"/>
          </w:tcPr>
          <w:p w:rsidR="001167F3" w:rsidRPr="002E66AD" w:rsidRDefault="001167F3" w:rsidP="002E66AD">
            <w:proofErr w:type="spellStart"/>
            <w:r w:rsidRPr="002E66AD">
              <w:rPr>
                <w:sz w:val="28"/>
                <w:szCs w:val="28"/>
                <w:lang w:eastAsia="ru-RU"/>
              </w:rPr>
              <w:t>минсоцзащиты</w:t>
            </w:r>
            <w:proofErr w:type="spellEnd"/>
            <w:r w:rsidRPr="002E66AD">
              <w:rPr>
                <w:sz w:val="28"/>
                <w:szCs w:val="28"/>
                <w:lang w:eastAsia="ru-RU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1167F3" w:rsidRPr="002E66AD" w:rsidRDefault="001167F3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829" w:type="dxa"/>
            <w:gridSpan w:val="6"/>
          </w:tcPr>
          <w:p w:rsidR="001167F3" w:rsidRPr="002E66AD" w:rsidRDefault="001167F3" w:rsidP="002E66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0"/>
                <w:lang w:eastAsia="ru-RU"/>
              </w:rPr>
            </w:pPr>
            <w:r w:rsidRPr="002E66AD">
              <w:rPr>
                <w:bCs/>
                <w:sz w:val="28"/>
                <w:szCs w:val="20"/>
                <w:lang w:eastAsia="ru-RU"/>
              </w:rPr>
              <w:t xml:space="preserve"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 г. № 571 «О мерах по реализации Указа Президента Российской Федерации от 7 мая 2012 года № 606 «О мерах по реализации демографической политики Российской </w:t>
            </w:r>
            <w:proofErr w:type="gramStart"/>
            <w:r w:rsidRPr="002E66AD">
              <w:rPr>
                <w:bCs/>
                <w:sz w:val="28"/>
                <w:szCs w:val="20"/>
                <w:lang w:eastAsia="ru-RU"/>
              </w:rPr>
              <w:t>Федерации»*</w:t>
            </w:r>
            <w:proofErr w:type="gramEnd"/>
          </w:p>
          <w:p w:rsidR="001167F3" w:rsidRPr="002E66AD" w:rsidRDefault="001167F3" w:rsidP="002E66A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0"/>
                <w:lang w:eastAsia="ru-RU"/>
              </w:rPr>
            </w:pPr>
          </w:p>
        </w:tc>
        <w:tc>
          <w:tcPr>
            <w:tcW w:w="3062" w:type="dxa"/>
            <w:gridSpan w:val="13"/>
          </w:tcPr>
          <w:p w:rsidR="001167F3" w:rsidRPr="002E66AD" w:rsidRDefault="001167F3" w:rsidP="002E66AD">
            <w:proofErr w:type="spellStart"/>
            <w:r w:rsidRPr="002E66AD">
              <w:rPr>
                <w:sz w:val="28"/>
                <w:szCs w:val="28"/>
                <w:lang w:eastAsia="ru-RU"/>
              </w:rPr>
              <w:t>минсоцзащиты</w:t>
            </w:r>
            <w:proofErr w:type="spellEnd"/>
            <w:r w:rsidRPr="002E66AD">
              <w:rPr>
                <w:sz w:val="28"/>
                <w:szCs w:val="28"/>
                <w:lang w:eastAsia="ru-RU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1167F3" w:rsidRPr="002E66AD" w:rsidRDefault="001167F3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  <w:p w:rsidR="001167F3" w:rsidRPr="002E66AD" w:rsidRDefault="001167F3" w:rsidP="002E66A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29" w:type="dxa"/>
            <w:gridSpan w:val="6"/>
          </w:tcPr>
          <w:p w:rsidR="001167F3" w:rsidRPr="002E66AD" w:rsidRDefault="001167F3" w:rsidP="002E66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2E66AD">
              <w:rPr>
                <w:bCs/>
                <w:sz w:val="28"/>
                <w:szCs w:val="28"/>
                <w:lang w:eastAsia="ru-RU"/>
              </w:rPr>
              <w:t>Направление малоимущих граждан и детей в возрасте до 18 лет, не признанных инвалидами, но по медицинским показаниям нуждающихся в протезно-ортопедических изделиях, на бесплатное обеспечение протезно-ортопедическими изделиями</w:t>
            </w:r>
          </w:p>
          <w:p w:rsidR="001167F3" w:rsidRPr="002E66AD" w:rsidRDefault="001167F3" w:rsidP="002E66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2" w:type="dxa"/>
            <w:gridSpan w:val="13"/>
          </w:tcPr>
          <w:p w:rsidR="001167F3" w:rsidRPr="002E66AD" w:rsidRDefault="001167F3" w:rsidP="002E66AD">
            <w:proofErr w:type="spellStart"/>
            <w:r w:rsidRPr="002E66AD">
              <w:rPr>
                <w:sz w:val="28"/>
                <w:szCs w:val="28"/>
                <w:lang w:eastAsia="ru-RU"/>
              </w:rPr>
              <w:t>минсоцзащиты</w:t>
            </w:r>
            <w:proofErr w:type="spellEnd"/>
            <w:r w:rsidRPr="002E66AD">
              <w:rPr>
                <w:sz w:val="28"/>
                <w:szCs w:val="28"/>
                <w:lang w:eastAsia="ru-RU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1167F3" w:rsidRPr="002E66AD" w:rsidRDefault="001167F3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  <w:p w:rsidR="001167F3" w:rsidRPr="002E66AD" w:rsidRDefault="001167F3" w:rsidP="002E66A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29" w:type="dxa"/>
            <w:gridSpan w:val="6"/>
          </w:tcPr>
          <w:p w:rsidR="001167F3" w:rsidRPr="002E66AD" w:rsidRDefault="001167F3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 xml:space="preserve">Назначение и выплата государственной социальной помощи населению в Ставропольском крае* </w:t>
            </w:r>
          </w:p>
          <w:p w:rsidR="001167F3" w:rsidRPr="002E66AD" w:rsidRDefault="001167F3" w:rsidP="002E66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2" w:type="dxa"/>
            <w:gridSpan w:val="13"/>
          </w:tcPr>
          <w:p w:rsidR="001167F3" w:rsidRPr="002E66AD" w:rsidRDefault="001167F3" w:rsidP="002E66AD">
            <w:proofErr w:type="spellStart"/>
            <w:r w:rsidRPr="002E66AD">
              <w:rPr>
                <w:sz w:val="28"/>
                <w:szCs w:val="28"/>
                <w:lang w:eastAsia="ru-RU"/>
              </w:rPr>
              <w:t>минсоцзащиты</w:t>
            </w:r>
            <w:proofErr w:type="spellEnd"/>
            <w:r w:rsidRPr="002E66AD">
              <w:rPr>
                <w:sz w:val="28"/>
                <w:szCs w:val="28"/>
                <w:lang w:eastAsia="ru-RU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1167F3" w:rsidRPr="002E66AD" w:rsidRDefault="001167F3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  <w:p w:rsidR="001167F3" w:rsidRPr="002E66AD" w:rsidRDefault="001167F3" w:rsidP="002E66A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29" w:type="dxa"/>
            <w:gridSpan w:val="6"/>
          </w:tcPr>
          <w:p w:rsidR="001167F3" w:rsidRPr="002E66AD" w:rsidRDefault="001167F3" w:rsidP="002E66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2E66AD">
              <w:rPr>
                <w:bCs/>
                <w:sz w:val="28"/>
                <w:szCs w:val="28"/>
                <w:lang w:eastAsia="ru-RU"/>
              </w:rPr>
              <w:t>Прием заявлений и постановка на учет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  <w:p w:rsidR="001167F3" w:rsidRPr="002E66AD" w:rsidRDefault="001167F3" w:rsidP="002E66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2" w:type="dxa"/>
            <w:gridSpan w:val="13"/>
          </w:tcPr>
          <w:p w:rsidR="001167F3" w:rsidRPr="002E66AD" w:rsidRDefault="001167F3" w:rsidP="002E66AD">
            <w:pPr>
              <w:snapToGrid w:val="0"/>
              <w:ind w:right="-112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 xml:space="preserve">органы местного самоуправления 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15651" w:type="dxa"/>
            <w:gridSpan w:val="20"/>
          </w:tcPr>
          <w:p w:rsidR="00A07284" w:rsidRPr="002E66AD" w:rsidRDefault="00A07284" w:rsidP="002E66AD">
            <w:pPr>
              <w:pStyle w:val="aff2"/>
              <w:tabs>
                <w:tab w:val="left" w:pos="6363"/>
                <w:tab w:val="center" w:pos="7459"/>
              </w:tabs>
              <w:contextualSpacing/>
              <w:jc w:val="center"/>
              <w:rPr>
                <w:lang w:val="en-US" w:eastAsia="ar-SA"/>
              </w:rPr>
            </w:pPr>
            <w:r w:rsidRPr="002E66AD">
              <w:rPr>
                <w:lang w:val="en-US"/>
              </w:rPr>
              <w:t>II</w:t>
            </w:r>
            <w:r w:rsidRPr="002E66AD">
              <w:t xml:space="preserve">. </w:t>
            </w:r>
            <w:proofErr w:type="spellStart"/>
            <w:r w:rsidRPr="002E66AD">
              <w:rPr>
                <w:lang w:val="en-US" w:eastAsia="ar-SA"/>
              </w:rPr>
              <w:t>Индивидуальное</w:t>
            </w:r>
            <w:proofErr w:type="spellEnd"/>
            <w:r w:rsidRPr="002E66AD">
              <w:rPr>
                <w:lang w:val="en-US" w:eastAsia="ar-SA"/>
              </w:rPr>
              <w:t xml:space="preserve"> </w:t>
            </w:r>
            <w:proofErr w:type="spellStart"/>
            <w:r w:rsidRPr="002E66AD">
              <w:rPr>
                <w:lang w:val="en-US" w:eastAsia="ar-SA"/>
              </w:rPr>
              <w:t>жилищное</w:t>
            </w:r>
            <w:proofErr w:type="spellEnd"/>
            <w:r w:rsidRPr="002E66AD">
              <w:rPr>
                <w:lang w:val="en-US" w:eastAsia="ar-SA"/>
              </w:rPr>
              <w:t xml:space="preserve"> </w:t>
            </w:r>
            <w:proofErr w:type="spellStart"/>
            <w:r w:rsidRPr="002E66AD">
              <w:rPr>
                <w:lang w:val="en-US" w:eastAsia="ar-SA"/>
              </w:rPr>
              <w:t>строительство</w:t>
            </w:r>
            <w:proofErr w:type="spellEnd"/>
          </w:p>
          <w:p w:rsidR="00A07284" w:rsidRPr="002E66AD" w:rsidRDefault="00A07284" w:rsidP="002E66AD">
            <w:pPr>
              <w:snapToGrid w:val="0"/>
              <w:ind w:right="-112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286BFE" w:rsidRPr="002E66AD" w:rsidRDefault="00286BFE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19" w:type="dxa"/>
          </w:tcPr>
          <w:p w:rsidR="00286BFE" w:rsidRPr="002E66AD" w:rsidRDefault="00286BFE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Продажа земельных участков, находящихся в государственной или муниципальной собственности без проведения торгов</w:t>
            </w:r>
          </w:p>
          <w:p w:rsidR="00286BFE" w:rsidRPr="002E66AD" w:rsidRDefault="00286BFE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gridSpan w:val="18"/>
            <w:shd w:val="clear" w:color="auto" w:fill="auto"/>
          </w:tcPr>
          <w:p w:rsidR="00286BFE" w:rsidRPr="002E66AD" w:rsidRDefault="00286BFE" w:rsidP="002E66AD">
            <w:pPr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 xml:space="preserve">органы местного самоуправления </w:t>
            </w:r>
          </w:p>
        </w:tc>
      </w:tr>
      <w:tr w:rsidR="002E66AD" w:rsidRPr="002E66AD" w:rsidTr="00F6189C">
        <w:trPr>
          <w:gridAfter w:val="2"/>
          <w:wAfter w:w="32" w:type="dxa"/>
        </w:trPr>
        <w:tc>
          <w:tcPr>
            <w:tcW w:w="760" w:type="dxa"/>
          </w:tcPr>
          <w:p w:rsidR="00286BFE" w:rsidRPr="002E66AD" w:rsidRDefault="00286BFE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922" w:type="dxa"/>
            <w:gridSpan w:val="12"/>
          </w:tcPr>
          <w:p w:rsidR="00286BFE" w:rsidRPr="002E66AD" w:rsidRDefault="00286BFE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>Предоставление земельных участков, находящихся в государственной или муниципальной собственности, в аренду без проведения торгов</w:t>
            </w:r>
          </w:p>
          <w:p w:rsidR="00286BFE" w:rsidRPr="002E66AD" w:rsidRDefault="00286BFE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gridSpan w:val="6"/>
            <w:shd w:val="clear" w:color="auto" w:fill="auto"/>
          </w:tcPr>
          <w:p w:rsidR="00286BFE" w:rsidRPr="002E66AD" w:rsidRDefault="00286BFE" w:rsidP="002E66AD">
            <w:pPr>
              <w:jc w:val="both"/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ru-RU"/>
              </w:rPr>
              <w:t>органы местного самоуправления</w:t>
            </w:r>
            <w:r w:rsidRPr="002E66AD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E66AD" w:rsidRPr="002E66AD" w:rsidTr="00F6189C">
        <w:trPr>
          <w:gridAfter w:val="3"/>
          <w:wAfter w:w="46" w:type="dxa"/>
        </w:trPr>
        <w:tc>
          <w:tcPr>
            <w:tcW w:w="760" w:type="dxa"/>
          </w:tcPr>
          <w:p w:rsidR="00286BFE" w:rsidRPr="002E66AD" w:rsidRDefault="00286BFE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912" w:type="dxa"/>
            <w:gridSpan w:val="11"/>
          </w:tcPr>
          <w:p w:rsidR="00286BFE" w:rsidRPr="002E66AD" w:rsidRDefault="00286BFE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Предоставление в собственность бесплатно в случаях, установленных законодательством Российской Федерации</w:t>
            </w:r>
          </w:p>
          <w:p w:rsidR="00286BFE" w:rsidRPr="002E66AD" w:rsidRDefault="00286BFE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55" w:type="dxa"/>
            <w:gridSpan w:val="6"/>
            <w:shd w:val="clear" w:color="auto" w:fill="auto"/>
          </w:tcPr>
          <w:p w:rsidR="00286BFE" w:rsidRPr="002E66AD" w:rsidRDefault="00286BFE" w:rsidP="002E66AD">
            <w:pPr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 xml:space="preserve">органы местного самоуправления </w:t>
            </w:r>
          </w:p>
          <w:p w:rsidR="00286BFE" w:rsidRPr="002E66AD" w:rsidRDefault="00286BFE" w:rsidP="002E66AD">
            <w:pPr>
              <w:ind w:left="-113" w:right="-109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AD" w:rsidRPr="002E66AD" w:rsidTr="00F6189C">
        <w:trPr>
          <w:gridAfter w:val="3"/>
          <w:wAfter w:w="46" w:type="dxa"/>
        </w:trPr>
        <w:tc>
          <w:tcPr>
            <w:tcW w:w="760" w:type="dxa"/>
          </w:tcPr>
          <w:p w:rsidR="00286BFE" w:rsidRPr="002E66AD" w:rsidRDefault="00286BFE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912" w:type="dxa"/>
            <w:gridSpan w:val="11"/>
          </w:tcPr>
          <w:p w:rsidR="00286BFE" w:rsidRPr="002E66AD" w:rsidRDefault="00286BFE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 в соответствии с законодательством Ставропольского края</w:t>
            </w:r>
          </w:p>
          <w:p w:rsidR="00286BFE" w:rsidRPr="002E66AD" w:rsidRDefault="00286BFE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55" w:type="dxa"/>
            <w:gridSpan w:val="6"/>
            <w:shd w:val="clear" w:color="auto" w:fill="auto"/>
          </w:tcPr>
          <w:p w:rsidR="00286BFE" w:rsidRPr="002E66AD" w:rsidRDefault="00286BFE" w:rsidP="002E66AD">
            <w:pPr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 xml:space="preserve">органы местного самоуправления </w:t>
            </w:r>
          </w:p>
          <w:p w:rsidR="00286BFE" w:rsidRPr="002E66AD" w:rsidRDefault="00286BFE" w:rsidP="002E66AD">
            <w:pPr>
              <w:ind w:left="-113" w:right="-109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AD" w:rsidRPr="002E66AD" w:rsidTr="00F6189C">
        <w:trPr>
          <w:gridAfter w:val="3"/>
          <w:wAfter w:w="46" w:type="dxa"/>
        </w:trPr>
        <w:tc>
          <w:tcPr>
            <w:tcW w:w="760" w:type="dxa"/>
          </w:tcPr>
          <w:p w:rsidR="00286BFE" w:rsidRPr="002E66AD" w:rsidRDefault="00286BFE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912" w:type="dxa"/>
            <w:gridSpan w:val="11"/>
          </w:tcPr>
          <w:p w:rsidR="00286BFE" w:rsidRPr="002E66AD" w:rsidRDefault="00286BFE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  <w:p w:rsidR="00286BFE" w:rsidRPr="002E66AD" w:rsidRDefault="00286BFE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55" w:type="dxa"/>
            <w:gridSpan w:val="6"/>
            <w:shd w:val="clear" w:color="auto" w:fill="auto"/>
          </w:tcPr>
          <w:p w:rsidR="00286BFE" w:rsidRPr="002E66AD" w:rsidRDefault="00286BFE" w:rsidP="002E66AD">
            <w:pPr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lastRenderedPageBreak/>
              <w:t xml:space="preserve">органы местного самоуправления </w:t>
            </w:r>
          </w:p>
          <w:p w:rsidR="00286BFE" w:rsidRPr="002E66AD" w:rsidRDefault="00286BFE" w:rsidP="002E66AD">
            <w:pPr>
              <w:ind w:left="-113" w:right="-109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AD" w:rsidRPr="002E66AD" w:rsidTr="00F6189C">
        <w:trPr>
          <w:gridAfter w:val="3"/>
          <w:wAfter w:w="46" w:type="dxa"/>
        </w:trPr>
        <w:tc>
          <w:tcPr>
            <w:tcW w:w="760" w:type="dxa"/>
          </w:tcPr>
          <w:p w:rsidR="00F6189C" w:rsidRPr="002E66AD" w:rsidRDefault="00F6189C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912" w:type="dxa"/>
            <w:gridSpan w:val="11"/>
          </w:tcPr>
          <w:p w:rsidR="00F6189C" w:rsidRPr="002E66AD" w:rsidRDefault="00F6189C" w:rsidP="002E66AD">
            <w:pPr>
              <w:autoSpaceDE w:val="0"/>
              <w:autoSpaceDN w:val="0"/>
              <w:adjustRightInd w:val="0"/>
              <w:jc w:val="both"/>
              <w:rPr>
                <w:rStyle w:val="fontstyle01"/>
                <w:color w:val="auto"/>
                <w:sz w:val="28"/>
                <w:szCs w:val="28"/>
              </w:rPr>
            </w:pPr>
            <w:r w:rsidRPr="002E66AD">
              <w:rPr>
                <w:rStyle w:val="fontstyle01"/>
                <w:color w:val="auto"/>
                <w:sz w:val="28"/>
                <w:szCs w:val="28"/>
              </w:rPr>
              <w:t>Установление соответствия между существующим видом</w:t>
            </w:r>
            <w:r w:rsidRPr="002E66AD">
              <w:rPr>
                <w:sz w:val="28"/>
                <w:szCs w:val="28"/>
              </w:rPr>
              <w:t xml:space="preserve"> </w:t>
            </w:r>
            <w:r w:rsidRPr="002E66AD">
              <w:rPr>
                <w:rStyle w:val="fontstyle01"/>
                <w:color w:val="auto"/>
                <w:sz w:val="28"/>
                <w:szCs w:val="28"/>
              </w:rPr>
              <w:t>разрешенного использования земельного участка и видом</w:t>
            </w:r>
            <w:r w:rsidRPr="002E66AD">
              <w:rPr>
                <w:sz w:val="28"/>
                <w:szCs w:val="28"/>
              </w:rPr>
              <w:t xml:space="preserve"> </w:t>
            </w:r>
            <w:r w:rsidRPr="002E66AD">
              <w:rPr>
                <w:rStyle w:val="fontstyle01"/>
                <w:color w:val="auto"/>
                <w:sz w:val="28"/>
                <w:szCs w:val="28"/>
              </w:rPr>
              <w:t>разрешенного использования земельного участка, установленным</w:t>
            </w:r>
            <w:r w:rsidRPr="002E66AD">
              <w:rPr>
                <w:sz w:val="28"/>
                <w:szCs w:val="28"/>
              </w:rPr>
              <w:t xml:space="preserve"> </w:t>
            </w:r>
            <w:r w:rsidRPr="002E66AD">
              <w:rPr>
                <w:rStyle w:val="fontstyle01"/>
                <w:color w:val="auto"/>
                <w:sz w:val="28"/>
                <w:szCs w:val="28"/>
              </w:rPr>
              <w:t>классификатором видов разрешенного использования земельных</w:t>
            </w:r>
            <w:r w:rsidRPr="002E66AD">
              <w:rPr>
                <w:sz w:val="28"/>
                <w:szCs w:val="28"/>
              </w:rPr>
              <w:t xml:space="preserve"> </w:t>
            </w:r>
            <w:r w:rsidRPr="002E66AD">
              <w:rPr>
                <w:rStyle w:val="fontstyle01"/>
                <w:color w:val="auto"/>
                <w:sz w:val="28"/>
                <w:szCs w:val="28"/>
              </w:rPr>
              <w:t>участков</w:t>
            </w:r>
          </w:p>
          <w:p w:rsidR="00F6189C" w:rsidRPr="002E66AD" w:rsidRDefault="00F6189C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955" w:type="dxa"/>
            <w:gridSpan w:val="6"/>
            <w:shd w:val="clear" w:color="auto" w:fill="auto"/>
          </w:tcPr>
          <w:p w:rsidR="00F6189C" w:rsidRPr="002E66AD" w:rsidRDefault="00BA1F64" w:rsidP="002E66AD">
            <w:pPr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</w:rPr>
              <w:t>органы местного самоуправления</w:t>
            </w:r>
          </w:p>
        </w:tc>
      </w:tr>
      <w:tr w:rsidR="002E66AD" w:rsidRPr="002E66AD" w:rsidTr="00F6189C">
        <w:trPr>
          <w:gridAfter w:val="3"/>
          <w:wAfter w:w="46" w:type="dxa"/>
        </w:trPr>
        <w:tc>
          <w:tcPr>
            <w:tcW w:w="760" w:type="dxa"/>
          </w:tcPr>
          <w:p w:rsidR="00F6189C" w:rsidRPr="002E66AD" w:rsidRDefault="00F6189C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912" w:type="dxa"/>
            <w:gridSpan w:val="11"/>
          </w:tcPr>
          <w:p w:rsidR="00F6189C" w:rsidRPr="002E66AD" w:rsidRDefault="00F6189C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66AD">
              <w:rPr>
                <w:sz w:val="28"/>
                <w:szCs w:val="28"/>
              </w:rPr>
              <w:t>Предоставление в аренду земельных участков для индивидуального жилищного строительства гражданам, имеющим трех и более детей</w:t>
            </w:r>
          </w:p>
          <w:p w:rsidR="00F6189C" w:rsidRPr="002E66AD" w:rsidRDefault="00F6189C" w:rsidP="002E66AD">
            <w:pPr>
              <w:autoSpaceDE w:val="0"/>
              <w:autoSpaceDN w:val="0"/>
              <w:adjustRightInd w:val="0"/>
              <w:jc w:val="both"/>
              <w:rPr>
                <w:rStyle w:val="fontstyle01"/>
                <w:color w:val="auto"/>
                <w:szCs w:val="28"/>
              </w:rPr>
            </w:pPr>
          </w:p>
        </w:tc>
        <w:tc>
          <w:tcPr>
            <w:tcW w:w="2955" w:type="dxa"/>
            <w:gridSpan w:val="6"/>
            <w:shd w:val="clear" w:color="auto" w:fill="auto"/>
          </w:tcPr>
          <w:p w:rsidR="00F6189C" w:rsidRPr="002E66AD" w:rsidRDefault="00BA1F64" w:rsidP="002E66AD">
            <w:pPr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</w:rPr>
              <w:t>органы местного самоуправления</w:t>
            </w:r>
          </w:p>
        </w:tc>
      </w:tr>
      <w:tr w:rsidR="002E66AD" w:rsidRPr="002E66AD" w:rsidTr="00F6189C">
        <w:trPr>
          <w:gridAfter w:val="3"/>
          <w:wAfter w:w="46" w:type="dxa"/>
        </w:trPr>
        <w:tc>
          <w:tcPr>
            <w:tcW w:w="760" w:type="dxa"/>
          </w:tcPr>
          <w:p w:rsidR="00286BFE" w:rsidRPr="002E66AD" w:rsidRDefault="00286BFE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912" w:type="dxa"/>
            <w:gridSpan w:val="11"/>
          </w:tcPr>
          <w:p w:rsidR="00286BFE" w:rsidRPr="002E66AD" w:rsidRDefault="00DE1917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В</w:t>
            </w:r>
            <w:r w:rsidR="00286BFE" w:rsidRPr="002E66AD">
              <w:rPr>
                <w:sz w:val="28"/>
                <w:szCs w:val="28"/>
                <w:lang w:eastAsia="ru-RU"/>
              </w:rPr>
              <w:t>ыдача градостроительного плана земельного участка</w:t>
            </w:r>
          </w:p>
          <w:p w:rsidR="00286BFE" w:rsidRPr="002E66AD" w:rsidRDefault="00286BFE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55" w:type="dxa"/>
            <w:gridSpan w:val="6"/>
          </w:tcPr>
          <w:p w:rsidR="00286BFE" w:rsidRPr="002E66AD" w:rsidRDefault="00286BFE" w:rsidP="002E66AD">
            <w:pPr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 xml:space="preserve">органы местного самоуправления </w:t>
            </w:r>
          </w:p>
        </w:tc>
      </w:tr>
      <w:tr w:rsidR="002E66AD" w:rsidRPr="002E66AD" w:rsidTr="00F6189C">
        <w:trPr>
          <w:gridAfter w:val="6"/>
          <w:wAfter w:w="204" w:type="dxa"/>
        </w:trPr>
        <w:tc>
          <w:tcPr>
            <w:tcW w:w="760" w:type="dxa"/>
          </w:tcPr>
          <w:p w:rsidR="00286BFE" w:rsidRPr="002E66AD" w:rsidRDefault="00286BFE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900" w:type="dxa"/>
            <w:gridSpan w:val="10"/>
          </w:tcPr>
          <w:p w:rsidR="00286BFE" w:rsidRPr="002E66AD" w:rsidRDefault="009E015C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</w:rPr>
              <w:t>Присвоение и аннулирование адреса объекту адресации</w:t>
            </w:r>
            <w:r w:rsidRPr="002E66AD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09" w:type="dxa"/>
            <w:gridSpan w:val="4"/>
          </w:tcPr>
          <w:p w:rsidR="00286BFE" w:rsidRPr="002E66AD" w:rsidRDefault="00286BFE" w:rsidP="002E66AD">
            <w:pPr>
              <w:jc w:val="both"/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 xml:space="preserve">органы местного самоуправления </w:t>
            </w:r>
          </w:p>
          <w:p w:rsidR="00286BFE" w:rsidRPr="002E66AD" w:rsidRDefault="00286BFE" w:rsidP="002E66AD">
            <w:pPr>
              <w:ind w:left="-113" w:right="-1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E66AD" w:rsidRPr="002E66AD" w:rsidTr="00F6189C">
        <w:trPr>
          <w:gridAfter w:val="6"/>
          <w:wAfter w:w="204" w:type="dxa"/>
        </w:trPr>
        <w:tc>
          <w:tcPr>
            <w:tcW w:w="760" w:type="dxa"/>
          </w:tcPr>
          <w:p w:rsidR="00286BFE" w:rsidRPr="002E66AD" w:rsidRDefault="00286BFE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900" w:type="dxa"/>
            <w:gridSpan w:val="10"/>
          </w:tcPr>
          <w:p w:rsidR="00286BFE" w:rsidRPr="002E66AD" w:rsidRDefault="00286BFE" w:rsidP="002E66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 xml:space="preserve">Предоставление сведений, содержащихся в Едином государственном реестре недвижимости </w:t>
            </w:r>
          </w:p>
        </w:tc>
        <w:tc>
          <w:tcPr>
            <w:tcW w:w="2809" w:type="dxa"/>
            <w:gridSpan w:val="4"/>
          </w:tcPr>
          <w:p w:rsidR="00286BFE" w:rsidRPr="002E66AD" w:rsidRDefault="00286BFE" w:rsidP="002E66AD">
            <w:pPr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 xml:space="preserve">Федеральная служба государственной регистрации, кадастра и </w:t>
            </w:r>
            <w:proofErr w:type="gramStart"/>
            <w:r w:rsidRPr="002E66AD">
              <w:rPr>
                <w:sz w:val="28"/>
                <w:szCs w:val="28"/>
                <w:lang w:eastAsia="en-US"/>
              </w:rPr>
              <w:t>картографии</w:t>
            </w:r>
            <w:r w:rsidR="00143490" w:rsidRPr="002E66AD">
              <w:rPr>
                <w:sz w:val="28"/>
                <w:szCs w:val="28"/>
                <w:lang w:eastAsia="en-US"/>
              </w:rPr>
              <w:br/>
            </w:r>
            <w:r w:rsidRPr="002E66AD">
              <w:rPr>
                <w:sz w:val="28"/>
                <w:szCs w:val="28"/>
                <w:lang w:eastAsia="en-US"/>
              </w:rPr>
              <w:t>(</w:t>
            </w:r>
            <w:proofErr w:type="gramEnd"/>
            <w:r w:rsidRPr="002E66AD">
              <w:rPr>
                <w:sz w:val="28"/>
                <w:szCs w:val="28"/>
                <w:lang w:eastAsia="en-US"/>
              </w:rPr>
              <w:t xml:space="preserve">далее – </w:t>
            </w:r>
            <w:proofErr w:type="spellStart"/>
            <w:r w:rsidRPr="002E66AD">
              <w:rPr>
                <w:sz w:val="28"/>
                <w:szCs w:val="28"/>
                <w:lang w:eastAsia="en-US"/>
              </w:rPr>
              <w:t>Росреестр</w:t>
            </w:r>
            <w:proofErr w:type="spellEnd"/>
            <w:r w:rsidRPr="002E66AD">
              <w:rPr>
                <w:sz w:val="28"/>
                <w:szCs w:val="28"/>
                <w:lang w:eastAsia="en-US"/>
              </w:rPr>
              <w:t>)</w:t>
            </w:r>
          </w:p>
          <w:p w:rsidR="00286BFE" w:rsidRPr="002E66AD" w:rsidRDefault="00286BFE" w:rsidP="002E66AD">
            <w:pPr>
              <w:snapToGrid w:val="0"/>
              <w:ind w:right="-112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AD" w:rsidRPr="002E66AD" w:rsidTr="00F6189C">
        <w:trPr>
          <w:gridAfter w:val="6"/>
          <w:wAfter w:w="204" w:type="dxa"/>
        </w:trPr>
        <w:tc>
          <w:tcPr>
            <w:tcW w:w="760" w:type="dxa"/>
          </w:tcPr>
          <w:p w:rsidR="00891A66" w:rsidRPr="002E66AD" w:rsidRDefault="00891A66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900" w:type="dxa"/>
            <w:gridSpan w:val="10"/>
          </w:tcPr>
          <w:p w:rsidR="00891A66" w:rsidRPr="002E66AD" w:rsidRDefault="00891A66" w:rsidP="002E66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891A66" w:rsidRPr="002E66AD" w:rsidRDefault="00891A66" w:rsidP="002E66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  <w:gridSpan w:val="4"/>
          </w:tcPr>
          <w:p w:rsidR="00891A66" w:rsidRPr="002E66AD" w:rsidRDefault="00891A66" w:rsidP="002E66AD">
            <w:pPr>
              <w:jc w:val="both"/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 xml:space="preserve">органы местного самоуправления </w:t>
            </w:r>
          </w:p>
          <w:p w:rsidR="00891A66" w:rsidRPr="002E66AD" w:rsidRDefault="00891A66" w:rsidP="002E66AD">
            <w:pPr>
              <w:rPr>
                <w:sz w:val="28"/>
                <w:szCs w:val="28"/>
                <w:lang w:eastAsia="en-US"/>
              </w:rPr>
            </w:pPr>
          </w:p>
        </w:tc>
      </w:tr>
      <w:tr w:rsidR="002E66AD" w:rsidRPr="002E66AD" w:rsidTr="00F6189C">
        <w:trPr>
          <w:gridAfter w:val="6"/>
          <w:wAfter w:w="204" w:type="dxa"/>
        </w:trPr>
        <w:tc>
          <w:tcPr>
            <w:tcW w:w="760" w:type="dxa"/>
          </w:tcPr>
          <w:p w:rsidR="00891A66" w:rsidRPr="002E66AD" w:rsidRDefault="00891A66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900" w:type="dxa"/>
            <w:gridSpan w:val="10"/>
          </w:tcPr>
          <w:p w:rsidR="00891A66" w:rsidRPr="002E66AD" w:rsidRDefault="00CC30E3" w:rsidP="002E66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E66AD">
              <w:rPr>
                <w:rFonts w:eastAsia="Calibri"/>
                <w:sz w:val="28"/>
                <w:szCs w:val="28"/>
              </w:rPr>
              <w:t xml:space="preserve">Направление уведомления о соответствии (несоответствии) указанных в уведомлении о </w:t>
            </w:r>
            <w:r w:rsidRPr="002E66AD">
              <w:rPr>
                <w:rFonts w:eastAsiaTheme="minorHAnsi"/>
                <w:sz w:val="28"/>
                <w:szCs w:val="28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2E66AD">
              <w:rPr>
                <w:rFonts w:eastAsia="Calibri"/>
                <w:sz w:val="28"/>
                <w:szCs w:val="28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809" w:type="dxa"/>
            <w:gridSpan w:val="4"/>
          </w:tcPr>
          <w:p w:rsidR="00891A66" w:rsidRPr="002E66AD" w:rsidRDefault="00891A66" w:rsidP="002E66AD">
            <w:pPr>
              <w:jc w:val="both"/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 xml:space="preserve">органы местного самоуправления </w:t>
            </w:r>
          </w:p>
          <w:p w:rsidR="00891A66" w:rsidRPr="002E66AD" w:rsidRDefault="00891A66" w:rsidP="002E66AD">
            <w:pPr>
              <w:rPr>
                <w:sz w:val="28"/>
                <w:szCs w:val="28"/>
                <w:lang w:eastAsia="en-US"/>
              </w:rPr>
            </w:pPr>
          </w:p>
        </w:tc>
      </w:tr>
      <w:tr w:rsidR="002E66AD" w:rsidRPr="002E66AD" w:rsidTr="00F6189C">
        <w:trPr>
          <w:gridAfter w:val="6"/>
          <w:wAfter w:w="204" w:type="dxa"/>
        </w:trPr>
        <w:tc>
          <w:tcPr>
            <w:tcW w:w="760" w:type="dxa"/>
          </w:tcPr>
          <w:p w:rsidR="00286BFE" w:rsidRPr="002E66AD" w:rsidRDefault="00286BFE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900" w:type="dxa"/>
            <w:gridSpan w:val="10"/>
            <w:vAlign w:val="center"/>
          </w:tcPr>
          <w:p w:rsidR="00286BFE" w:rsidRPr="002E66AD" w:rsidRDefault="00286BFE" w:rsidP="002E66AD">
            <w:pPr>
              <w:jc w:val="both"/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  <w:p w:rsidR="00286BFE" w:rsidRPr="002E66AD" w:rsidRDefault="00286BFE" w:rsidP="002E66A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  <w:gridSpan w:val="4"/>
          </w:tcPr>
          <w:p w:rsidR="00286BFE" w:rsidRPr="002E66AD" w:rsidRDefault="00286BFE" w:rsidP="002E66AD">
            <w:pPr>
              <w:snapToGrid w:val="0"/>
              <w:ind w:right="-112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en-US"/>
              </w:rPr>
              <w:t>Федеральная служба судебных приставов</w:t>
            </w:r>
          </w:p>
        </w:tc>
      </w:tr>
      <w:tr w:rsidR="002E66AD" w:rsidRPr="002E66AD" w:rsidTr="00F6189C">
        <w:trPr>
          <w:gridAfter w:val="6"/>
          <w:wAfter w:w="204" w:type="dxa"/>
        </w:trPr>
        <w:tc>
          <w:tcPr>
            <w:tcW w:w="760" w:type="dxa"/>
          </w:tcPr>
          <w:p w:rsidR="001167F3" w:rsidRPr="002E66AD" w:rsidRDefault="001167F3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900" w:type="dxa"/>
            <w:gridSpan w:val="10"/>
          </w:tcPr>
          <w:p w:rsidR="001167F3" w:rsidRPr="002E66AD" w:rsidRDefault="001167F3" w:rsidP="002E66AD">
            <w:pPr>
              <w:jc w:val="both"/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>Рассмотрение заявления о распоряжении средствами (частью средств) м</w:t>
            </w:r>
            <w:r w:rsidR="006A0AA9" w:rsidRPr="002E66AD">
              <w:rPr>
                <w:sz w:val="28"/>
                <w:szCs w:val="28"/>
                <w:lang w:eastAsia="en-US"/>
              </w:rPr>
              <w:t xml:space="preserve">атеринского (семейного) капитал </w:t>
            </w:r>
          </w:p>
          <w:p w:rsidR="001167F3" w:rsidRPr="002E66AD" w:rsidRDefault="001167F3" w:rsidP="002E66A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  <w:gridSpan w:val="4"/>
          </w:tcPr>
          <w:p w:rsidR="001167F3" w:rsidRPr="002E66AD" w:rsidRDefault="001167F3" w:rsidP="002E66AD">
            <w:pPr>
              <w:snapToGrid w:val="0"/>
              <w:ind w:right="-112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en-US"/>
              </w:rPr>
              <w:t>Пенсионный фонд Российской Федерации</w:t>
            </w:r>
          </w:p>
        </w:tc>
      </w:tr>
      <w:tr w:rsidR="002E66AD" w:rsidRPr="002E66AD" w:rsidTr="00F6189C">
        <w:trPr>
          <w:gridAfter w:val="6"/>
          <w:wAfter w:w="204" w:type="dxa"/>
        </w:trPr>
        <w:tc>
          <w:tcPr>
            <w:tcW w:w="760" w:type="dxa"/>
          </w:tcPr>
          <w:p w:rsidR="001167F3" w:rsidRPr="002E66AD" w:rsidRDefault="001167F3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900" w:type="dxa"/>
            <w:gridSpan w:val="10"/>
            <w:shd w:val="clear" w:color="auto" w:fill="auto"/>
            <w:vAlign w:val="center"/>
          </w:tcPr>
          <w:p w:rsidR="001167F3" w:rsidRPr="002E66AD" w:rsidRDefault="001167F3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  <w:p w:rsidR="006A0AA9" w:rsidRPr="002E66AD" w:rsidRDefault="006A0AA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  <w:gridSpan w:val="4"/>
            <w:shd w:val="clear" w:color="auto" w:fill="auto"/>
          </w:tcPr>
          <w:p w:rsidR="001167F3" w:rsidRPr="002E66AD" w:rsidRDefault="001167F3" w:rsidP="002E66AD">
            <w:pPr>
              <w:snapToGrid w:val="0"/>
              <w:ind w:right="-112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органы местного самоуправлени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15651" w:type="dxa"/>
            <w:gridSpan w:val="20"/>
          </w:tcPr>
          <w:p w:rsidR="00A71196" w:rsidRPr="002E66AD" w:rsidRDefault="00A71196" w:rsidP="002E66AD">
            <w:pPr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2E66AD">
              <w:rPr>
                <w:sz w:val="28"/>
                <w:szCs w:val="28"/>
                <w:lang w:val="en-US"/>
              </w:rPr>
              <w:t>III</w:t>
            </w:r>
            <w:r w:rsidRPr="002E66AD">
              <w:rPr>
                <w:sz w:val="28"/>
                <w:szCs w:val="28"/>
              </w:rPr>
              <w:t xml:space="preserve">. </w:t>
            </w:r>
            <w:r w:rsidR="000B290D" w:rsidRPr="002E66AD">
              <w:rPr>
                <w:sz w:val="28"/>
                <w:szCs w:val="28"/>
              </w:rPr>
              <w:t>Сопровождение своего дела (малое предпринимательство)</w:t>
            </w:r>
          </w:p>
          <w:p w:rsidR="00A71196" w:rsidRPr="002E66AD" w:rsidRDefault="00A71196" w:rsidP="002E66AD">
            <w:pPr>
              <w:snapToGrid w:val="0"/>
              <w:ind w:right="-112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2E66AD" w:rsidRPr="002E66AD" w:rsidTr="00F6189C">
        <w:trPr>
          <w:gridAfter w:val="4"/>
          <w:wAfter w:w="7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755" w:type="dxa"/>
            <w:gridSpan w:val="5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gridSpan w:val="11"/>
          </w:tcPr>
          <w:p w:rsidR="00675B69" w:rsidRPr="002E66AD" w:rsidRDefault="00675B69" w:rsidP="002E66AD">
            <w:r w:rsidRPr="002E66AD">
              <w:rPr>
                <w:spacing w:val="-6"/>
                <w:sz w:val="28"/>
                <w:szCs w:val="28"/>
              </w:rPr>
              <w:t>Федеральная налоговая служба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889" w:type="dxa"/>
            <w:gridSpan w:val="9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02" w:type="dxa"/>
            <w:gridSpan w:val="10"/>
          </w:tcPr>
          <w:p w:rsidR="00675B69" w:rsidRPr="002E66AD" w:rsidRDefault="00675B69" w:rsidP="002E66AD">
            <w:r w:rsidRPr="002E66AD">
              <w:rPr>
                <w:spacing w:val="-6"/>
                <w:sz w:val="28"/>
                <w:szCs w:val="28"/>
              </w:rPr>
              <w:t>Федеральная налоговая служба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889" w:type="dxa"/>
            <w:gridSpan w:val="9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E66AD">
              <w:rPr>
                <w:spacing w:val="-6"/>
                <w:sz w:val="28"/>
                <w:szCs w:val="28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3002" w:type="dxa"/>
            <w:gridSpan w:val="10"/>
          </w:tcPr>
          <w:p w:rsidR="00675B69" w:rsidRPr="002E66AD" w:rsidRDefault="00675B69" w:rsidP="002E66AD">
            <w:r w:rsidRPr="002E66AD">
              <w:rPr>
                <w:spacing w:val="-6"/>
                <w:sz w:val="28"/>
                <w:szCs w:val="28"/>
              </w:rPr>
              <w:t>Федеральная налоговая служба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889" w:type="dxa"/>
            <w:gridSpan w:val="9"/>
          </w:tcPr>
          <w:p w:rsidR="00675B69" w:rsidRPr="002E66AD" w:rsidRDefault="00524D5C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66AD">
              <w:rPr>
                <w:sz w:val="28"/>
                <w:szCs w:val="28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. № 584 «Об уведомительном порядке начала осуществления отдельных видов предпринимательской деятельности»</w:t>
            </w:r>
          </w:p>
        </w:tc>
        <w:tc>
          <w:tcPr>
            <w:tcW w:w="3002" w:type="dxa"/>
            <w:gridSpan w:val="10"/>
          </w:tcPr>
          <w:p w:rsidR="00675B69" w:rsidRPr="002E66AD" w:rsidRDefault="00675B69" w:rsidP="002E66AD">
            <w:pPr>
              <w:snapToGrid w:val="0"/>
              <w:ind w:right="-112"/>
              <w:jc w:val="both"/>
              <w:rPr>
                <w:spacing w:val="-6"/>
                <w:sz w:val="28"/>
                <w:szCs w:val="28"/>
              </w:rPr>
            </w:pPr>
            <w:r w:rsidRPr="002E66AD">
              <w:rPr>
                <w:spacing w:val="-6"/>
                <w:sz w:val="28"/>
                <w:szCs w:val="28"/>
              </w:rPr>
              <w:t xml:space="preserve">уполномоченные федеральные органы исполнительной власти </w:t>
            </w:r>
            <w:r w:rsidR="00524D5C" w:rsidRPr="002E66AD">
              <w:rPr>
                <w:spacing w:val="-6"/>
                <w:sz w:val="28"/>
                <w:szCs w:val="28"/>
              </w:rPr>
              <w:t>(</w:t>
            </w:r>
            <w:proofErr w:type="spellStart"/>
            <w:r w:rsidR="00524D5C" w:rsidRPr="002E66AD">
              <w:rPr>
                <w:spacing w:val="-6"/>
                <w:sz w:val="28"/>
                <w:szCs w:val="28"/>
              </w:rPr>
              <w:t>Роспотребнадзор</w:t>
            </w:r>
            <w:proofErr w:type="spellEnd"/>
            <w:r w:rsidR="00524D5C" w:rsidRPr="002E66AD">
              <w:rPr>
                <w:spacing w:val="-6"/>
                <w:sz w:val="28"/>
                <w:szCs w:val="28"/>
              </w:rPr>
              <w:t>, ФМБА</w:t>
            </w:r>
            <w:r w:rsidRPr="002E66AD">
              <w:rPr>
                <w:spacing w:val="-6"/>
                <w:sz w:val="28"/>
                <w:szCs w:val="28"/>
              </w:rPr>
              <w:t>)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741" w:type="dxa"/>
            <w:gridSpan w:val="4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66AD">
              <w:rPr>
                <w:sz w:val="28"/>
                <w:szCs w:val="28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50" w:type="dxa"/>
            <w:gridSpan w:val="15"/>
          </w:tcPr>
          <w:p w:rsidR="00675B69" w:rsidRPr="002E66AD" w:rsidRDefault="00675B69" w:rsidP="002E66AD">
            <w:pPr>
              <w:tabs>
                <w:tab w:val="left" w:pos="6363"/>
                <w:tab w:val="center" w:pos="7459"/>
              </w:tabs>
              <w:jc w:val="both"/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>Фонд социального страхования Российской Федерации</w:t>
            </w:r>
          </w:p>
          <w:p w:rsidR="00675B69" w:rsidRPr="002E66AD" w:rsidRDefault="00675B69" w:rsidP="002E66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741" w:type="dxa"/>
            <w:gridSpan w:val="4"/>
          </w:tcPr>
          <w:p w:rsidR="00675B69" w:rsidRPr="002E66AD" w:rsidRDefault="00675B69" w:rsidP="002E66A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2E66AD">
              <w:rPr>
                <w:bCs/>
                <w:sz w:val="28"/>
                <w:szCs w:val="28"/>
                <w:lang w:eastAsia="en-US"/>
              </w:rPr>
              <w:t>Регистрация и снятие с регистрационного учета страхователей – физических лиц, заключивших трудовой договор с работником</w:t>
            </w:r>
          </w:p>
          <w:p w:rsidR="00675B69" w:rsidRPr="002E66AD" w:rsidRDefault="00675B69" w:rsidP="002E66AD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50" w:type="dxa"/>
            <w:gridSpan w:val="15"/>
          </w:tcPr>
          <w:p w:rsidR="00675B69" w:rsidRPr="002E66AD" w:rsidRDefault="00675B69" w:rsidP="002E66AD">
            <w:pPr>
              <w:tabs>
                <w:tab w:val="left" w:pos="6363"/>
                <w:tab w:val="center" w:pos="7459"/>
              </w:tabs>
              <w:jc w:val="both"/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>Фонд социального страхования Российской Федерации</w:t>
            </w:r>
          </w:p>
          <w:p w:rsidR="00675B69" w:rsidRPr="002E66AD" w:rsidRDefault="00675B69" w:rsidP="002E66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741" w:type="dxa"/>
            <w:gridSpan w:val="4"/>
          </w:tcPr>
          <w:p w:rsidR="00675B69" w:rsidRPr="002E66AD" w:rsidRDefault="00675B69" w:rsidP="002E66A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2E66AD">
              <w:rPr>
                <w:bCs/>
                <w:sz w:val="28"/>
                <w:szCs w:val="28"/>
                <w:lang w:eastAsia="en-US"/>
              </w:rPr>
              <w:t>Регистрация страхователей и снятие с учета страхователей – физических лиц, обязанных уплачивать страховые взносы в связи с заключением гражданско-правового договора</w:t>
            </w:r>
          </w:p>
          <w:p w:rsidR="00675B69" w:rsidRPr="002E66AD" w:rsidRDefault="00675B69" w:rsidP="002E66AD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50" w:type="dxa"/>
            <w:gridSpan w:val="15"/>
          </w:tcPr>
          <w:p w:rsidR="00675B69" w:rsidRPr="002E66AD" w:rsidRDefault="00675B69" w:rsidP="002E66AD">
            <w:pPr>
              <w:tabs>
                <w:tab w:val="left" w:pos="6363"/>
                <w:tab w:val="center" w:pos="7459"/>
              </w:tabs>
              <w:jc w:val="both"/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>Фонд социального страхования Российской Федерации</w:t>
            </w:r>
          </w:p>
          <w:p w:rsidR="00675B69" w:rsidRPr="002E66AD" w:rsidRDefault="00675B69" w:rsidP="002E66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741" w:type="dxa"/>
            <w:gridSpan w:val="4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50" w:type="dxa"/>
            <w:gridSpan w:val="15"/>
          </w:tcPr>
          <w:p w:rsidR="00675B69" w:rsidRPr="002E66AD" w:rsidRDefault="00675B69" w:rsidP="002E66AD">
            <w:pPr>
              <w:tabs>
                <w:tab w:val="left" w:pos="6363"/>
                <w:tab w:val="center" w:pos="7459"/>
              </w:tabs>
              <w:jc w:val="both"/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>Фонд социального страхования Российской Федерации</w:t>
            </w:r>
          </w:p>
          <w:p w:rsidR="00675B69" w:rsidRPr="002E66AD" w:rsidRDefault="00675B69" w:rsidP="002E66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741" w:type="dxa"/>
            <w:gridSpan w:val="4"/>
          </w:tcPr>
          <w:p w:rsidR="00675B69" w:rsidRPr="002E66AD" w:rsidRDefault="00675B69" w:rsidP="002E66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>Предоставление сведений, содержащихся в Едином государственном реестре недвижимости</w:t>
            </w:r>
          </w:p>
        </w:tc>
        <w:tc>
          <w:tcPr>
            <w:tcW w:w="3150" w:type="dxa"/>
            <w:gridSpan w:val="15"/>
          </w:tcPr>
          <w:p w:rsidR="00675B69" w:rsidRPr="002E66AD" w:rsidRDefault="00286BFE" w:rsidP="002E66A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E66AD">
              <w:rPr>
                <w:sz w:val="28"/>
                <w:szCs w:val="28"/>
                <w:lang w:eastAsia="en-US"/>
              </w:rPr>
              <w:t>Росреестр</w:t>
            </w:r>
            <w:proofErr w:type="spellEnd"/>
          </w:p>
          <w:p w:rsidR="00675B69" w:rsidRPr="002E66AD" w:rsidRDefault="00675B69" w:rsidP="002E66AD">
            <w:pPr>
              <w:snapToGrid w:val="0"/>
              <w:ind w:right="-112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741" w:type="dxa"/>
            <w:gridSpan w:val="4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66AD">
              <w:rPr>
                <w:sz w:val="28"/>
                <w:szCs w:val="28"/>
              </w:rPr>
              <w:t>Оказание государственной поддержки малому и среднему предпринимательству, включая крестьянские (фермерские) хозяйства, за счет средств федерального бюджета, поступивших в бюджет Ставропольского края, и средств бюджета Ставропольского края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50" w:type="dxa"/>
            <w:gridSpan w:val="15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министерство экономического развития Ставропольского края</w:t>
            </w:r>
          </w:p>
          <w:p w:rsidR="00675B69" w:rsidRPr="002E66AD" w:rsidRDefault="00675B69" w:rsidP="002E66AD">
            <w:pPr>
              <w:snapToGrid w:val="0"/>
              <w:ind w:right="-112"/>
              <w:jc w:val="both"/>
              <w:rPr>
                <w:sz w:val="28"/>
                <w:szCs w:val="28"/>
              </w:rPr>
            </w:pP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741" w:type="dxa"/>
            <w:gridSpan w:val="4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Согласование строительства, реконструкции объектов капитального строительства, объектов, предназначенных для осуществления дорожной деятельности, объектов дорожного сервиса, установки рекламных конструкций, информационных щитов и указателей в границах придорожных полос автомобильных дорог общего пользования регионального или межмуниципального значения</w:t>
            </w:r>
          </w:p>
          <w:p w:rsidR="00675B69" w:rsidRPr="002E66AD" w:rsidRDefault="00675B69" w:rsidP="002E66AD">
            <w:pPr>
              <w:snapToGrid w:val="0"/>
              <w:ind w:right="28"/>
              <w:jc w:val="both"/>
              <w:rPr>
                <w:sz w:val="22"/>
                <w:szCs w:val="28"/>
              </w:rPr>
            </w:pPr>
          </w:p>
        </w:tc>
        <w:tc>
          <w:tcPr>
            <w:tcW w:w="3150" w:type="dxa"/>
            <w:gridSpan w:val="15"/>
          </w:tcPr>
          <w:p w:rsidR="00675B69" w:rsidRPr="002E66AD" w:rsidRDefault="00675B69" w:rsidP="002E66AD">
            <w:pPr>
              <w:snapToGrid w:val="0"/>
              <w:jc w:val="both"/>
              <w:rPr>
                <w:spacing w:val="-6"/>
                <w:sz w:val="28"/>
                <w:szCs w:val="28"/>
              </w:rPr>
            </w:pPr>
            <w:r w:rsidRPr="002E66AD">
              <w:rPr>
                <w:spacing w:val="-6"/>
                <w:sz w:val="28"/>
                <w:szCs w:val="28"/>
              </w:rPr>
              <w:t xml:space="preserve">министерство дорожного хозяйства и транспорта Ставропольского края (далее – </w:t>
            </w:r>
            <w:proofErr w:type="spellStart"/>
            <w:r w:rsidRPr="002E66AD">
              <w:rPr>
                <w:spacing w:val="-6"/>
                <w:sz w:val="28"/>
                <w:szCs w:val="28"/>
              </w:rPr>
              <w:t>миндор</w:t>
            </w:r>
            <w:proofErr w:type="spellEnd"/>
            <w:r w:rsidRPr="002E66AD">
              <w:rPr>
                <w:spacing w:val="-6"/>
                <w:sz w:val="28"/>
                <w:szCs w:val="28"/>
              </w:rPr>
              <w:t xml:space="preserve"> края)</w:t>
            </w:r>
          </w:p>
          <w:p w:rsidR="00675B69" w:rsidRPr="002E66AD" w:rsidRDefault="00675B69" w:rsidP="002E66AD">
            <w:pPr>
              <w:snapToGrid w:val="0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741" w:type="dxa"/>
            <w:gridSpan w:val="4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lang w:eastAsia="ru-RU"/>
              </w:rPr>
            </w:pPr>
            <w:r w:rsidRPr="002E66AD">
              <w:rPr>
                <w:bCs/>
                <w:sz w:val="28"/>
                <w:lang w:eastAsia="ru-RU"/>
              </w:rPr>
              <w:t>Выдача разрешений на осуществление деятельности по перевозке пассажиров и багажа легковым такси на территории Ставропольского края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lang w:eastAsia="ru-RU"/>
              </w:rPr>
            </w:pPr>
          </w:p>
        </w:tc>
        <w:tc>
          <w:tcPr>
            <w:tcW w:w="3150" w:type="dxa"/>
            <w:gridSpan w:val="15"/>
          </w:tcPr>
          <w:p w:rsidR="00675B69" w:rsidRPr="002E66AD" w:rsidRDefault="00675B69" w:rsidP="002E66AD">
            <w:proofErr w:type="spellStart"/>
            <w:r w:rsidRPr="002E66AD">
              <w:rPr>
                <w:sz w:val="28"/>
                <w:szCs w:val="28"/>
              </w:rPr>
              <w:t>миндор</w:t>
            </w:r>
            <w:proofErr w:type="spellEnd"/>
            <w:r w:rsidRPr="002E66AD">
              <w:rPr>
                <w:sz w:val="28"/>
                <w:szCs w:val="28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741" w:type="dxa"/>
            <w:gridSpan w:val="4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lang w:eastAsia="ru-RU"/>
              </w:rPr>
            </w:pPr>
            <w:r w:rsidRPr="002E66AD">
              <w:rPr>
                <w:bCs/>
                <w:sz w:val="28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их округов) Ставропольского края, при условии, что маршрут такого транспортного средства проходит в границах территории Ставропольского края и указанные маршрут, часть маршрута не проходят по автомобильным дорогам федерального значения, участкам таких автомобильных дорог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lang w:eastAsia="ru-RU"/>
              </w:rPr>
            </w:pPr>
          </w:p>
        </w:tc>
        <w:tc>
          <w:tcPr>
            <w:tcW w:w="3150" w:type="dxa"/>
            <w:gridSpan w:val="15"/>
          </w:tcPr>
          <w:p w:rsidR="00675B69" w:rsidRPr="002E66AD" w:rsidRDefault="00675B69" w:rsidP="002E66AD">
            <w:proofErr w:type="spellStart"/>
            <w:r w:rsidRPr="002E66AD">
              <w:rPr>
                <w:sz w:val="28"/>
                <w:szCs w:val="28"/>
              </w:rPr>
              <w:t>миндор</w:t>
            </w:r>
            <w:proofErr w:type="spellEnd"/>
            <w:r w:rsidRPr="002E66AD">
              <w:rPr>
                <w:sz w:val="28"/>
                <w:szCs w:val="28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741" w:type="dxa"/>
            <w:gridSpan w:val="4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lang w:eastAsia="ru-RU"/>
              </w:rPr>
            </w:pPr>
            <w:r w:rsidRPr="002E66AD">
              <w:rPr>
                <w:bCs/>
                <w:sz w:val="28"/>
                <w:lang w:eastAsia="ru-RU"/>
              </w:rPr>
              <w:t>Предоставление земельных участков, находящихся в государственной собственности Ставропольского края, в постоянное (бессрочное) пользование, безвозмездное пользование, в аренду</w:t>
            </w:r>
          </w:p>
          <w:p w:rsidR="00675B69" w:rsidRPr="002E66AD" w:rsidRDefault="00675B69" w:rsidP="002E66AD">
            <w:pPr>
              <w:snapToGrid w:val="0"/>
              <w:ind w:right="30"/>
              <w:jc w:val="both"/>
              <w:rPr>
                <w:sz w:val="18"/>
                <w:szCs w:val="28"/>
              </w:rPr>
            </w:pPr>
          </w:p>
        </w:tc>
        <w:tc>
          <w:tcPr>
            <w:tcW w:w="3150" w:type="dxa"/>
            <w:gridSpan w:val="15"/>
          </w:tcPr>
          <w:p w:rsidR="00675B69" w:rsidRPr="002E66AD" w:rsidRDefault="00675B69" w:rsidP="002E66AD">
            <w:pPr>
              <w:rPr>
                <w:sz w:val="28"/>
                <w:szCs w:val="28"/>
              </w:rPr>
            </w:pPr>
            <w:r w:rsidRPr="002E66AD">
              <w:rPr>
                <w:sz w:val="28"/>
                <w:szCs w:val="28"/>
              </w:rPr>
              <w:t xml:space="preserve">министерство имущественных отношений Ставропольского края (далее – </w:t>
            </w:r>
            <w:proofErr w:type="spellStart"/>
            <w:r w:rsidRPr="002E66AD">
              <w:rPr>
                <w:sz w:val="28"/>
                <w:szCs w:val="28"/>
              </w:rPr>
              <w:t>минимущество</w:t>
            </w:r>
            <w:proofErr w:type="spellEnd"/>
            <w:r w:rsidRPr="002E66AD">
              <w:rPr>
                <w:sz w:val="28"/>
                <w:szCs w:val="28"/>
              </w:rPr>
              <w:t xml:space="preserve"> края)</w:t>
            </w:r>
          </w:p>
          <w:p w:rsidR="006A0AA9" w:rsidRPr="002E66AD" w:rsidRDefault="006A0AA9" w:rsidP="002E66AD"/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A71196" w:rsidRPr="002E66AD" w:rsidRDefault="00A71196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741" w:type="dxa"/>
            <w:gridSpan w:val="4"/>
          </w:tcPr>
          <w:p w:rsidR="00A71196" w:rsidRPr="002E66AD" w:rsidRDefault="00A71196" w:rsidP="002E66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lang w:eastAsia="ru-RU"/>
              </w:rPr>
            </w:pPr>
            <w:r w:rsidRPr="002E66AD">
              <w:rPr>
                <w:bCs/>
                <w:sz w:val="28"/>
                <w:lang w:eastAsia="ru-RU"/>
              </w:rPr>
              <w:t>Предоставление информации об объектах недвижимого имущества, находящихся в государственной собственности Ставропольского края и предназначенных для сдачи в аренду</w:t>
            </w:r>
          </w:p>
          <w:p w:rsidR="00A71196" w:rsidRPr="002E66AD" w:rsidRDefault="00A71196" w:rsidP="002E66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lang w:eastAsia="ru-RU"/>
              </w:rPr>
            </w:pPr>
          </w:p>
        </w:tc>
        <w:tc>
          <w:tcPr>
            <w:tcW w:w="2173" w:type="dxa"/>
            <w:gridSpan w:val="9"/>
          </w:tcPr>
          <w:p w:rsidR="00A71196" w:rsidRPr="002E66AD" w:rsidRDefault="00A71196" w:rsidP="002E66AD">
            <w:pPr>
              <w:snapToGrid w:val="0"/>
              <w:ind w:right="-112"/>
              <w:jc w:val="both"/>
              <w:rPr>
                <w:sz w:val="28"/>
                <w:szCs w:val="28"/>
              </w:rPr>
            </w:pPr>
            <w:proofErr w:type="spellStart"/>
            <w:r w:rsidRPr="002E66AD">
              <w:rPr>
                <w:sz w:val="28"/>
                <w:szCs w:val="28"/>
              </w:rPr>
              <w:t>минимущество</w:t>
            </w:r>
            <w:proofErr w:type="spellEnd"/>
            <w:r w:rsidRPr="002E66AD">
              <w:rPr>
                <w:sz w:val="28"/>
                <w:szCs w:val="28"/>
              </w:rPr>
              <w:t xml:space="preserve"> края</w:t>
            </w:r>
          </w:p>
        </w:tc>
        <w:tc>
          <w:tcPr>
            <w:tcW w:w="977" w:type="dxa"/>
            <w:gridSpan w:val="6"/>
          </w:tcPr>
          <w:p w:rsidR="00A71196" w:rsidRPr="002E66AD" w:rsidRDefault="00A71196" w:rsidP="002E66AD"/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741" w:type="dxa"/>
            <w:gridSpan w:val="4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lang w:eastAsia="ru-RU"/>
              </w:rPr>
            </w:pPr>
            <w:r w:rsidRPr="002E66AD">
              <w:rPr>
                <w:bCs/>
                <w:sz w:val="28"/>
                <w:lang w:eastAsia="ru-RU"/>
              </w:rPr>
              <w:t>Предоставление информации и выписок из реестра государственного имущества Ставропольского края по запросам граждан и юридических лиц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lang w:eastAsia="ru-RU"/>
              </w:rPr>
            </w:pPr>
          </w:p>
        </w:tc>
        <w:tc>
          <w:tcPr>
            <w:tcW w:w="3150" w:type="dxa"/>
            <w:gridSpan w:val="15"/>
          </w:tcPr>
          <w:p w:rsidR="00675B69" w:rsidRPr="002E66AD" w:rsidRDefault="00675B69" w:rsidP="002E66AD">
            <w:proofErr w:type="spellStart"/>
            <w:r w:rsidRPr="002E66AD">
              <w:rPr>
                <w:sz w:val="28"/>
                <w:szCs w:val="28"/>
              </w:rPr>
              <w:t>минимущество</w:t>
            </w:r>
            <w:proofErr w:type="spellEnd"/>
            <w:r w:rsidRPr="002E66AD">
              <w:rPr>
                <w:sz w:val="28"/>
                <w:szCs w:val="28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both"/>
            </w:pPr>
          </w:p>
        </w:tc>
        <w:tc>
          <w:tcPr>
            <w:tcW w:w="11741" w:type="dxa"/>
            <w:gridSpan w:val="4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50" w:type="dxa"/>
            <w:gridSpan w:val="15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комитет Ставропольского края по пищевой и перерабатывающей промышленности, торговле и лицензированию</w:t>
            </w:r>
          </w:p>
          <w:p w:rsidR="00675B69" w:rsidRPr="002E66AD" w:rsidRDefault="00675B69" w:rsidP="002E66AD"/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741" w:type="dxa"/>
            <w:gridSpan w:val="4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Лицензирование розничной продажи алкогольной продукции (за исключением розничной продажи вина, игристого вина (шампанского), осуществляемой сельскохозяйственными товаропроизводителями (организациями, индивидуальными предпринимателями, крестьянскими (фермерскими) хозяйствами), признаваемыми таковыми в соответствии с Федеральным законом «О развитии сельского хозяйства»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rPr>
                <w:bCs/>
                <w:sz w:val="28"/>
                <w:lang w:eastAsia="ru-RU"/>
              </w:rPr>
            </w:pPr>
          </w:p>
        </w:tc>
        <w:tc>
          <w:tcPr>
            <w:tcW w:w="3150" w:type="dxa"/>
            <w:gridSpan w:val="15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комитет Ставропольского края по пищевой и перерабатывающей промышленности, торговле и лицензированию</w:t>
            </w:r>
          </w:p>
          <w:p w:rsidR="00675B69" w:rsidRPr="002E66AD" w:rsidRDefault="00675B69" w:rsidP="002E66AD"/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741" w:type="dxa"/>
            <w:gridSpan w:val="4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0"/>
                <w:lang w:eastAsia="ru-RU"/>
              </w:rPr>
            </w:pPr>
            <w:r w:rsidRPr="002E66AD">
              <w:rPr>
                <w:sz w:val="28"/>
                <w:szCs w:val="20"/>
                <w:lang w:eastAsia="ru-RU"/>
              </w:rPr>
              <w:t>Предоставление за счет средств бюджета Ставропольского края субсидий на поддержку племенного животноводства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lang w:eastAsia="ru-RU"/>
              </w:rPr>
            </w:pPr>
          </w:p>
        </w:tc>
        <w:tc>
          <w:tcPr>
            <w:tcW w:w="3150" w:type="dxa"/>
            <w:gridSpan w:val="15"/>
          </w:tcPr>
          <w:p w:rsidR="00675B69" w:rsidRPr="002E66AD" w:rsidRDefault="00675B69" w:rsidP="002E66AD">
            <w:pPr>
              <w:snapToGrid w:val="0"/>
              <w:ind w:right="-112"/>
              <w:jc w:val="both"/>
              <w:rPr>
                <w:sz w:val="28"/>
                <w:szCs w:val="28"/>
              </w:rPr>
            </w:pPr>
            <w:r w:rsidRPr="002E66AD">
              <w:rPr>
                <w:sz w:val="28"/>
                <w:szCs w:val="28"/>
              </w:rPr>
              <w:t xml:space="preserve">министерство сельского хозяйства Ставропольского края (далее – </w:t>
            </w:r>
            <w:proofErr w:type="spellStart"/>
            <w:r w:rsidRPr="002E66AD">
              <w:rPr>
                <w:sz w:val="28"/>
                <w:szCs w:val="28"/>
              </w:rPr>
              <w:t>минсельхоз</w:t>
            </w:r>
            <w:proofErr w:type="spellEnd"/>
            <w:r w:rsidRPr="002E66AD">
              <w:rPr>
                <w:sz w:val="28"/>
                <w:szCs w:val="28"/>
              </w:rPr>
              <w:t xml:space="preserve"> края)</w:t>
            </w:r>
          </w:p>
          <w:p w:rsidR="00675B69" w:rsidRPr="002E66AD" w:rsidRDefault="00675B69" w:rsidP="002E66AD"/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741" w:type="dxa"/>
            <w:gridSpan w:val="4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0"/>
                <w:lang w:eastAsia="ru-RU"/>
              </w:rPr>
            </w:pPr>
            <w:r w:rsidRPr="002E66AD">
              <w:rPr>
                <w:sz w:val="28"/>
                <w:szCs w:val="20"/>
                <w:lang w:eastAsia="ru-RU"/>
              </w:rPr>
              <w:t>Предоставление за счет средств бюджета Ставропольского края субсидий на возмещение части затрат по наращиванию маточного поголовья овец и коз*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rPr>
                <w:bCs/>
                <w:sz w:val="28"/>
                <w:lang w:eastAsia="ru-RU"/>
              </w:rPr>
            </w:pPr>
          </w:p>
        </w:tc>
        <w:tc>
          <w:tcPr>
            <w:tcW w:w="3150" w:type="dxa"/>
            <w:gridSpan w:val="15"/>
          </w:tcPr>
          <w:p w:rsidR="00675B69" w:rsidRPr="002E66AD" w:rsidRDefault="00675B69" w:rsidP="002E66AD">
            <w:proofErr w:type="spellStart"/>
            <w:r w:rsidRPr="002E66AD">
              <w:rPr>
                <w:sz w:val="28"/>
                <w:szCs w:val="28"/>
              </w:rPr>
              <w:t>минсельхоз</w:t>
            </w:r>
            <w:proofErr w:type="spellEnd"/>
            <w:r w:rsidRPr="002E66AD">
              <w:rPr>
                <w:sz w:val="28"/>
                <w:szCs w:val="28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741" w:type="dxa"/>
            <w:gridSpan w:val="4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0"/>
                <w:lang w:eastAsia="ru-RU"/>
              </w:rPr>
            </w:pPr>
            <w:r w:rsidRPr="002E66AD">
              <w:rPr>
                <w:sz w:val="28"/>
                <w:szCs w:val="20"/>
                <w:lang w:eastAsia="ru-RU"/>
              </w:rPr>
              <w:t xml:space="preserve">Предоставление за счет средств бюджета Ставропольского края субсидий на поддержку отдельных </w:t>
            </w:r>
            <w:proofErr w:type="spellStart"/>
            <w:r w:rsidRPr="002E66AD">
              <w:rPr>
                <w:sz w:val="28"/>
                <w:szCs w:val="20"/>
                <w:lang w:eastAsia="ru-RU"/>
              </w:rPr>
              <w:t>подотраслей</w:t>
            </w:r>
            <w:proofErr w:type="spellEnd"/>
            <w:r w:rsidRPr="002E66AD">
              <w:rPr>
                <w:sz w:val="28"/>
                <w:szCs w:val="20"/>
                <w:lang w:eastAsia="ru-RU"/>
              </w:rPr>
              <w:t xml:space="preserve"> растениеводства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rPr>
                <w:bCs/>
                <w:sz w:val="28"/>
                <w:lang w:eastAsia="ru-RU"/>
              </w:rPr>
            </w:pPr>
          </w:p>
        </w:tc>
        <w:tc>
          <w:tcPr>
            <w:tcW w:w="3150" w:type="dxa"/>
            <w:gridSpan w:val="15"/>
          </w:tcPr>
          <w:p w:rsidR="00675B69" w:rsidRPr="002E66AD" w:rsidRDefault="00675B69" w:rsidP="002E66AD">
            <w:proofErr w:type="spellStart"/>
            <w:r w:rsidRPr="002E66AD">
              <w:rPr>
                <w:sz w:val="28"/>
                <w:szCs w:val="28"/>
              </w:rPr>
              <w:t>минсельхоз</w:t>
            </w:r>
            <w:proofErr w:type="spellEnd"/>
            <w:r w:rsidRPr="002E66AD">
              <w:rPr>
                <w:sz w:val="28"/>
                <w:szCs w:val="28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741" w:type="dxa"/>
            <w:gridSpan w:val="4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0"/>
                <w:lang w:eastAsia="ru-RU"/>
              </w:rPr>
            </w:pPr>
            <w:r w:rsidRPr="002E66AD">
              <w:rPr>
                <w:sz w:val="28"/>
                <w:szCs w:val="20"/>
                <w:lang w:eastAsia="ru-RU"/>
              </w:rPr>
              <w:t>Предоставление за счет средств бюджета Ставропольского края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3150" w:type="dxa"/>
            <w:gridSpan w:val="15"/>
          </w:tcPr>
          <w:p w:rsidR="00675B69" w:rsidRPr="002E66AD" w:rsidRDefault="00675B69" w:rsidP="002E66AD">
            <w:proofErr w:type="spellStart"/>
            <w:r w:rsidRPr="002E66AD">
              <w:rPr>
                <w:sz w:val="28"/>
                <w:szCs w:val="28"/>
              </w:rPr>
              <w:t>минсельхоз</w:t>
            </w:r>
            <w:proofErr w:type="spellEnd"/>
            <w:r w:rsidRPr="002E66AD">
              <w:rPr>
                <w:sz w:val="28"/>
                <w:szCs w:val="28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741" w:type="dxa"/>
            <w:gridSpan w:val="4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0"/>
                <w:lang w:eastAsia="ru-RU"/>
              </w:rPr>
            </w:pPr>
            <w:r w:rsidRPr="002E66AD">
              <w:rPr>
                <w:sz w:val="28"/>
                <w:szCs w:val="20"/>
                <w:lang w:eastAsia="ru-RU"/>
              </w:rPr>
              <w:t>Предоставление за счет средств бюджета Ставропольского края субсидий на возмещение части затрат сельскохозяйственных товаропроизводителей на уплату страховых премий по договорам сельскохозяйственного страхования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lang w:eastAsia="ru-RU"/>
              </w:rPr>
            </w:pPr>
          </w:p>
        </w:tc>
        <w:tc>
          <w:tcPr>
            <w:tcW w:w="3150" w:type="dxa"/>
            <w:gridSpan w:val="15"/>
          </w:tcPr>
          <w:p w:rsidR="00675B69" w:rsidRPr="002E66AD" w:rsidRDefault="00675B69" w:rsidP="002E66AD">
            <w:proofErr w:type="spellStart"/>
            <w:r w:rsidRPr="002E66AD">
              <w:rPr>
                <w:sz w:val="28"/>
                <w:szCs w:val="28"/>
              </w:rPr>
              <w:t>минсельхоз</w:t>
            </w:r>
            <w:proofErr w:type="spellEnd"/>
            <w:r w:rsidRPr="002E66AD">
              <w:rPr>
                <w:sz w:val="28"/>
                <w:szCs w:val="28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741" w:type="dxa"/>
            <w:gridSpan w:val="4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0"/>
                <w:lang w:eastAsia="ru-RU"/>
              </w:rPr>
            </w:pPr>
            <w:r w:rsidRPr="002E66AD">
              <w:rPr>
                <w:sz w:val="28"/>
                <w:szCs w:val="20"/>
                <w:lang w:eastAsia="ru-RU"/>
              </w:rPr>
              <w:t>Предоставление за счет средств бюджета Ставропольского края субсидий по затратам, связанным с выращиванием посадочного материала виноградных насаждений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rPr>
                <w:bCs/>
                <w:sz w:val="28"/>
                <w:lang w:eastAsia="ru-RU"/>
              </w:rPr>
            </w:pPr>
          </w:p>
        </w:tc>
        <w:tc>
          <w:tcPr>
            <w:tcW w:w="3150" w:type="dxa"/>
            <w:gridSpan w:val="15"/>
          </w:tcPr>
          <w:p w:rsidR="00675B69" w:rsidRPr="002E66AD" w:rsidRDefault="00675B69" w:rsidP="002E66AD">
            <w:proofErr w:type="spellStart"/>
            <w:r w:rsidRPr="002E66AD">
              <w:rPr>
                <w:sz w:val="28"/>
                <w:szCs w:val="28"/>
              </w:rPr>
              <w:t>минсельхоз</w:t>
            </w:r>
            <w:proofErr w:type="spellEnd"/>
            <w:r w:rsidRPr="002E66AD">
              <w:rPr>
                <w:sz w:val="28"/>
                <w:szCs w:val="28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741" w:type="dxa"/>
            <w:gridSpan w:val="4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Предоставление за счет средств бюджета Ставропольского края грантов на развитие семейных животноводческих ферм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rPr>
                <w:bCs/>
                <w:sz w:val="28"/>
                <w:lang w:eastAsia="ru-RU"/>
              </w:rPr>
            </w:pPr>
          </w:p>
        </w:tc>
        <w:tc>
          <w:tcPr>
            <w:tcW w:w="3150" w:type="dxa"/>
            <w:gridSpan w:val="15"/>
          </w:tcPr>
          <w:p w:rsidR="00675B69" w:rsidRPr="002E66AD" w:rsidRDefault="00675B69" w:rsidP="002E66AD">
            <w:proofErr w:type="spellStart"/>
            <w:r w:rsidRPr="002E66AD">
              <w:rPr>
                <w:sz w:val="28"/>
                <w:szCs w:val="28"/>
              </w:rPr>
              <w:t>минсельхоз</w:t>
            </w:r>
            <w:proofErr w:type="spellEnd"/>
            <w:r w:rsidRPr="002E66AD">
              <w:rPr>
                <w:sz w:val="28"/>
                <w:szCs w:val="28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741" w:type="dxa"/>
            <w:gridSpan w:val="4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Предоставление за счет средств бюджета Ставропольского края грантов на создание и развитие крестьянского (фермерского) хозяйства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lang w:eastAsia="ru-RU"/>
              </w:rPr>
            </w:pPr>
          </w:p>
        </w:tc>
        <w:tc>
          <w:tcPr>
            <w:tcW w:w="3150" w:type="dxa"/>
            <w:gridSpan w:val="15"/>
          </w:tcPr>
          <w:p w:rsidR="00675B69" w:rsidRPr="002E66AD" w:rsidRDefault="00675B69" w:rsidP="002E66AD">
            <w:proofErr w:type="spellStart"/>
            <w:r w:rsidRPr="002E66AD">
              <w:rPr>
                <w:sz w:val="28"/>
                <w:szCs w:val="28"/>
              </w:rPr>
              <w:t>минсельхоз</w:t>
            </w:r>
            <w:proofErr w:type="spellEnd"/>
            <w:r w:rsidRPr="002E66AD">
              <w:rPr>
                <w:sz w:val="28"/>
                <w:szCs w:val="28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741" w:type="dxa"/>
            <w:gridSpan w:val="4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Предоставление за счет средств бюджета Ставропольского края субсидий на повышение продуктивности в молочном скотоводстве*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50" w:type="dxa"/>
            <w:gridSpan w:val="15"/>
          </w:tcPr>
          <w:p w:rsidR="00675B69" w:rsidRPr="002E66AD" w:rsidRDefault="00675B69" w:rsidP="002E66AD">
            <w:proofErr w:type="spellStart"/>
            <w:r w:rsidRPr="002E66AD">
              <w:rPr>
                <w:sz w:val="28"/>
                <w:szCs w:val="28"/>
              </w:rPr>
              <w:t>минсельхоз</w:t>
            </w:r>
            <w:proofErr w:type="spellEnd"/>
            <w:r w:rsidRPr="002E66AD">
              <w:rPr>
                <w:sz w:val="28"/>
                <w:szCs w:val="28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741" w:type="dxa"/>
            <w:gridSpan w:val="4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Предоставление за счет средств бюджета Ставропольского края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личным подсобным хозяйствам, сельскохозяйственным потребительским кооперативам, крестьянским (фермерским) хозяйствам*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rPr>
                <w:bCs/>
                <w:sz w:val="28"/>
                <w:lang w:eastAsia="ru-RU"/>
              </w:rPr>
            </w:pPr>
          </w:p>
        </w:tc>
        <w:tc>
          <w:tcPr>
            <w:tcW w:w="3150" w:type="dxa"/>
            <w:gridSpan w:val="15"/>
          </w:tcPr>
          <w:p w:rsidR="00675B69" w:rsidRPr="002E66AD" w:rsidRDefault="00675B69" w:rsidP="002E66AD">
            <w:proofErr w:type="spellStart"/>
            <w:r w:rsidRPr="002E66AD">
              <w:rPr>
                <w:sz w:val="28"/>
                <w:szCs w:val="28"/>
              </w:rPr>
              <w:t>минсельхоз</w:t>
            </w:r>
            <w:proofErr w:type="spellEnd"/>
            <w:r w:rsidRPr="002E66AD">
              <w:rPr>
                <w:sz w:val="28"/>
                <w:szCs w:val="28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741" w:type="dxa"/>
            <w:gridSpan w:val="4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 xml:space="preserve">Предоставление за счет средств бюджета Ставропольского края субсидий на животноводческую продукцию (за реализованные объемы куриных пищевых </w:t>
            </w:r>
            <w:proofErr w:type="gramStart"/>
            <w:r w:rsidRPr="002E66AD">
              <w:rPr>
                <w:sz w:val="28"/>
                <w:szCs w:val="28"/>
                <w:lang w:eastAsia="ru-RU"/>
              </w:rPr>
              <w:t>яиц)*</w:t>
            </w:r>
            <w:proofErr w:type="gramEnd"/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rPr>
                <w:bCs/>
                <w:sz w:val="28"/>
                <w:lang w:eastAsia="ru-RU"/>
              </w:rPr>
            </w:pPr>
          </w:p>
        </w:tc>
        <w:tc>
          <w:tcPr>
            <w:tcW w:w="3150" w:type="dxa"/>
            <w:gridSpan w:val="15"/>
          </w:tcPr>
          <w:p w:rsidR="00675B69" w:rsidRPr="002E66AD" w:rsidRDefault="00675B69" w:rsidP="002E66AD">
            <w:proofErr w:type="spellStart"/>
            <w:r w:rsidRPr="002E66AD">
              <w:rPr>
                <w:sz w:val="28"/>
                <w:szCs w:val="28"/>
              </w:rPr>
              <w:t>минсельхоз</w:t>
            </w:r>
            <w:proofErr w:type="spellEnd"/>
            <w:r w:rsidRPr="002E66AD">
              <w:rPr>
                <w:sz w:val="28"/>
                <w:szCs w:val="28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741" w:type="dxa"/>
            <w:gridSpan w:val="4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*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50" w:type="dxa"/>
            <w:gridSpan w:val="15"/>
          </w:tcPr>
          <w:p w:rsidR="00675B69" w:rsidRPr="002E66AD" w:rsidRDefault="00675B69" w:rsidP="002E66AD">
            <w:proofErr w:type="spellStart"/>
            <w:r w:rsidRPr="002E66AD">
              <w:rPr>
                <w:sz w:val="28"/>
                <w:szCs w:val="28"/>
              </w:rPr>
              <w:t>минсельхоз</w:t>
            </w:r>
            <w:proofErr w:type="spellEnd"/>
            <w:r w:rsidRPr="002E66AD">
              <w:rPr>
                <w:sz w:val="28"/>
                <w:szCs w:val="28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741" w:type="dxa"/>
            <w:gridSpan w:val="4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3150" w:type="dxa"/>
            <w:gridSpan w:val="15"/>
          </w:tcPr>
          <w:p w:rsidR="00675B69" w:rsidRPr="002E66AD" w:rsidRDefault="00675B69" w:rsidP="002E66AD">
            <w:pPr>
              <w:rPr>
                <w:spacing w:val="-6"/>
                <w:sz w:val="28"/>
                <w:szCs w:val="28"/>
              </w:rPr>
            </w:pPr>
            <w:r w:rsidRPr="002E66AD">
              <w:rPr>
                <w:sz w:val="28"/>
                <w:szCs w:val="28"/>
              </w:rPr>
              <w:t>органы местного самоуправлени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741" w:type="dxa"/>
            <w:gridSpan w:val="4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Выдача, переоформление, продление срока действия разрешения на право организации розничного рынка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50" w:type="dxa"/>
            <w:gridSpan w:val="15"/>
          </w:tcPr>
          <w:p w:rsidR="00675B69" w:rsidRPr="002E66AD" w:rsidRDefault="00675B69" w:rsidP="002E66AD">
            <w:pPr>
              <w:rPr>
                <w:spacing w:val="-6"/>
                <w:sz w:val="28"/>
                <w:szCs w:val="28"/>
              </w:rPr>
            </w:pPr>
            <w:r w:rsidRPr="002E66AD">
              <w:rPr>
                <w:sz w:val="28"/>
                <w:szCs w:val="28"/>
              </w:rPr>
              <w:t>органы местного самоуправлени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741" w:type="dxa"/>
            <w:gridSpan w:val="4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Выдача разрешений на право размещения объектов нестационарной торговли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50" w:type="dxa"/>
            <w:gridSpan w:val="15"/>
          </w:tcPr>
          <w:p w:rsidR="00675B69" w:rsidRPr="002E66AD" w:rsidRDefault="00675B69" w:rsidP="002E66AD">
            <w:pPr>
              <w:rPr>
                <w:spacing w:val="-6"/>
                <w:sz w:val="28"/>
                <w:szCs w:val="28"/>
              </w:rPr>
            </w:pPr>
            <w:r w:rsidRPr="002E66AD">
              <w:rPr>
                <w:sz w:val="28"/>
                <w:szCs w:val="28"/>
              </w:rPr>
              <w:t>органы местного самоуправлени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741" w:type="dxa"/>
            <w:gridSpan w:val="4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6A0AA9" w:rsidRPr="002E66AD" w:rsidRDefault="006A0AA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50" w:type="dxa"/>
            <w:gridSpan w:val="15"/>
          </w:tcPr>
          <w:p w:rsidR="00675B69" w:rsidRPr="002E66AD" w:rsidRDefault="00675B69" w:rsidP="002E66AD">
            <w:pPr>
              <w:rPr>
                <w:spacing w:val="-6"/>
                <w:sz w:val="28"/>
                <w:szCs w:val="28"/>
              </w:rPr>
            </w:pPr>
            <w:r w:rsidRPr="002E66AD">
              <w:rPr>
                <w:sz w:val="28"/>
                <w:szCs w:val="28"/>
              </w:rPr>
              <w:t>органы местного самоуправлени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7F1F07" w:rsidRPr="002E66AD" w:rsidRDefault="007F1F07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741" w:type="dxa"/>
            <w:gridSpan w:val="4"/>
          </w:tcPr>
          <w:p w:rsidR="007F1F07" w:rsidRPr="002E66AD" w:rsidRDefault="007F1F07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rFonts w:eastAsia="Calibri"/>
                <w:sz w:val="28"/>
                <w:szCs w:val="28"/>
              </w:rPr>
              <w:t xml:space="preserve">Предоставление муниципального имущества, включенного в перечень муниципального имущества, </w:t>
            </w:r>
            <w:r w:rsidRPr="002E66AD">
              <w:rPr>
                <w:sz w:val="28"/>
                <w:szCs w:val="28"/>
              </w:rPr>
              <w:t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150" w:type="dxa"/>
            <w:gridSpan w:val="15"/>
          </w:tcPr>
          <w:p w:rsidR="007F1F07" w:rsidRPr="002E66AD" w:rsidRDefault="00BA1F64" w:rsidP="002E66AD">
            <w:pPr>
              <w:rPr>
                <w:sz w:val="28"/>
                <w:szCs w:val="28"/>
              </w:rPr>
            </w:pPr>
            <w:r w:rsidRPr="002E66AD">
              <w:rPr>
                <w:sz w:val="28"/>
                <w:szCs w:val="28"/>
              </w:rPr>
              <w:t>органы местного самоуправлени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15651" w:type="dxa"/>
            <w:gridSpan w:val="20"/>
          </w:tcPr>
          <w:p w:rsidR="00A71196" w:rsidRPr="002E66AD" w:rsidRDefault="00A71196" w:rsidP="002E66AD">
            <w:pPr>
              <w:snapToGrid w:val="0"/>
              <w:ind w:right="-112"/>
              <w:jc w:val="center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val="en-US" w:eastAsia="ru-RU"/>
              </w:rPr>
              <w:t>IV</w:t>
            </w:r>
            <w:r w:rsidRPr="002E66AD">
              <w:rPr>
                <w:sz w:val="28"/>
                <w:szCs w:val="28"/>
                <w:lang w:eastAsia="ru-RU"/>
              </w:rPr>
              <w:t>. Утрата документов</w:t>
            </w:r>
          </w:p>
          <w:p w:rsidR="00A71196" w:rsidRPr="002E66AD" w:rsidRDefault="00A71196" w:rsidP="002E66AD">
            <w:pPr>
              <w:snapToGrid w:val="0"/>
              <w:ind w:right="-112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878" w:type="dxa"/>
            <w:gridSpan w:val="8"/>
          </w:tcPr>
          <w:p w:rsidR="00675B69" w:rsidRPr="002E66AD" w:rsidRDefault="00675B69" w:rsidP="002E66AD">
            <w:pPr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  <w:p w:rsidR="00675B69" w:rsidRPr="002E66AD" w:rsidRDefault="00675B69" w:rsidP="002E66A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3" w:type="dxa"/>
            <w:gridSpan w:val="11"/>
          </w:tcPr>
          <w:p w:rsidR="00675B69" w:rsidRPr="002E66AD" w:rsidRDefault="00675B69" w:rsidP="002E66AD">
            <w:pPr>
              <w:jc w:val="both"/>
            </w:pPr>
            <w:r w:rsidRPr="002E66AD">
              <w:rPr>
                <w:sz w:val="28"/>
                <w:szCs w:val="28"/>
                <w:lang w:eastAsia="en-US"/>
              </w:rPr>
              <w:t>МВД России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878" w:type="dxa"/>
            <w:gridSpan w:val="8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3" w:type="dxa"/>
            <w:gridSpan w:val="11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bCs/>
                <w:sz w:val="28"/>
                <w:szCs w:val="28"/>
                <w:lang w:eastAsia="en-US"/>
              </w:rPr>
              <w:t>Пенсионный фонд Российской Федерации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878" w:type="dxa"/>
            <w:gridSpan w:val="8"/>
          </w:tcPr>
          <w:p w:rsidR="00675B69" w:rsidRPr="002E66AD" w:rsidRDefault="00675B69" w:rsidP="002E66AD">
            <w:pPr>
              <w:jc w:val="both"/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>Выплата страховых пенсий, накопительной пенсии и пенсий по государственному пенсионному обеспечению (в части приема заявления об изменении персональных данных)</w:t>
            </w:r>
          </w:p>
        </w:tc>
        <w:tc>
          <w:tcPr>
            <w:tcW w:w="3013" w:type="dxa"/>
            <w:gridSpan w:val="11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2E66AD">
              <w:rPr>
                <w:bCs/>
                <w:sz w:val="28"/>
                <w:szCs w:val="28"/>
                <w:lang w:eastAsia="en-US"/>
              </w:rPr>
              <w:t>Пенсионный фонд Российской Федерации</w:t>
            </w:r>
          </w:p>
          <w:p w:rsidR="006A0AA9" w:rsidRPr="002E66AD" w:rsidRDefault="006A0AA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878" w:type="dxa"/>
            <w:gridSpan w:val="8"/>
          </w:tcPr>
          <w:p w:rsidR="00675B69" w:rsidRPr="002E66AD" w:rsidRDefault="00675B69" w:rsidP="002E66AD">
            <w:pPr>
              <w:jc w:val="both"/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 содержащих налоговую тайну)</w:t>
            </w:r>
          </w:p>
          <w:p w:rsidR="00675B69" w:rsidRPr="002E66AD" w:rsidRDefault="00675B69" w:rsidP="002E66AD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13" w:type="dxa"/>
            <w:gridSpan w:val="11"/>
          </w:tcPr>
          <w:p w:rsidR="00675B69" w:rsidRPr="002E66AD" w:rsidRDefault="00675B69" w:rsidP="002E66A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2E66AD">
              <w:rPr>
                <w:bCs/>
                <w:sz w:val="28"/>
                <w:szCs w:val="28"/>
                <w:lang w:eastAsia="en-US"/>
              </w:rPr>
              <w:t xml:space="preserve">Федеральная налоговая служба 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878" w:type="dxa"/>
            <w:gridSpan w:val="8"/>
          </w:tcPr>
          <w:p w:rsidR="00675B69" w:rsidRPr="002E66AD" w:rsidRDefault="00675B69" w:rsidP="002E66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>Предоставление сведений, содержащихся в Едином государственном реестре недвижимости</w:t>
            </w:r>
          </w:p>
        </w:tc>
        <w:tc>
          <w:tcPr>
            <w:tcW w:w="3013" w:type="dxa"/>
            <w:gridSpan w:val="11"/>
          </w:tcPr>
          <w:p w:rsidR="00675B69" w:rsidRPr="002E66AD" w:rsidRDefault="00286BFE" w:rsidP="002E66A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E66AD">
              <w:rPr>
                <w:sz w:val="28"/>
                <w:szCs w:val="28"/>
                <w:lang w:eastAsia="en-US"/>
              </w:rPr>
              <w:t>Росреестр</w:t>
            </w:r>
            <w:proofErr w:type="spellEnd"/>
          </w:p>
          <w:p w:rsidR="00675B69" w:rsidRPr="002E66AD" w:rsidRDefault="00675B69" w:rsidP="002E66AD">
            <w:pPr>
              <w:snapToGrid w:val="0"/>
              <w:ind w:right="-112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878" w:type="dxa"/>
            <w:gridSpan w:val="8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Прием заявления о выдаче повторного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их выдача</w:t>
            </w:r>
          </w:p>
        </w:tc>
        <w:tc>
          <w:tcPr>
            <w:tcW w:w="3013" w:type="dxa"/>
            <w:gridSpan w:val="11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управление ЗАГС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15651" w:type="dxa"/>
            <w:gridSpan w:val="20"/>
          </w:tcPr>
          <w:p w:rsidR="006A0AA9" w:rsidRPr="002E66AD" w:rsidRDefault="006A0AA9" w:rsidP="002E66AD">
            <w:pPr>
              <w:snapToGrid w:val="0"/>
              <w:ind w:right="-112"/>
              <w:jc w:val="center"/>
              <w:rPr>
                <w:sz w:val="28"/>
                <w:szCs w:val="28"/>
                <w:lang w:val="en-US" w:eastAsia="ru-RU"/>
              </w:rPr>
            </w:pPr>
          </w:p>
          <w:p w:rsidR="00A71196" w:rsidRPr="002E66AD" w:rsidRDefault="00A71196" w:rsidP="002E66AD">
            <w:pPr>
              <w:snapToGrid w:val="0"/>
              <w:ind w:right="-112"/>
              <w:jc w:val="center"/>
              <w:rPr>
                <w:sz w:val="22"/>
                <w:szCs w:val="28"/>
              </w:rPr>
            </w:pPr>
            <w:r w:rsidRPr="002E66AD">
              <w:rPr>
                <w:sz w:val="28"/>
                <w:szCs w:val="28"/>
                <w:lang w:val="en-US" w:eastAsia="ru-RU"/>
              </w:rPr>
              <w:t>V</w:t>
            </w:r>
            <w:r w:rsidRPr="002E66AD">
              <w:rPr>
                <w:sz w:val="28"/>
                <w:szCs w:val="28"/>
                <w:lang w:eastAsia="ru-RU"/>
              </w:rPr>
              <w:t>. Выход на пенсию</w:t>
            </w:r>
            <w:r w:rsidRPr="002E66AD">
              <w:rPr>
                <w:sz w:val="22"/>
                <w:szCs w:val="28"/>
              </w:rPr>
              <w:t xml:space="preserve"> </w:t>
            </w:r>
          </w:p>
          <w:p w:rsidR="00A71196" w:rsidRPr="002E66AD" w:rsidRDefault="00A71196" w:rsidP="002E66AD">
            <w:pPr>
              <w:snapToGrid w:val="0"/>
              <w:ind w:right="-112"/>
              <w:jc w:val="center"/>
              <w:rPr>
                <w:sz w:val="28"/>
                <w:szCs w:val="28"/>
              </w:rPr>
            </w:pP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68" w:type="dxa"/>
            <w:gridSpan w:val="3"/>
          </w:tcPr>
          <w:p w:rsidR="00675B69" w:rsidRPr="002E66AD" w:rsidRDefault="00675B69" w:rsidP="002E66A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8"/>
                <w:szCs w:val="28"/>
              </w:rPr>
            </w:pPr>
            <w:r w:rsidRPr="002E66AD">
              <w:rPr>
                <w:bCs/>
                <w:spacing w:val="-6"/>
                <w:sz w:val="28"/>
                <w:szCs w:val="28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3223" w:type="dxa"/>
            <w:gridSpan w:val="16"/>
          </w:tcPr>
          <w:p w:rsidR="00675B69" w:rsidRPr="002E66AD" w:rsidRDefault="00675B69" w:rsidP="002E66A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2E66AD">
              <w:rPr>
                <w:bCs/>
                <w:sz w:val="28"/>
                <w:szCs w:val="28"/>
                <w:lang w:eastAsia="en-US"/>
              </w:rPr>
              <w:t>Пенсионный фонд Российской Федерации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68" w:type="dxa"/>
            <w:gridSpan w:val="3"/>
          </w:tcPr>
          <w:p w:rsidR="00675B69" w:rsidRPr="002E66AD" w:rsidRDefault="00675B69" w:rsidP="002E66A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8"/>
                <w:szCs w:val="28"/>
              </w:rPr>
            </w:pPr>
            <w:r w:rsidRPr="002E66AD">
              <w:rPr>
                <w:bCs/>
                <w:spacing w:val="-6"/>
                <w:sz w:val="28"/>
                <w:szCs w:val="28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3223" w:type="dxa"/>
            <w:gridSpan w:val="16"/>
          </w:tcPr>
          <w:p w:rsidR="00675B69" w:rsidRPr="002E66AD" w:rsidRDefault="00675B69" w:rsidP="002E66A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2E66AD">
              <w:rPr>
                <w:bCs/>
                <w:sz w:val="28"/>
                <w:szCs w:val="28"/>
                <w:lang w:eastAsia="en-US"/>
              </w:rPr>
              <w:t>Пенсионный фонд Российской Федерации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68" w:type="dxa"/>
            <w:gridSpan w:val="3"/>
          </w:tcPr>
          <w:p w:rsidR="00675B69" w:rsidRPr="002E66AD" w:rsidRDefault="00675B69" w:rsidP="002E66A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8"/>
                <w:szCs w:val="28"/>
              </w:rPr>
            </w:pPr>
            <w:r w:rsidRPr="002E66AD">
              <w:rPr>
                <w:bCs/>
                <w:spacing w:val="-6"/>
                <w:sz w:val="28"/>
                <w:szCs w:val="28"/>
              </w:rPr>
              <w:t>Установление федеральной социальной доплаты к пенсии</w:t>
            </w:r>
          </w:p>
        </w:tc>
        <w:tc>
          <w:tcPr>
            <w:tcW w:w="3223" w:type="dxa"/>
            <w:gridSpan w:val="16"/>
          </w:tcPr>
          <w:p w:rsidR="00675B69" w:rsidRPr="002E66AD" w:rsidRDefault="00675B69" w:rsidP="002E66A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2E66AD">
              <w:rPr>
                <w:bCs/>
                <w:sz w:val="28"/>
                <w:szCs w:val="28"/>
                <w:lang w:eastAsia="en-US"/>
              </w:rPr>
              <w:t>Пенсионный фонд Российской Федерации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68" w:type="dxa"/>
            <w:gridSpan w:val="3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</w:t>
            </w:r>
            <w:hyperlink r:id="rId9" w:history="1">
              <w:r w:rsidRPr="002E66AD">
                <w:rPr>
                  <w:sz w:val="28"/>
                  <w:szCs w:val="28"/>
                  <w:lang w:eastAsia="ru-RU"/>
                </w:rPr>
                <w:t>Об индивидуальном (персонифицированном) учете</w:t>
              </w:r>
            </w:hyperlink>
            <w:r w:rsidRPr="002E66AD">
              <w:rPr>
                <w:sz w:val="28"/>
                <w:szCs w:val="28"/>
                <w:lang w:eastAsia="ru-RU"/>
              </w:rPr>
              <w:t xml:space="preserve"> в системе обязательного пенсионного страхования» и «</w:t>
            </w:r>
            <w:hyperlink r:id="rId10" w:history="1">
              <w:r w:rsidRPr="002E66AD">
                <w:rPr>
                  <w:sz w:val="28"/>
                  <w:szCs w:val="28"/>
                  <w:lang w:eastAsia="ru-RU"/>
                </w:rPr>
                <w:t>Об инвестировании средств</w:t>
              </w:r>
            </w:hyperlink>
            <w:r w:rsidRPr="002E66AD">
              <w:rPr>
                <w:sz w:val="28"/>
                <w:szCs w:val="28"/>
                <w:lang w:eastAsia="ru-RU"/>
              </w:rPr>
              <w:t xml:space="preserve"> для финансирования накопительной пенсии в Российской Федерации»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23" w:type="dxa"/>
            <w:gridSpan w:val="16"/>
          </w:tcPr>
          <w:p w:rsidR="00675B69" w:rsidRPr="002E66AD" w:rsidRDefault="00675B69" w:rsidP="002E66A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2E66AD">
              <w:rPr>
                <w:bCs/>
                <w:sz w:val="28"/>
                <w:szCs w:val="28"/>
                <w:lang w:eastAsia="en-US"/>
              </w:rPr>
              <w:t>Пенсионный фонд Российской Федерации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68" w:type="dxa"/>
            <w:gridSpan w:val="3"/>
          </w:tcPr>
          <w:p w:rsidR="00675B69" w:rsidRPr="002E66AD" w:rsidRDefault="00675B69" w:rsidP="002E66A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E66AD">
              <w:rPr>
                <w:spacing w:val="-6"/>
                <w:sz w:val="28"/>
                <w:szCs w:val="28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  <w:p w:rsidR="00675B69" w:rsidRPr="002E66AD" w:rsidRDefault="00675B69" w:rsidP="002E66A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3223" w:type="dxa"/>
            <w:gridSpan w:val="16"/>
          </w:tcPr>
          <w:p w:rsidR="00675B69" w:rsidRPr="002E66AD" w:rsidRDefault="00675B69" w:rsidP="002E66A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2E66AD">
              <w:rPr>
                <w:bCs/>
                <w:sz w:val="28"/>
                <w:szCs w:val="28"/>
                <w:lang w:eastAsia="en-US"/>
              </w:rPr>
              <w:t>Пенсионный фонд Российской Федерации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68" w:type="dxa"/>
            <w:gridSpan w:val="3"/>
          </w:tcPr>
          <w:p w:rsidR="00675B69" w:rsidRPr="002E66AD" w:rsidRDefault="00675B69" w:rsidP="002E66A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E66AD">
              <w:rPr>
                <w:spacing w:val="-6"/>
                <w:sz w:val="28"/>
                <w:szCs w:val="28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  <w:p w:rsidR="00675B69" w:rsidRPr="002E66AD" w:rsidRDefault="00675B69" w:rsidP="002E66A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3223" w:type="dxa"/>
            <w:gridSpan w:val="16"/>
          </w:tcPr>
          <w:p w:rsidR="00675B69" w:rsidRPr="002E66AD" w:rsidRDefault="00675B69" w:rsidP="002E66A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2E66AD">
              <w:rPr>
                <w:bCs/>
                <w:sz w:val="28"/>
                <w:szCs w:val="28"/>
                <w:lang w:eastAsia="en-US"/>
              </w:rPr>
              <w:t>Пенсионный фонд Российской Федерации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68" w:type="dxa"/>
            <w:gridSpan w:val="3"/>
          </w:tcPr>
          <w:p w:rsidR="00675B69" w:rsidRPr="002E66AD" w:rsidRDefault="00675B69" w:rsidP="002E66A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E66AD">
              <w:rPr>
                <w:spacing w:val="-6"/>
                <w:sz w:val="28"/>
                <w:szCs w:val="28"/>
              </w:rPr>
              <w:t>Выдача гражданам справок о размере пенсий (иных выплат)</w:t>
            </w:r>
          </w:p>
        </w:tc>
        <w:tc>
          <w:tcPr>
            <w:tcW w:w="3223" w:type="dxa"/>
            <w:gridSpan w:val="16"/>
          </w:tcPr>
          <w:p w:rsidR="00675B69" w:rsidRPr="002E66AD" w:rsidRDefault="00675B69" w:rsidP="002E66A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2E66AD">
              <w:rPr>
                <w:bCs/>
                <w:sz w:val="28"/>
                <w:szCs w:val="28"/>
                <w:lang w:eastAsia="en-US"/>
              </w:rPr>
              <w:t>Пенсионный фонд Российской Федерации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68" w:type="dxa"/>
            <w:gridSpan w:val="3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Установление ежемесячной денежной выплаты отдельным категориям граждан в Российской Федерации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23" w:type="dxa"/>
            <w:gridSpan w:val="16"/>
          </w:tcPr>
          <w:p w:rsidR="00675B69" w:rsidRPr="002E66AD" w:rsidRDefault="00675B69" w:rsidP="002E66A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2E66AD">
              <w:rPr>
                <w:bCs/>
                <w:sz w:val="28"/>
                <w:szCs w:val="28"/>
                <w:lang w:eastAsia="en-US"/>
              </w:rPr>
              <w:t>Пенсионный фонд Российской Федерации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68" w:type="dxa"/>
            <w:gridSpan w:val="3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Назначение и осуществление ежемесячной денежной выплаты ветеранам труда, лицам, награжденным медалью «Герой труда Ставрополья»,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, в соответствии с Законом Ставропольского края от 7 декабря 2004 г. № 103-кз «О мерах социальной поддержки ветеранов»*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rPr>
                <w:bCs/>
                <w:sz w:val="22"/>
                <w:lang w:eastAsia="ru-RU"/>
              </w:rPr>
            </w:pPr>
          </w:p>
        </w:tc>
        <w:tc>
          <w:tcPr>
            <w:tcW w:w="3223" w:type="dxa"/>
            <w:gridSpan w:val="16"/>
          </w:tcPr>
          <w:p w:rsidR="00675B69" w:rsidRPr="002E66AD" w:rsidRDefault="00675B69" w:rsidP="002E66AD">
            <w:pPr>
              <w:snapToGrid w:val="0"/>
              <w:ind w:right="-112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2E66AD">
              <w:rPr>
                <w:sz w:val="28"/>
                <w:szCs w:val="28"/>
                <w:lang w:eastAsia="ru-RU"/>
              </w:rPr>
              <w:t>минсоцзащиты</w:t>
            </w:r>
            <w:proofErr w:type="spellEnd"/>
            <w:r w:rsidRPr="002E66AD">
              <w:rPr>
                <w:sz w:val="28"/>
                <w:szCs w:val="28"/>
                <w:lang w:eastAsia="ru-RU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68" w:type="dxa"/>
            <w:gridSpan w:val="3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 xml:space="preserve">Назначение и осуществление ежемесячной денежной выплаты лицам, удостоенным звания «Ветеран труда Ставропольского края», в соответствии с Законом Ставропольского края от 11 февраля 2014 г. № 8-кз «О ветеранах труда Ставропольского </w:t>
            </w:r>
            <w:proofErr w:type="gramStart"/>
            <w:r w:rsidRPr="002E66AD">
              <w:rPr>
                <w:sz w:val="28"/>
                <w:szCs w:val="28"/>
                <w:lang w:eastAsia="ru-RU"/>
              </w:rPr>
              <w:t>края»*</w:t>
            </w:r>
            <w:proofErr w:type="gramEnd"/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23" w:type="dxa"/>
            <w:gridSpan w:val="16"/>
          </w:tcPr>
          <w:p w:rsidR="00675B69" w:rsidRPr="002E66AD" w:rsidRDefault="00675B69" w:rsidP="002E66AD">
            <w:pPr>
              <w:snapToGrid w:val="0"/>
              <w:ind w:right="-112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2E66AD">
              <w:rPr>
                <w:sz w:val="28"/>
                <w:szCs w:val="28"/>
                <w:lang w:eastAsia="ru-RU"/>
              </w:rPr>
              <w:t>минсоцзащиты</w:t>
            </w:r>
            <w:proofErr w:type="spellEnd"/>
            <w:r w:rsidRPr="002E66AD">
              <w:rPr>
                <w:sz w:val="28"/>
                <w:szCs w:val="28"/>
                <w:lang w:eastAsia="ru-RU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68" w:type="dxa"/>
            <w:gridSpan w:val="3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Информационное обеспечение граждан, организаций и общественных объединений по документам Архивного фонда Ставропольского края, находящимся на временном хранении в архивных отделах администраций муниципальных районов и городских округов Ставропольского края</w:t>
            </w:r>
            <w:r w:rsidRPr="002E66AD">
              <w:rPr>
                <w:sz w:val="28"/>
                <w:szCs w:val="20"/>
                <w:lang w:eastAsia="ru-RU"/>
              </w:rPr>
              <w:t>*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rPr>
                <w:bCs/>
                <w:sz w:val="28"/>
                <w:lang w:eastAsia="ru-RU"/>
              </w:rPr>
            </w:pPr>
          </w:p>
        </w:tc>
        <w:tc>
          <w:tcPr>
            <w:tcW w:w="3223" w:type="dxa"/>
            <w:gridSpan w:val="16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комитет Ставропольского края по делам архивов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68" w:type="dxa"/>
            <w:gridSpan w:val="3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66AD">
              <w:rPr>
                <w:sz w:val="28"/>
                <w:szCs w:val="28"/>
              </w:rPr>
              <w:t xml:space="preserve">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</w:t>
            </w:r>
            <w:hyperlink r:id="rId11" w:history="1">
              <w:r w:rsidRPr="002E66AD">
                <w:rPr>
                  <w:sz w:val="28"/>
                  <w:szCs w:val="28"/>
                </w:rPr>
                <w:t>законе</w:t>
              </w:r>
            </w:hyperlink>
            <w:r w:rsidRPr="002E66AD">
              <w:rPr>
                <w:sz w:val="28"/>
                <w:szCs w:val="28"/>
              </w:rPr>
              <w:t xml:space="preserve"> от 12 января 1995 года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, в соответствии с Законом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*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rPr>
                <w:bCs/>
                <w:sz w:val="32"/>
                <w:szCs w:val="28"/>
                <w:lang w:eastAsia="ru-RU"/>
              </w:rPr>
            </w:pPr>
          </w:p>
        </w:tc>
        <w:tc>
          <w:tcPr>
            <w:tcW w:w="3223" w:type="dxa"/>
            <w:gridSpan w:val="16"/>
          </w:tcPr>
          <w:p w:rsidR="00675B69" w:rsidRPr="002E66AD" w:rsidRDefault="00675B69" w:rsidP="002E66AD">
            <w:proofErr w:type="spellStart"/>
            <w:r w:rsidRPr="002E66AD">
              <w:rPr>
                <w:sz w:val="28"/>
                <w:szCs w:val="28"/>
                <w:lang w:eastAsia="ru-RU"/>
              </w:rPr>
              <w:t>минсоцзащиты</w:t>
            </w:r>
            <w:proofErr w:type="spellEnd"/>
            <w:r w:rsidRPr="002E66AD">
              <w:rPr>
                <w:sz w:val="28"/>
                <w:szCs w:val="28"/>
                <w:lang w:eastAsia="ru-RU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68" w:type="dxa"/>
            <w:gridSpan w:val="3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</w:t>
            </w:r>
            <w:hyperlink r:id="rId12" w:history="1">
              <w:r w:rsidRPr="002E66AD">
                <w:rPr>
                  <w:sz w:val="28"/>
                  <w:szCs w:val="28"/>
                  <w:lang w:eastAsia="ru-RU"/>
                </w:rPr>
                <w:t>подпунктах 1</w:t>
              </w:r>
            </w:hyperlink>
            <w:r w:rsidRPr="002E66AD">
              <w:rPr>
                <w:sz w:val="28"/>
                <w:szCs w:val="28"/>
                <w:lang w:eastAsia="ru-RU"/>
              </w:rPr>
              <w:t xml:space="preserve"> – </w:t>
            </w:r>
            <w:hyperlink r:id="rId13" w:history="1">
              <w:r w:rsidRPr="002E66AD">
                <w:rPr>
                  <w:sz w:val="28"/>
                  <w:szCs w:val="28"/>
                  <w:lang w:eastAsia="ru-RU"/>
                </w:rPr>
                <w:t>4 пункта 1 статьи 3</w:t>
              </w:r>
            </w:hyperlink>
            <w:r w:rsidRPr="002E66AD">
              <w:rPr>
                <w:sz w:val="28"/>
                <w:szCs w:val="28"/>
                <w:lang w:eastAsia="ru-RU"/>
              </w:rPr>
              <w:t xml:space="preserve"> Федерального закона от 12 января 1995 года № 5-ФЗ «О ветеранах», погибшего при исполнении обязанностей военной службы, в соответствии с Законом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*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28"/>
                <w:lang w:eastAsia="ru-RU"/>
              </w:rPr>
            </w:pPr>
          </w:p>
        </w:tc>
        <w:tc>
          <w:tcPr>
            <w:tcW w:w="3223" w:type="dxa"/>
            <w:gridSpan w:val="16"/>
          </w:tcPr>
          <w:p w:rsidR="00675B69" w:rsidRPr="002E66AD" w:rsidRDefault="00675B69" w:rsidP="002E66AD">
            <w:proofErr w:type="spellStart"/>
            <w:r w:rsidRPr="002E66AD">
              <w:rPr>
                <w:sz w:val="28"/>
                <w:szCs w:val="28"/>
                <w:lang w:eastAsia="ru-RU"/>
              </w:rPr>
              <w:t>минсоцзащиты</w:t>
            </w:r>
            <w:proofErr w:type="spellEnd"/>
            <w:r w:rsidRPr="002E66AD">
              <w:rPr>
                <w:sz w:val="28"/>
                <w:szCs w:val="28"/>
                <w:lang w:eastAsia="ru-RU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68" w:type="dxa"/>
            <w:gridSpan w:val="3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 xml:space="preserve">Осуществление назначения компенсации стоимости проезда по социальной необходимости на пассажирском автомобильном транспорте общего пользования (кроме такси) по маршрутам межмуниципального сообщения в Ставропольском крае в соответствии с Законом Ставропольского края от 12 мая 2010 г. № 31-кз «Об обеспечении равной доступности услуг пассажирского автомобильного транспорта маршрутов межмуниципального сообщения в Ставропольском </w:t>
            </w:r>
            <w:proofErr w:type="gramStart"/>
            <w:r w:rsidRPr="002E66AD">
              <w:rPr>
                <w:sz w:val="28"/>
                <w:szCs w:val="28"/>
                <w:lang w:eastAsia="ru-RU"/>
              </w:rPr>
              <w:t>крае»*</w:t>
            </w:r>
            <w:proofErr w:type="gramEnd"/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rPr>
                <w:bCs/>
                <w:sz w:val="20"/>
                <w:szCs w:val="28"/>
                <w:lang w:eastAsia="ru-RU"/>
              </w:rPr>
            </w:pPr>
          </w:p>
        </w:tc>
        <w:tc>
          <w:tcPr>
            <w:tcW w:w="3223" w:type="dxa"/>
            <w:gridSpan w:val="16"/>
          </w:tcPr>
          <w:p w:rsidR="00675B69" w:rsidRPr="002E66AD" w:rsidRDefault="00675B69" w:rsidP="002E66AD">
            <w:proofErr w:type="spellStart"/>
            <w:r w:rsidRPr="002E66AD">
              <w:rPr>
                <w:sz w:val="28"/>
                <w:szCs w:val="28"/>
                <w:lang w:eastAsia="ru-RU"/>
              </w:rPr>
              <w:t>минсоцзащиты</w:t>
            </w:r>
            <w:proofErr w:type="spellEnd"/>
            <w:r w:rsidRPr="002E66AD">
              <w:rPr>
                <w:sz w:val="28"/>
                <w:szCs w:val="28"/>
                <w:lang w:eastAsia="ru-RU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68" w:type="dxa"/>
            <w:gridSpan w:val="3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 xml:space="preserve">Предоставление мер социальной поддержки по оплате жилищно-коммунальных услуг отдельным категориям граждан в соответствии с </w:t>
            </w:r>
            <w:hyperlink r:id="rId14" w:history="1">
              <w:r w:rsidRPr="002E66AD">
                <w:rPr>
                  <w:sz w:val="28"/>
                  <w:szCs w:val="28"/>
                  <w:lang w:eastAsia="ru-RU"/>
                </w:rPr>
                <w:t>Законом</w:t>
              </w:r>
            </w:hyperlink>
            <w:r w:rsidRPr="002E66AD">
              <w:rPr>
                <w:sz w:val="28"/>
                <w:szCs w:val="28"/>
                <w:lang w:eastAsia="ru-RU"/>
              </w:rPr>
              <w:t xml:space="preserve">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федеральными законами от 12 января 1995 года </w:t>
            </w:r>
            <w:hyperlink r:id="rId15" w:history="1">
              <w:r w:rsidRPr="002E66AD">
                <w:rPr>
                  <w:sz w:val="28"/>
                  <w:szCs w:val="28"/>
                  <w:lang w:eastAsia="ru-RU"/>
                </w:rPr>
                <w:t>№ 5-ФЗ</w:t>
              </w:r>
            </w:hyperlink>
            <w:r w:rsidRPr="002E66AD">
              <w:rPr>
                <w:sz w:val="28"/>
                <w:szCs w:val="28"/>
                <w:lang w:eastAsia="ru-RU"/>
              </w:rPr>
              <w:t xml:space="preserve"> «О ветеранах», от 24 ноября 1995 года </w:t>
            </w:r>
            <w:hyperlink r:id="rId16" w:history="1">
              <w:r w:rsidRPr="002E66AD">
                <w:rPr>
                  <w:sz w:val="28"/>
                  <w:szCs w:val="28"/>
                  <w:lang w:eastAsia="ru-RU"/>
                </w:rPr>
                <w:t>№ 181-ФЗ</w:t>
              </w:r>
            </w:hyperlink>
            <w:r w:rsidRPr="002E66AD">
              <w:rPr>
                <w:sz w:val="28"/>
                <w:szCs w:val="28"/>
                <w:lang w:eastAsia="ru-RU"/>
              </w:rPr>
              <w:t xml:space="preserve"> «О социальной защите инвалидов в Российской Федерации», от 26 ноября 1998 года </w:t>
            </w:r>
            <w:hyperlink r:id="rId17" w:history="1">
              <w:r w:rsidRPr="002E66AD">
                <w:rPr>
                  <w:sz w:val="28"/>
                  <w:szCs w:val="28"/>
                  <w:lang w:eastAsia="ru-RU"/>
                </w:rPr>
                <w:t>№ 175-ФЗ</w:t>
              </w:r>
            </w:hyperlink>
            <w:r w:rsidRPr="002E66AD">
              <w:rPr>
                <w:sz w:val="28"/>
                <w:szCs w:val="28"/>
                <w:lang w:eastAsia="ru-RU"/>
              </w:rPr>
              <w:t xml:space="preserve">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2E66AD">
              <w:rPr>
                <w:sz w:val="28"/>
                <w:szCs w:val="28"/>
                <w:lang w:eastAsia="ru-RU"/>
              </w:rPr>
              <w:t>Теча</w:t>
            </w:r>
            <w:proofErr w:type="spellEnd"/>
            <w:r w:rsidRPr="002E66AD">
              <w:rPr>
                <w:sz w:val="28"/>
                <w:szCs w:val="28"/>
                <w:lang w:eastAsia="ru-RU"/>
              </w:rPr>
              <w:t xml:space="preserve">» и от 10 января 2002 года </w:t>
            </w:r>
            <w:hyperlink r:id="rId18" w:history="1">
              <w:r w:rsidRPr="002E66AD">
                <w:rPr>
                  <w:sz w:val="28"/>
                  <w:szCs w:val="28"/>
                  <w:lang w:eastAsia="ru-RU"/>
                </w:rPr>
                <w:t>№ 2-ФЗ</w:t>
              </w:r>
            </w:hyperlink>
            <w:r w:rsidRPr="002E66AD">
              <w:rPr>
                <w:sz w:val="28"/>
                <w:szCs w:val="28"/>
                <w:lang w:eastAsia="ru-RU"/>
              </w:rPr>
              <w:t xml:space="preserve"> «О социальных гарантиях гражданам, подвергшимся радиационному воздействию вследствие ядерных испытаний на Семипалатинском полигоне»**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</w:p>
        </w:tc>
        <w:tc>
          <w:tcPr>
            <w:tcW w:w="3223" w:type="dxa"/>
            <w:gridSpan w:val="16"/>
          </w:tcPr>
          <w:p w:rsidR="00675B69" w:rsidRPr="002E66AD" w:rsidRDefault="00675B69" w:rsidP="002E66AD">
            <w:proofErr w:type="spellStart"/>
            <w:r w:rsidRPr="002E66AD">
              <w:rPr>
                <w:sz w:val="28"/>
                <w:szCs w:val="28"/>
                <w:lang w:eastAsia="ru-RU"/>
              </w:rPr>
              <w:t>минсоцзащиты</w:t>
            </w:r>
            <w:proofErr w:type="spellEnd"/>
            <w:r w:rsidRPr="002E66AD">
              <w:rPr>
                <w:sz w:val="28"/>
                <w:szCs w:val="28"/>
                <w:lang w:eastAsia="ru-RU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68" w:type="dxa"/>
            <w:gridSpan w:val="3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 xml:space="preserve">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</w:t>
            </w:r>
            <w:hyperlink r:id="rId19" w:history="1">
              <w:r w:rsidRPr="002E66AD">
                <w:rPr>
                  <w:sz w:val="28"/>
                  <w:szCs w:val="28"/>
                  <w:lang w:eastAsia="ru-RU"/>
                </w:rPr>
                <w:t>Законом</w:t>
              </w:r>
            </w:hyperlink>
            <w:r w:rsidRPr="002E66AD">
              <w:rPr>
                <w:sz w:val="28"/>
                <w:szCs w:val="28"/>
                <w:lang w:eastAsia="ru-RU"/>
              </w:rPr>
              <w:t xml:space="preserve"> Ставропольского края от 28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е*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23" w:type="dxa"/>
            <w:gridSpan w:val="16"/>
          </w:tcPr>
          <w:p w:rsidR="00675B69" w:rsidRPr="002E66AD" w:rsidRDefault="00675B69" w:rsidP="002E66AD">
            <w:pPr>
              <w:snapToGrid w:val="0"/>
              <w:ind w:right="-112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2E66AD">
              <w:rPr>
                <w:sz w:val="28"/>
                <w:szCs w:val="28"/>
                <w:lang w:eastAsia="ru-RU"/>
              </w:rPr>
              <w:t>минсоцзащиты</w:t>
            </w:r>
            <w:proofErr w:type="spellEnd"/>
            <w:r w:rsidRPr="002E66AD">
              <w:rPr>
                <w:sz w:val="28"/>
                <w:szCs w:val="28"/>
                <w:lang w:eastAsia="ru-RU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68" w:type="dxa"/>
            <w:gridSpan w:val="3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 xml:space="preserve">Осуществление приема заявлений и документов, необходимых для присвоения звания «Ветеран труда», и формирование списка лиц, претендующих на присвоение звания «Ветеран труда» в соответствии с Законом Ставропольского края от 7 декабря 2004 г. </w:t>
            </w:r>
            <w:hyperlink r:id="rId20" w:history="1">
              <w:r w:rsidRPr="002E66AD">
                <w:rPr>
                  <w:sz w:val="28"/>
                  <w:szCs w:val="28"/>
                  <w:lang w:eastAsia="ru-RU"/>
                </w:rPr>
                <w:t>№ 103-кз</w:t>
              </w:r>
            </w:hyperlink>
            <w:r w:rsidRPr="002E66AD">
              <w:rPr>
                <w:sz w:val="28"/>
                <w:szCs w:val="28"/>
                <w:lang w:eastAsia="ru-RU"/>
              </w:rPr>
              <w:t xml:space="preserve"> «О мерах социальной поддержки </w:t>
            </w:r>
            <w:proofErr w:type="gramStart"/>
            <w:r w:rsidRPr="002E66AD">
              <w:rPr>
                <w:sz w:val="28"/>
                <w:szCs w:val="28"/>
                <w:lang w:eastAsia="ru-RU"/>
              </w:rPr>
              <w:t>ветеранов»*</w:t>
            </w:r>
            <w:proofErr w:type="gramEnd"/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23" w:type="dxa"/>
            <w:gridSpan w:val="16"/>
          </w:tcPr>
          <w:p w:rsidR="00675B69" w:rsidRPr="002E66AD" w:rsidRDefault="00675B69" w:rsidP="002E66AD">
            <w:proofErr w:type="spellStart"/>
            <w:r w:rsidRPr="002E66AD">
              <w:rPr>
                <w:sz w:val="28"/>
                <w:szCs w:val="28"/>
                <w:lang w:eastAsia="ru-RU"/>
              </w:rPr>
              <w:t>минсоцзащиты</w:t>
            </w:r>
            <w:proofErr w:type="spellEnd"/>
            <w:r w:rsidRPr="002E66AD">
              <w:rPr>
                <w:sz w:val="28"/>
                <w:szCs w:val="28"/>
                <w:lang w:eastAsia="ru-RU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68" w:type="dxa"/>
            <w:gridSpan w:val="3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 xml:space="preserve">Осуществление приема заявлений и документов, необходимых для присвоения звания «Ветеран труда Ставропольского края», и формирование списка лиц, претендующих на присвоение звания «Ветеран труда Ставропольского края» в соответствии с Законом Ставропольского края от 11 февраля 2014 г. № 8-кз «О ветеранах труда Ставропольского </w:t>
            </w:r>
            <w:proofErr w:type="gramStart"/>
            <w:r w:rsidRPr="002E66AD">
              <w:rPr>
                <w:sz w:val="28"/>
                <w:szCs w:val="28"/>
                <w:lang w:eastAsia="ru-RU"/>
              </w:rPr>
              <w:t>края»*</w:t>
            </w:r>
            <w:proofErr w:type="gramEnd"/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23" w:type="dxa"/>
            <w:gridSpan w:val="16"/>
          </w:tcPr>
          <w:p w:rsidR="00675B69" w:rsidRPr="002E66AD" w:rsidRDefault="00675B69" w:rsidP="002E66AD">
            <w:proofErr w:type="spellStart"/>
            <w:r w:rsidRPr="002E66AD">
              <w:rPr>
                <w:sz w:val="28"/>
                <w:szCs w:val="28"/>
                <w:lang w:eastAsia="ru-RU"/>
              </w:rPr>
              <w:t>минсоцзащиты</w:t>
            </w:r>
            <w:proofErr w:type="spellEnd"/>
            <w:r w:rsidRPr="002E66AD">
              <w:rPr>
                <w:sz w:val="28"/>
                <w:szCs w:val="28"/>
                <w:lang w:eastAsia="ru-RU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15651" w:type="dxa"/>
            <w:gridSpan w:val="20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val="en-US" w:eastAsia="ru-RU"/>
              </w:rPr>
              <w:t>VI</w:t>
            </w:r>
            <w:r w:rsidRPr="002E66AD">
              <w:rPr>
                <w:sz w:val="28"/>
                <w:szCs w:val="28"/>
                <w:lang w:eastAsia="ru-RU"/>
              </w:rPr>
              <w:t>. Смена места жительства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60" w:type="dxa"/>
            <w:gridSpan w:val="2"/>
          </w:tcPr>
          <w:p w:rsidR="00675B69" w:rsidRPr="002E66AD" w:rsidRDefault="00675B69" w:rsidP="002E66AD">
            <w:pPr>
              <w:jc w:val="both"/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>Выплата страховых пенсий, накопительной пенсии и пенсий по государственному пенсионному обеспечению</w:t>
            </w:r>
            <w:r w:rsidR="006A0AA9" w:rsidRPr="002E66AD">
              <w:rPr>
                <w:sz w:val="28"/>
                <w:szCs w:val="28"/>
                <w:lang w:eastAsia="en-US"/>
              </w:rPr>
              <w:t xml:space="preserve"> (в части приема заявления о запросе выплатного (пенсионного) дела и заявления о доставке пенсии)</w:t>
            </w:r>
          </w:p>
          <w:p w:rsidR="006A0AA9" w:rsidRPr="002E66AD" w:rsidRDefault="006A0AA9" w:rsidP="002E66A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31" w:type="dxa"/>
            <w:gridSpan w:val="17"/>
          </w:tcPr>
          <w:p w:rsidR="00675B69" w:rsidRPr="002E66AD" w:rsidRDefault="00675B69" w:rsidP="002E66A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2E66AD">
              <w:rPr>
                <w:bCs/>
                <w:sz w:val="28"/>
                <w:szCs w:val="28"/>
                <w:lang w:eastAsia="en-US"/>
              </w:rPr>
              <w:t>Пенсионный фонд Российской Федерации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60" w:type="dxa"/>
            <w:gridSpan w:val="2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lang w:eastAsia="ru-RU"/>
              </w:rPr>
            </w:pPr>
            <w:r w:rsidRPr="002E66AD">
              <w:rPr>
                <w:bCs/>
                <w:sz w:val="28"/>
                <w:lang w:eastAsia="ru-RU"/>
              </w:rPr>
              <w:t xml:space="preserve">Осуществление назначения и выплаты ежегодного социального пособия на проезд студентам в соответствии с Законом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</w:t>
            </w:r>
            <w:proofErr w:type="gramStart"/>
            <w:r w:rsidRPr="002E66AD">
              <w:rPr>
                <w:bCs/>
                <w:sz w:val="28"/>
                <w:lang w:eastAsia="ru-RU"/>
              </w:rPr>
              <w:t>войны»*</w:t>
            </w:r>
            <w:proofErr w:type="gramEnd"/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rPr>
                <w:bCs/>
                <w:sz w:val="22"/>
                <w:lang w:eastAsia="ru-RU"/>
              </w:rPr>
            </w:pPr>
          </w:p>
        </w:tc>
        <w:tc>
          <w:tcPr>
            <w:tcW w:w="3231" w:type="dxa"/>
            <w:gridSpan w:val="17"/>
          </w:tcPr>
          <w:p w:rsidR="00675B69" w:rsidRPr="002E66AD" w:rsidRDefault="00675B69" w:rsidP="002E66AD">
            <w:pPr>
              <w:snapToGrid w:val="0"/>
              <w:ind w:right="-112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2E66AD">
              <w:rPr>
                <w:sz w:val="28"/>
                <w:szCs w:val="28"/>
                <w:lang w:eastAsia="ru-RU"/>
              </w:rPr>
              <w:t>минсоцзащиты</w:t>
            </w:r>
            <w:proofErr w:type="spellEnd"/>
            <w:r w:rsidRPr="002E66AD">
              <w:rPr>
                <w:sz w:val="28"/>
                <w:szCs w:val="28"/>
                <w:lang w:eastAsia="ru-RU"/>
              </w:rPr>
              <w:t xml:space="preserve"> края</w:t>
            </w:r>
          </w:p>
        </w:tc>
      </w:tr>
      <w:tr w:rsidR="002E66AD" w:rsidRPr="002E66AD" w:rsidTr="00F6189C">
        <w:trPr>
          <w:gridAfter w:val="5"/>
          <w:wAfter w:w="159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19" w:type="dxa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2E66AD">
              <w:rPr>
                <w:bCs/>
                <w:sz w:val="28"/>
                <w:szCs w:val="28"/>
                <w:lang w:eastAsia="ru-RU"/>
              </w:rPr>
              <w:t>Прием заявлений и постановка на учет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5" w:type="dxa"/>
            <w:gridSpan w:val="14"/>
          </w:tcPr>
          <w:p w:rsidR="00675B69" w:rsidRPr="002E66AD" w:rsidRDefault="00675B69" w:rsidP="002E66AD">
            <w:pPr>
              <w:snapToGrid w:val="0"/>
              <w:ind w:right="-112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 xml:space="preserve">органы местного самоуправления 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15651" w:type="dxa"/>
            <w:gridSpan w:val="20"/>
          </w:tcPr>
          <w:p w:rsidR="00675B69" w:rsidRPr="002E66AD" w:rsidRDefault="00675B69" w:rsidP="002E66AD">
            <w:pPr>
              <w:snapToGrid w:val="0"/>
              <w:ind w:right="-112"/>
              <w:jc w:val="center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val="en-US" w:eastAsia="ru-RU"/>
              </w:rPr>
              <w:t>VII.</w:t>
            </w:r>
            <w:r w:rsidRPr="002E66AD">
              <w:rPr>
                <w:sz w:val="28"/>
                <w:szCs w:val="28"/>
                <w:lang w:eastAsia="ru-RU"/>
              </w:rPr>
              <w:t xml:space="preserve"> Перемена имени</w:t>
            </w:r>
          </w:p>
          <w:p w:rsidR="00675B69" w:rsidRPr="002E66AD" w:rsidRDefault="00675B69" w:rsidP="002E66AD">
            <w:pPr>
              <w:snapToGrid w:val="0"/>
              <w:ind w:right="-112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19" w:type="dxa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Государственная регистрация заключения брака (в части приема заявления о предоставлении государственной услуги)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gridSpan w:val="18"/>
          </w:tcPr>
          <w:p w:rsidR="00675B69" w:rsidRPr="002E66AD" w:rsidRDefault="00675B69" w:rsidP="002E66AD">
            <w:r w:rsidRPr="002E66AD">
              <w:rPr>
                <w:sz w:val="28"/>
                <w:szCs w:val="28"/>
                <w:lang w:eastAsia="ru-RU"/>
              </w:rPr>
              <w:t>управление ЗАГС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19" w:type="dxa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Государственная регистрация расторжения брака по взаимному согласию супругов, не имеющих общих несовершеннолетних детей (в части приема заявления о предоставлении государственной услуги)</w:t>
            </w:r>
          </w:p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  <w:lang w:eastAsia="ru-RU"/>
              </w:rPr>
            </w:pPr>
          </w:p>
        </w:tc>
        <w:tc>
          <w:tcPr>
            <w:tcW w:w="3272" w:type="dxa"/>
            <w:gridSpan w:val="18"/>
          </w:tcPr>
          <w:p w:rsidR="00675B69" w:rsidRPr="002E66AD" w:rsidRDefault="00675B69" w:rsidP="002E66AD">
            <w:r w:rsidRPr="002E66AD">
              <w:rPr>
                <w:sz w:val="28"/>
                <w:szCs w:val="28"/>
                <w:lang w:eastAsia="ru-RU"/>
              </w:rPr>
              <w:t>управление ЗАГС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19" w:type="dxa"/>
          </w:tcPr>
          <w:p w:rsidR="00675B69" w:rsidRPr="002E66AD" w:rsidRDefault="00675B69" w:rsidP="002E66AD">
            <w:pPr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  <w:p w:rsidR="00675B69" w:rsidRPr="002E66AD" w:rsidRDefault="00675B69" w:rsidP="002E66A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gridSpan w:val="18"/>
          </w:tcPr>
          <w:p w:rsidR="00675B69" w:rsidRPr="002E66AD" w:rsidRDefault="00675B69" w:rsidP="002E66AD">
            <w:pPr>
              <w:jc w:val="center"/>
            </w:pPr>
            <w:r w:rsidRPr="002E66AD">
              <w:rPr>
                <w:sz w:val="28"/>
                <w:szCs w:val="28"/>
                <w:lang w:eastAsia="en-US"/>
              </w:rPr>
              <w:t>МВД России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675B69" w:rsidRPr="002E66AD" w:rsidRDefault="00675B69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19" w:type="dxa"/>
          </w:tcPr>
          <w:p w:rsidR="00675B69" w:rsidRPr="002E66AD" w:rsidRDefault="00675B69" w:rsidP="002E66AD">
            <w:pPr>
              <w:jc w:val="both"/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      </w:r>
          </w:p>
          <w:p w:rsidR="00675B69" w:rsidRPr="002E66AD" w:rsidRDefault="00675B69" w:rsidP="002E66A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gridSpan w:val="18"/>
          </w:tcPr>
          <w:p w:rsidR="00675B69" w:rsidRPr="002E66AD" w:rsidRDefault="00675B69" w:rsidP="002E66AD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E66AD">
              <w:rPr>
                <w:sz w:val="28"/>
                <w:szCs w:val="28"/>
                <w:lang w:eastAsia="en-US"/>
              </w:rPr>
              <w:t>Пенсионный фонд Российской Федерации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760" w:type="dxa"/>
          </w:tcPr>
          <w:p w:rsidR="0058151E" w:rsidRPr="002E66AD" w:rsidRDefault="0058151E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19" w:type="dxa"/>
          </w:tcPr>
          <w:p w:rsidR="0058151E" w:rsidRPr="002E66AD" w:rsidRDefault="0058151E" w:rsidP="002E66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>Выплата страховых пенсий, накопительной пенсии и пенсий по государственному пенсионному обеспечению (в части приема заявления об изменении персональных данных)</w:t>
            </w:r>
          </w:p>
        </w:tc>
        <w:tc>
          <w:tcPr>
            <w:tcW w:w="3272" w:type="dxa"/>
            <w:gridSpan w:val="18"/>
          </w:tcPr>
          <w:p w:rsidR="0058151E" w:rsidRPr="002E66AD" w:rsidRDefault="0058151E" w:rsidP="002E66AD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E66AD">
              <w:rPr>
                <w:sz w:val="28"/>
                <w:szCs w:val="28"/>
                <w:lang w:eastAsia="en-US"/>
              </w:rPr>
              <w:t>Пенсионный фонд Российской Федерации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15651" w:type="dxa"/>
            <w:gridSpan w:val="20"/>
          </w:tcPr>
          <w:p w:rsidR="006A0AA9" w:rsidRPr="002E66AD" w:rsidRDefault="006A0AA9" w:rsidP="002E66AD">
            <w:pPr>
              <w:snapToGrid w:val="0"/>
              <w:ind w:right="-112"/>
              <w:jc w:val="center"/>
              <w:rPr>
                <w:sz w:val="28"/>
                <w:szCs w:val="28"/>
                <w:lang w:val="en-US" w:eastAsia="ru-RU"/>
              </w:rPr>
            </w:pPr>
          </w:p>
          <w:p w:rsidR="00675B69" w:rsidRPr="002E66AD" w:rsidRDefault="00675B69" w:rsidP="002E66AD">
            <w:pPr>
              <w:snapToGrid w:val="0"/>
              <w:ind w:right="-112"/>
              <w:jc w:val="center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val="en-US" w:eastAsia="ru-RU"/>
              </w:rPr>
              <w:t>VIII.</w:t>
            </w:r>
            <w:r w:rsidRPr="002E66AD">
              <w:rPr>
                <w:sz w:val="28"/>
                <w:szCs w:val="28"/>
                <w:lang w:eastAsia="ru-RU"/>
              </w:rPr>
              <w:t xml:space="preserve"> Утрата близкого человека</w:t>
            </w:r>
          </w:p>
          <w:p w:rsidR="00675B69" w:rsidRPr="002E66AD" w:rsidRDefault="00675B69" w:rsidP="002E66AD">
            <w:pPr>
              <w:snapToGrid w:val="0"/>
              <w:ind w:right="-112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E66AD" w:rsidRPr="002E66AD" w:rsidTr="00F6189C">
        <w:trPr>
          <w:gridAfter w:val="5"/>
          <w:wAfter w:w="159" w:type="dxa"/>
        </w:trPr>
        <w:tc>
          <w:tcPr>
            <w:tcW w:w="760" w:type="dxa"/>
          </w:tcPr>
          <w:p w:rsidR="0058151E" w:rsidRPr="002E66AD" w:rsidRDefault="0058151E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19" w:type="dxa"/>
          </w:tcPr>
          <w:p w:rsidR="0058151E" w:rsidRPr="002E66AD" w:rsidRDefault="0058151E" w:rsidP="002E66AD">
            <w:pPr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>Установление страховых пенсий, накопительной пенсии и пенсий по государственному пенсионному обеспечению (в части приема заявления о назначении пенсии и необходимых документов)</w:t>
            </w:r>
          </w:p>
          <w:p w:rsidR="0058151E" w:rsidRPr="002E66AD" w:rsidRDefault="0058151E" w:rsidP="002E66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35" w:type="dxa"/>
            <w:gridSpan w:val="14"/>
          </w:tcPr>
          <w:p w:rsidR="0058151E" w:rsidRPr="002E66AD" w:rsidRDefault="0058151E" w:rsidP="002E66AD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E66AD">
              <w:rPr>
                <w:sz w:val="28"/>
                <w:szCs w:val="28"/>
                <w:lang w:eastAsia="en-US"/>
              </w:rPr>
              <w:t>Пенсионный фонд Российской Федерации</w:t>
            </w:r>
          </w:p>
        </w:tc>
      </w:tr>
      <w:tr w:rsidR="002E66AD" w:rsidRPr="002E66AD" w:rsidTr="00F6189C">
        <w:trPr>
          <w:gridAfter w:val="5"/>
          <w:wAfter w:w="159" w:type="dxa"/>
        </w:trPr>
        <w:tc>
          <w:tcPr>
            <w:tcW w:w="760" w:type="dxa"/>
          </w:tcPr>
          <w:p w:rsidR="0058151E" w:rsidRPr="002E66AD" w:rsidRDefault="0058151E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19" w:type="dxa"/>
          </w:tcPr>
          <w:p w:rsidR="0058151E" w:rsidRPr="002E66AD" w:rsidRDefault="0058151E" w:rsidP="002E66AD">
            <w:pPr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>Выплата страховых пенсий, накопительной пенсии и пенсий по государственному пенсионному обеспечению (в части приема заявления о выплате начисленных сумм пенсии, причитавшихся пенсионеру и оставшихся не полученными в связи с его смертью)</w:t>
            </w:r>
          </w:p>
          <w:p w:rsidR="0058151E" w:rsidRPr="002E66AD" w:rsidRDefault="0058151E" w:rsidP="002E66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35" w:type="dxa"/>
            <w:gridSpan w:val="14"/>
          </w:tcPr>
          <w:p w:rsidR="0058151E" w:rsidRPr="002E66AD" w:rsidRDefault="0058151E" w:rsidP="002E66AD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E66AD">
              <w:rPr>
                <w:sz w:val="28"/>
                <w:szCs w:val="28"/>
                <w:lang w:eastAsia="en-US"/>
              </w:rPr>
              <w:t>Пенсионный фонд Российской Федерации</w:t>
            </w:r>
          </w:p>
        </w:tc>
      </w:tr>
      <w:tr w:rsidR="002E66AD" w:rsidRPr="002E66AD" w:rsidTr="00F6189C">
        <w:trPr>
          <w:gridAfter w:val="5"/>
          <w:wAfter w:w="159" w:type="dxa"/>
        </w:trPr>
        <w:tc>
          <w:tcPr>
            <w:tcW w:w="760" w:type="dxa"/>
          </w:tcPr>
          <w:p w:rsidR="0058151E" w:rsidRPr="002E66AD" w:rsidRDefault="0058151E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19" w:type="dxa"/>
          </w:tcPr>
          <w:p w:rsidR="0058151E" w:rsidRPr="002E66AD" w:rsidRDefault="0058151E" w:rsidP="002E66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>Прием заявления о выдаче повторного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их выдача</w:t>
            </w:r>
          </w:p>
          <w:p w:rsidR="0058151E" w:rsidRPr="002E66AD" w:rsidRDefault="0058151E" w:rsidP="002E66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35" w:type="dxa"/>
            <w:gridSpan w:val="14"/>
          </w:tcPr>
          <w:p w:rsidR="0058151E" w:rsidRPr="002E66AD" w:rsidRDefault="0058151E" w:rsidP="002E66A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ru-RU"/>
              </w:rPr>
              <w:t>управление ЗАГС края</w:t>
            </w:r>
            <w:r w:rsidRPr="002E66AD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E66AD" w:rsidRPr="002E66AD" w:rsidTr="00F6189C">
        <w:trPr>
          <w:gridAfter w:val="5"/>
          <w:wAfter w:w="159" w:type="dxa"/>
        </w:trPr>
        <w:tc>
          <w:tcPr>
            <w:tcW w:w="760" w:type="dxa"/>
          </w:tcPr>
          <w:p w:rsidR="0058151E" w:rsidRPr="002E66AD" w:rsidRDefault="0058151E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19" w:type="dxa"/>
          </w:tcPr>
          <w:p w:rsidR="0058151E" w:rsidRPr="002E66AD" w:rsidRDefault="0058151E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</w:t>
            </w:r>
            <w:hyperlink r:id="rId21" w:history="1">
              <w:r w:rsidRPr="002E66AD">
                <w:rPr>
                  <w:sz w:val="28"/>
                  <w:szCs w:val="28"/>
                  <w:lang w:eastAsia="ru-RU"/>
                </w:rPr>
                <w:t>подпунктах 1</w:t>
              </w:r>
            </w:hyperlink>
            <w:r w:rsidRPr="002E66AD">
              <w:rPr>
                <w:sz w:val="28"/>
                <w:szCs w:val="28"/>
                <w:lang w:eastAsia="ru-RU"/>
              </w:rPr>
              <w:t xml:space="preserve"> – </w:t>
            </w:r>
            <w:hyperlink r:id="rId22" w:history="1">
              <w:r w:rsidRPr="002E66AD">
                <w:rPr>
                  <w:sz w:val="28"/>
                  <w:szCs w:val="28"/>
                  <w:lang w:eastAsia="ru-RU"/>
                </w:rPr>
                <w:t>4 пункта 1 статьи 3</w:t>
              </w:r>
            </w:hyperlink>
            <w:r w:rsidRPr="002E66AD">
              <w:rPr>
                <w:sz w:val="28"/>
                <w:szCs w:val="28"/>
                <w:lang w:eastAsia="ru-RU"/>
              </w:rPr>
              <w:t xml:space="preserve"> Федерального закона </w:t>
            </w:r>
            <w:r w:rsidR="006A0AA9" w:rsidRPr="002E66AD">
              <w:rPr>
                <w:sz w:val="28"/>
                <w:szCs w:val="28"/>
                <w:lang w:eastAsia="ru-RU"/>
              </w:rPr>
              <w:br/>
            </w:r>
            <w:r w:rsidRPr="002E66AD">
              <w:rPr>
                <w:sz w:val="28"/>
                <w:szCs w:val="28"/>
                <w:lang w:eastAsia="ru-RU"/>
              </w:rPr>
              <w:t>от 12 января 1995 года № 5-ФЗ «О ветеранах», погибшего при исполнении обязанностей военной службы, в соответствии с Законом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*</w:t>
            </w:r>
          </w:p>
          <w:p w:rsidR="0058151E" w:rsidRPr="002E66AD" w:rsidRDefault="0058151E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35" w:type="dxa"/>
            <w:gridSpan w:val="14"/>
          </w:tcPr>
          <w:p w:rsidR="0058151E" w:rsidRPr="002E66AD" w:rsidRDefault="0058151E" w:rsidP="002E66AD">
            <w:pPr>
              <w:snapToGrid w:val="0"/>
              <w:ind w:right="-112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2E66AD">
              <w:rPr>
                <w:sz w:val="28"/>
                <w:szCs w:val="28"/>
                <w:lang w:eastAsia="ru-RU"/>
              </w:rPr>
              <w:t>минсоцзащиты</w:t>
            </w:r>
            <w:proofErr w:type="spellEnd"/>
            <w:r w:rsidRPr="002E66AD">
              <w:rPr>
                <w:sz w:val="28"/>
                <w:szCs w:val="28"/>
                <w:lang w:eastAsia="ru-RU"/>
              </w:rPr>
              <w:t xml:space="preserve"> кра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15651" w:type="dxa"/>
            <w:gridSpan w:val="20"/>
          </w:tcPr>
          <w:p w:rsidR="00675B69" w:rsidRPr="002E66AD" w:rsidRDefault="00675B69" w:rsidP="002E66AD">
            <w:pPr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2E66AD">
              <w:rPr>
                <w:sz w:val="28"/>
                <w:szCs w:val="28"/>
                <w:lang w:val="en-US"/>
              </w:rPr>
              <w:t>IX</w:t>
            </w:r>
            <w:r w:rsidRPr="002E66AD">
              <w:rPr>
                <w:sz w:val="28"/>
                <w:szCs w:val="28"/>
              </w:rPr>
              <w:t xml:space="preserve">. Приобретение жилого помещения </w:t>
            </w:r>
          </w:p>
          <w:p w:rsidR="00675B69" w:rsidRPr="002E66AD" w:rsidRDefault="00675B69" w:rsidP="002E66AD">
            <w:pPr>
              <w:snapToGrid w:val="0"/>
              <w:ind w:right="-112"/>
              <w:jc w:val="center"/>
              <w:rPr>
                <w:sz w:val="28"/>
                <w:szCs w:val="28"/>
              </w:rPr>
            </w:pPr>
          </w:p>
        </w:tc>
      </w:tr>
      <w:tr w:rsidR="002E66AD" w:rsidRPr="002E66AD" w:rsidTr="00F6189C">
        <w:trPr>
          <w:gridAfter w:val="5"/>
          <w:wAfter w:w="159" w:type="dxa"/>
        </w:trPr>
        <w:tc>
          <w:tcPr>
            <w:tcW w:w="760" w:type="dxa"/>
          </w:tcPr>
          <w:p w:rsidR="0058151E" w:rsidRPr="002E66AD" w:rsidRDefault="0058151E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19" w:type="dxa"/>
          </w:tcPr>
          <w:p w:rsidR="0058151E" w:rsidRPr="002E66AD" w:rsidRDefault="0058151E" w:rsidP="002E66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 xml:space="preserve">Предоставление сведений, содержащихся в Едином государственном реестре недвижимости </w:t>
            </w:r>
          </w:p>
        </w:tc>
        <w:tc>
          <w:tcPr>
            <w:tcW w:w="3135" w:type="dxa"/>
            <w:gridSpan w:val="14"/>
          </w:tcPr>
          <w:p w:rsidR="0058151E" w:rsidRPr="002E66AD" w:rsidRDefault="00286BFE" w:rsidP="002E66A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E66AD">
              <w:rPr>
                <w:sz w:val="28"/>
                <w:szCs w:val="28"/>
                <w:lang w:eastAsia="en-US"/>
              </w:rPr>
              <w:t>Росреестр</w:t>
            </w:r>
            <w:proofErr w:type="spellEnd"/>
          </w:p>
          <w:p w:rsidR="0058151E" w:rsidRPr="002E66AD" w:rsidRDefault="0058151E" w:rsidP="002E66AD">
            <w:pPr>
              <w:snapToGrid w:val="0"/>
              <w:ind w:right="-112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AD" w:rsidRPr="002E66AD" w:rsidTr="00F6189C">
        <w:trPr>
          <w:gridAfter w:val="5"/>
          <w:wAfter w:w="159" w:type="dxa"/>
        </w:trPr>
        <w:tc>
          <w:tcPr>
            <w:tcW w:w="760" w:type="dxa"/>
          </w:tcPr>
          <w:p w:rsidR="0058151E" w:rsidRPr="002E66AD" w:rsidRDefault="0058151E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19" w:type="dxa"/>
          </w:tcPr>
          <w:p w:rsidR="0058151E" w:rsidRPr="002E66AD" w:rsidRDefault="0058151E" w:rsidP="002E66AD">
            <w:pPr>
              <w:jc w:val="both"/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>Выдача государственного сертификата на материнский (семейный) капитал</w:t>
            </w:r>
          </w:p>
          <w:p w:rsidR="0058151E" w:rsidRPr="002E66AD" w:rsidRDefault="0058151E" w:rsidP="002E66AD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35" w:type="dxa"/>
            <w:gridSpan w:val="14"/>
          </w:tcPr>
          <w:p w:rsidR="0058151E" w:rsidRPr="002E66AD" w:rsidRDefault="0058151E" w:rsidP="002E66AD">
            <w:pPr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>Пенсионный фонд Российской Федерации</w:t>
            </w:r>
          </w:p>
          <w:p w:rsidR="006A0AA9" w:rsidRPr="002E66AD" w:rsidRDefault="006A0AA9" w:rsidP="002E66AD"/>
        </w:tc>
      </w:tr>
      <w:tr w:rsidR="002E66AD" w:rsidRPr="002E66AD" w:rsidTr="00F6189C">
        <w:trPr>
          <w:gridAfter w:val="5"/>
          <w:wAfter w:w="159" w:type="dxa"/>
        </w:trPr>
        <w:tc>
          <w:tcPr>
            <w:tcW w:w="760" w:type="dxa"/>
          </w:tcPr>
          <w:p w:rsidR="0058151E" w:rsidRPr="002E66AD" w:rsidRDefault="0058151E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19" w:type="dxa"/>
          </w:tcPr>
          <w:p w:rsidR="0058151E" w:rsidRPr="002E66AD" w:rsidRDefault="0058151E" w:rsidP="002E66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E66AD">
              <w:rPr>
                <w:sz w:val="28"/>
                <w:szCs w:val="28"/>
                <w:lang w:eastAsia="en-US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  <w:p w:rsidR="0058151E" w:rsidRPr="002E66AD" w:rsidRDefault="0058151E" w:rsidP="002E66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35" w:type="dxa"/>
            <w:gridSpan w:val="14"/>
          </w:tcPr>
          <w:p w:rsidR="0058151E" w:rsidRPr="002E66AD" w:rsidRDefault="0058151E" w:rsidP="002E66AD">
            <w:r w:rsidRPr="002E66AD">
              <w:rPr>
                <w:sz w:val="28"/>
                <w:szCs w:val="28"/>
                <w:lang w:eastAsia="en-US"/>
              </w:rPr>
              <w:t>Пенсионный фонд Российской Федерации</w:t>
            </w:r>
          </w:p>
        </w:tc>
      </w:tr>
      <w:tr w:rsidR="002E66AD" w:rsidRPr="002E66AD" w:rsidTr="00F6189C">
        <w:trPr>
          <w:gridAfter w:val="5"/>
          <w:wAfter w:w="159" w:type="dxa"/>
        </w:trPr>
        <w:tc>
          <w:tcPr>
            <w:tcW w:w="760" w:type="dxa"/>
          </w:tcPr>
          <w:p w:rsidR="0058151E" w:rsidRPr="002E66AD" w:rsidRDefault="0058151E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19" w:type="dxa"/>
          </w:tcPr>
          <w:p w:rsidR="0058151E" w:rsidRPr="002E66AD" w:rsidRDefault="0058151E" w:rsidP="002E66AD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  <w:lang w:eastAsia="ru-RU"/>
              </w:rPr>
            </w:pPr>
            <w:r w:rsidRPr="002E66AD">
              <w:rPr>
                <w:spacing w:val="-2"/>
                <w:sz w:val="28"/>
                <w:szCs w:val="28"/>
                <w:lang w:eastAsia="ru-RU"/>
              </w:rPr>
              <w:t>Предоставление за счет средств бюджета Ставропольского края социальных выплат на строительство (приобретение) жилья гражданам Российской Федерации, проживающим в сельской местности Ставропольского края, в том числе молодым семьям и молодым специалистам, проживающим и работающим на селе в Ставропольском крае либо изъявившим желание переехать на постоянное место жительства в сельскую местность Ставропольского края и работать там</w:t>
            </w:r>
          </w:p>
          <w:p w:rsidR="00143490" w:rsidRPr="002E66AD" w:rsidRDefault="00143490" w:rsidP="002E66AD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3135" w:type="dxa"/>
            <w:gridSpan w:val="14"/>
          </w:tcPr>
          <w:p w:rsidR="0058151E" w:rsidRPr="002E66AD" w:rsidRDefault="0058151E" w:rsidP="002E66AD">
            <w:pPr>
              <w:snapToGrid w:val="0"/>
              <w:ind w:right="-112"/>
              <w:jc w:val="both"/>
              <w:rPr>
                <w:sz w:val="28"/>
                <w:szCs w:val="28"/>
              </w:rPr>
            </w:pPr>
            <w:proofErr w:type="spellStart"/>
            <w:r w:rsidRPr="002E66AD">
              <w:rPr>
                <w:sz w:val="28"/>
                <w:szCs w:val="28"/>
              </w:rPr>
              <w:t>минсельхоз</w:t>
            </w:r>
            <w:proofErr w:type="spellEnd"/>
            <w:r w:rsidRPr="002E66AD">
              <w:rPr>
                <w:sz w:val="28"/>
                <w:szCs w:val="28"/>
              </w:rPr>
              <w:t xml:space="preserve"> края</w:t>
            </w:r>
          </w:p>
        </w:tc>
      </w:tr>
      <w:tr w:rsidR="002E66AD" w:rsidRPr="002E66AD" w:rsidTr="00F6189C">
        <w:trPr>
          <w:gridAfter w:val="5"/>
          <w:wAfter w:w="159" w:type="dxa"/>
        </w:trPr>
        <w:tc>
          <w:tcPr>
            <w:tcW w:w="760" w:type="dxa"/>
          </w:tcPr>
          <w:p w:rsidR="00172455" w:rsidRPr="002E66AD" w:rsidRDefault="00172455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619" w:type="dxa"/>
          </w:tcPr>
          <w:p w:rsidR="00172455" w:rsidRPr="002E66AD" w:rsidRDefault="00172455" w:rsidP="002E66AD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  <w:lang w:eastAsia="ru-RU"/>
              </w:rPr>
            </w:pPr>
            <w:r w:rsidRPr="002E66AD">
              <w:rPr>
                <w:rStyle w:val="fontstyle01"/>
                <w:color w:val="auto"/>
                <w:sz w:val="28"/>
                <w:szCs w:val="28"/>
              </w:rPr>
              <w:t>Признание граждан нуждающимися в жилых помещениях для участия</w:t>
            </w:r>
            <w:r w:rsidRPr="002E66AD">
              <w:rPr>
                <w:sz w:val="28"/>
                <w:szCs w:val="28"/>
              </w:rPr>
              <w:t xml:space="preserve"> </w:t>
            </w:r>
            <w:r w:rsidRPr="002E66AD">
              <w:rPr>
                <w:rStyle w:val="fontstyle01"/>
                <w:color w:val="auto"/>
                <w:sz w:val="28"/>
                <w:szCs w:val="28"/>
              </w:rPr>
              <w:t>в муниципальной программе «Обеспечение жильем молодых семей»</w:t>
            </w:r>
          </w:p>
        </w:tc>
        <w:tc>
          <w:tcPr>
            <w:tcW w:w="3135" w:type="dxa"/>
            <w:gridSpan w:val="14"/>
          </w:tcPr>
          <w:p w:rsidR="00172455" w:rsidRPr="002E66AD" w:rsidRDefault="00D62AD8" w:rsidP="002E66AD">
            <w:pPr>
              <w:snapToGrid w:val="0"/>
              <w:ind w:right="-112"/>
              <w:jc w:val="both"/>
              <w:rPr>
                <w:sz w:val="28"/>
                <w:szCs w:val="28"/>
              </w:rPr>
            </w:pPr>
            <w:r w:rsidRPr="002E66AD">
              <w:rPr>
                <w:sz w:val="28"/>
                <w:szCs w:val="28"/>
              </w:rPr>
              <w:t>о</w:t>
            </w:r>
            <w:r w:rsidR="00172455" w:rsidRPr="002E66AD">
              <w:rPr>
                <w:sz w:val="28"/>
                <w:szCs w:val="28"/>
              </w:rPr>
              <w:t>рганы местного самоуправления</w:t>
            </w:r>
          </w:p>
        </w:tc>
      </w:tr>
      <w:tr w:rsidR="002E66AD" w:rsidRPr="002E66AD" w:rsidTr="00F6189C">
        <w:trPr>
          <w:gridAfter w:val="1"/>
          <w:wAfter w:w="22" w:type="dxa"/>
        </w:trPr>
        <w:tc>
          <w:tcPr>
            <w:tcW w:w="15651" w:type="dxa"/>
            <w:gridSpan w:val="20"/>
          </w:tcPr>
          <w:p w:rsidR="00172455" w:rsidRPr="002E66AD" w:rsidRDefault="00172455" w:rsidP="002E66AD">
            <w:pPr>
              <w:snapToGrid w:val="0"/>
              <w:ind w:right="-112"/>
              <w:jc w:val="center"/>
              <w:rPr>
                <w:sz w:val="28"/>
                <w:szCs w:val="28"/>
                <w:lang w:val="en-US"/>
              </w:rPr>
            </w:pPr>
          </w:p>
          <w:p w:rsidR="00675B69" w:rsidRPr="002E66AD" w:rsidRDefault="00675B69" w:rsidP="002E66AD">
            <w:pPr>
              <w:snapToGrid w:val="0"/>
              <w:ind w:right="-112"/>
              <w:jc w:val="center"/>
              <w:rPr>
                <w:sz w:val="28"/>
                <w:lang w:eastAsia="ru-RU"/>
              </w:rPr>
            </w:pPr>
            <w:r w:rsidRPr="002E66AD">
              <w:rPr>
                <w:sz w:val="28"/>
                <w:szCs w:val="28"/>
                <w:lang w:val="en-US"/>
              </w:rPr>
              <w:t>X</w:t>
            </w:r>
            <w:r w:rsidRPr="002E66AD">
              <w:rPr>
                <w:sz w:val="28"/>
                <w:szCs w:val="28"/>
              </w:rPr>
              <w:t xml:space="preserve">. </w:t>
            </w:r>
            <w:r w:rsidRPr="002E66AD">
              <w:rPr>
                <w:sz w:val="28"/>
                <w:lang w:eastAsia="ru-RU"/>
              </w:rPr>
              <w:t>Охота</w:t>
            </w:r>
          </w:p>
          <w:p w:rsidR="00675B69" w:rsidRPr="002E66AD" w:rsidRDefault="00675B69" w:rsidP="002E66AD">
            <w:pPr>
              <w:snapToGrid w:val="0"/>
              <w:ind w:right="-112"/>
              <w:jc w:val="center"/>
              <w:rPr>
                <w:sz w:val="28"/>
                <w:szCs w:val="28"/>
              </w:rPr>
            </w:pPr>
          </w:p>
        </w:tc>
      </w:tr>
      <w:tr w:rsidR="002E66AD" w:rsidRPr="002E66AD" w:rsidTr="00F6189C">
        <w:tc>
          <w:tcPr>
            <w:tcW w:w="760" w:type="dxa"/>
          </w:tcPr>
          <w:p w:rsidR="0058151E" w:rsidRPr="002E66AD" w:rsidRDefault="0058151E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846" w:type="dxa"/>
            <w:gridSpan w:val="7"/>
          </w:tcPr>
          <w:p w:rsidR="0058151E" w:rsidRPr="002E66AD" w:rsidRDefault="0058151E" w:rsidP="002E66A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Выдача и аннулирование охотничьих билетов единого федерального образца</w:t>
            </w:r>
          </w:p>
          <w:p w:rsidR="0058151E" w:rsidRPr="002E66AD" w:rsidRDefault="0058151E" w:rsidP="002E66AD">
            <w:pPr>
              <w:autoSpaceDE w:val="0"/>
              <w:autoSpaceDN w:val="0"/>
              <w:adjustRightInd w:val="0"/>
              <w:rPr>
                <w:bCs/>
                <w:sz w:val="28"/>
                <w:lang w:eastAsia="ru-RU"/>
              </w:rPr>
            </w:pPr>
          </w:p>
        </w:tc>
        <w:tc>
          <w:tcPr>
            <w:tcW w:w="3067" w:type="dxa"/>
            <w:gridSpan w:val="13"/>
          </w:tcPr>
          <w:p w:rsidR="0058151E" w:rsidRPr="002E66AD" w:rsidRDefault="0058151E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министерство природных ресурсов и охраны окружающей среды Ставропольского края</w:t>
            </w:r>
          </w:p>
          <w:p w:rsidR="0058151E" w:rsidRPr="002E66AD" w:rsidRDefault="0058151E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E66AD" w:rsidRPr="002E66AD" w:rsidTr="00F6189C">
        <w:tc>
          <w:tcPr>
            <w:tcW w:w="760" w:type="dxa"/>
          </w:tcPr>
          <w:p w:rsidR="0058151E" w:rsidRPr="002E66AD" w:rsidRDefault="0058151E" w:rsidP="002E66AD">
            <w:pPr>
              <w:pStyle w:val="aff2"/>
              <w:numPr>
                <w:ilvl w:val="0"/>
                <w:numId w:val="8"/>
              </w:numPr>
              <w:snapToGrid w:val="0"/>
              <w:ind w:left="0" w:firstLine="0"/>
              <w:jc w:val="center"/>
            </w:pPr>
          </w:p>
        </w:tc>
        <w:tc>
          <w:tcPr>
            <w:tcW w:w="11846" w:type="dxa"/>
            <w:gridSpan w:val="7"/>
          </w:tcPr>
          <w:p w:rsidR="0058151E" w:rsidRPr="002E66AD" w:rsidRDefault="0058151E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2E66AD">
              <w:rPr>
                <w:sz w:val="28"/>
                <w:szCs w:val="20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  <w:p w:rsidR="0058151E" w:rsidRPr="002E66AD" w:rsidRDefault="0058151E" w:rsidP="002E66AD">
            <w:pPr>
              <w:autoSpaceDE w:val="0"/>
              <w:autoSpaceDN w:val="0"/>
              <w:adjustRightInd w:val="0"/>
              <w:jc w:val="both"/>
              <w:rPr>
                <w:sz w:val="14"/>
                <w:szCs w:val="28"/>
                <w:lang w:eastAsia="ru-RU"/>
              </w:rPr>
            </w:pPr>
          </w:p>
        </w:tc>
        <w:tc>
          <w:tcPr>
            <w:tcW w:w="3067" w:type="dxa"/>
            <w:gridSpan w:val="13"/>
          </w:tcPr>
          <w:p w:rsidR="0058151E" w:rsidRPr="002E66AD" w:rsidRDefault="0058151E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E66AD">
              <w:rPr>
                <w:sz w:val="28"/>
                <w:szCs w:val="28"/>
                <w:lang w:eastAsia="ru-RU"/>
              </w:rPr>
              <w:t>министерство природных ресурсов и охраны окружающей среды Ставропольского края</w:t>
            </w:r>
          </w:p>
          <w:p w:rsidR="0058151E" w:rsidRPr="002E66AD" w:rsidRDefault="0058151E" w:rsidP="002E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593C6C" w:rsidRPr="002E66AD" w:rsidRDefault="00593C6C" w:rsidP="002E66AD">
      <w:pPr>
        <w:jc w:val="both"/>
        <w:rPr>
          <w:sz w:val="16"/>
          <w:szCs w:val="16"/>
        </w:rPr>
      </w:pPr>
      <w:r w:rsidRPr="002E66AD">
        <w:rPr>
          <w:sz w:val="28"/>
          <w:szCs w:val="28"/>
        </w:rPr>
        <w:t>________________________</w:t>
      </w:r>
    </w:p>
    <w:p w:rsidR="00593C6C" w:rsidRPr="002E66AD" w:rsidRDefault="00593C6C" w:rsidP="002E66AD">
      <w:pPr>
        <w:spacing w:line="240" w:lineRule="exact"/>
        <w:ind w:firstLine="709"/>
        <w:jc w:val="both"/>
        <w:rPr>
          <w:sz w:val="20"/>
          <w:szCs w:val="20"/>
        </w:rPr>
      </w:pPr>
      <w:r w:rsidRPr="002E66AD">
        <w:rPr>
          <w:sz w:val="20"/>
          <w:szCs w:val="20"/>
        </w:rPr>
        <w:t xml:space="preserve">* Государственная услуга, предоставляемая органами местного самоуправления муниципальных образований Ставропольского края в рамках отдельных </w:t>
      </w:r>
      <w:proofErr w:type="gramStart"/>
      <w:r w:rsidRPr="002E66AD">
        <w:rPr>
          <w:sz w:val="20"/>
          <w:szCs w:val="20"/>
        </w:rPr>
        <w:t>государственных  полномочий</w:t>
      </w:r>
      <w:proofErr w:type="gramEnd"/>
      <w:r w:rsidRPr="002E66AD">
        <w:rPr>
          <w:sz w:val="20"/>
          <w:szCs w:val="20"/>
        </w:rPr>
        <w:t xml:space="preserve"> Ставропольского края, переданных для осуществления органам местного самоуправления муниципальных образований Ставропольского края. </w:t>
      </w:r>
    </w:p>
    <w:p w:rsidR="00593C6C" w:rsidRPr="002E66AD" w:rsidRDefault="00593C6C" w:rsidP="002E66AD">
      <w:pPr>
        <w:spacing w:line="240" w:lineRule="exact"/>
        <w:ind w:firstLine="709"/>
        <w:jc w:val="both"/>
        <w:rPr>
          <w:sz w:val="20"/>
          <w:szCs w:val="20"/>
        </w:rPr>
      </w:pPr>
      <w:r w:rsidRPr="002E66AD">
        <w:rPr>
          <w:sz w:val="20"/>
          <w:szCs w:val="20"/>
        </w:rPr>
        <w:t>** Государственная услуга, предоставляемая органами местного самоуправления муниципальных образований Ставропольского края в рамках отдельных государственных полномочий Российской Федерации, переданных для осуществления органам местного самоуправления муниципальных образований Ставропольского края.</w:t>
      </w:r>
    </w:p>
    <w:p w:rsidR="00593C6C" w:rsidRPr="002E66AD" w:rsidRDefault="00593C6C" w:rsidP="002E66AD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8009E6" w:rsidRPr="002E66AD" w:rsidRDefault="008009E6" w:rsidP="002E66AD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593C6C" w:rsidRPr="002E66AD" w:rsidRDefault="004D7431" w:rsidP="002E66A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E66AD">
        <w:rPr>
          <w:rFonts w:ascii="Times New Roman" w:hAnsi="Times New Roman" w:cs="Times New Roman"/>
          <w:sz w:val="28"/>
          <w:szCs w:val="28"/>
        </w:rPr>
        <w:t>________________________</w:t>
      </w:r>
      <w:bookmarkStart w:id="0" w:name="_GoBack"/>
      <w:bookmarkEnd w:id="0"/>
    </w:p>
    <w:sectPr w:rsidR="00593C6C" w:rsidRPr="002E66AD" w:rsidSect="00D62AD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1276" w:right="567" w:bottom="567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791" w:rsidRDefault="00B94791">
      <w:r>
        <w:separator/>
      </w:r>
    </w:p>
  </w:endnote>
  <w:endnote w:type="continuationSeparator" w:id="0">
    <w:p w:rsidR="00B94791" w:rsidRDefault="00B9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8FA" w:rsidRDefault="001A08F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8FA" w:rsidRDefault="001A08FA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8FA" w:rsidRDefault="001A08F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791" w:rsidRDefault="00B94791">
      <w:r>
        <w:separator/>
      </w:r>
    </w:p>
  </w:footnote>
  <w:footnote w:type="continuationSeparator" w:id="0">
    <w:p w:rsidR="00B94791" w:rsidRDefault="00B94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8FA" w:rsidRDefault="001A08F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2F0" w:rsidRDefault="00FE12F0" w:rsidP="00281639">
    <w:pPr>
      <w:pStyle w:val="af"/>
      <w:framePr w:wrap="auto" w:vAnchor="text" w:hAnchor="margin" w:xAlign="right" w:y="1"/>
      <w:rPr>
        <w:rStyle w:val="a4"/>
        <w:sz w:val="28"/>
        <w:szCs w:val="28"/>
      </w:rPr>
    </w:pPr>
  </w:p>
  <w:p w:rsidR="00FE12F0" w:rsidRDefault="00FE12F0" w:rsidP="00A960E5">
    <w:pPr>
      <w:pStyle w:val="af"/>
      <w:framePr w:wrap="auto" w:vAnchor="text" w:hAnchor="margin" w:xAlign="right" w:y="1"/>
      <w:jc w:val="right"/>
      <w:rPr>
        <w:rStyle w:val="a4"/>
        <w:sz w:val="28"/>
        <w:szCs w:val="28"/>
      </w:rPr>
    </w:pPr>
  </w:p>
  <w:p w:rsidR="00FE12F0" w:rsidRPr="00D2210E" w:rsidRDefault="00FE12F0" w:rsidP="00A960E5">
    <w:pPr>
      <w:pStyle w:val="af"/>
      <w:framePr w:wrap="auto" w:vAnchor="text" w:hAnchor="margin" w:xAlign="right" w:y="1"/>
      <w:jc w:val="right"/>
      <w:rPr>
        <w:rStyle w:val="a4"/>
        <w:sz w:val="28"/>
        <w:szCs w:val="28"/>
      </w:rPr>
    </w:pPr>
    <w:r w:rsidRPr="00D2210E">
      <w:rPr>
        <w:rStyle w:val="a4"/>
        <w:sz w:val="28"/>
        <w:szCs w:val="28"/>
      </w:rPr>
      <w:fldChar w:fldCharType="begin"/>
    </w:r>
    <w:r w:rsidRPr="00D2210E">
      <w:rPr>
        <w:rStyle w:val="a4"/>
        <w:sz w:val="28"/>
        <w:szCs w:val="28"/>
      </w:rPr>
      <w:instrText xml:space="preserve">PAGE  </w:instrText>
    </w:r>
    <w:r w:rsidRPr="00D2210E">
      <w:rPr>
        <w:rStyle w:val="a4"/>
        <w:sz w:val="28"/>
        <w:szCs w:val="28"/>
      </w:rPr>
      <w:fldChar w:fldCharType="separate"/>
    </w:r>
    <w:r w:rsidR="002E66AD">
      <w:rPr>
        <w:rStyle w:val="a4"/>
        <w:noProof/>
        <w:sz w:val="28"/>
        <w:szCs w:val="28"/>
      </w:rPr>
      <w:t>2</w:t>
    </w:r>
    <w:r w:rsidRPr="00D2210E">
      <w:rPr>
        <w:rStyle w:val="a4"/>
        <w:sz w:val="28"/>
        <w:szCs w:val="28"/>
      </w:rPr>
      <w:fldChar w:fldCharType="end"/>
    </w:r>
  </w:p>
  <w:p w:rsidR="00FE12F0" w:rsidRDefault="00FE12F0" w:rsidP="00D2210E">
    <w:pPr>
      <w:pStyle w:val="af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1DA" w:rsidRPr="00BB21DA" w:rsidRDefault="00BB21DA" w:rsidP="00BB21DA">
    <w:pPr>
      <w:pStyle w:val="af"/>
      <w:jc w:val="right"/>
      <w:rPr>
        <w:sz w:val="28"/>
        <w:szCs w:val="28"/>
      </w:rPr>
    </w:pPr>
    <w:r w:rsidRPr="00BB21DA">
      <w:rPr>
        <w:sz w:val="28"/>
        <w:szCs w:val="28"/>
      </w:rPr>
      <w:t xml:space="preserve">Приложение </w:t>
    </w:r>
    <w:r w:rsidR="001A08FA">
      <w:rPr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DF36DF7"/>
    <w:multiLevelType w:val="hybridMultilevel"/>
    <w:tmpl w:val="825C7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856BB0"/>
    <w:multiLevelType w:val="hybridMultilevel"/>
    <w:tmpl w:val="B6DA6AE2"/>
    <w:lvl w:ilvl="0" w:tplc="D2ACD24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651702D5"/>
    <w:multiLevelType w:val="hybridMultilevel"/>
    <w:tmpl w:val="297E27C6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 w15:restartNumberingAfterBreak="0">
    <w:nsid w:val="65B92597"/>
    <w:multiLevelType w:val="hybridMultilevel"/>
    <w:tmpl w:val="ACF23354"/>
    <w:lvl w:ilvl="0" w:tplc="980ED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A6B55"/>
    <w:multiLevelType w:val="multilevel"/>
    <w:tmpl w:val="825C7D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53B2991"/>
    <w:multiLevelType w:val="hybridMultilevel"/>
    <w:tmpl w:val="66C40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AD"/>
    <w:rsid w:val="00002BCA"/>
    <w:rsid w:val="000052C8"/>
    <w:rsid w:val="0001104F"/>
    <w:rsid w:val="00011785"/>
    <w:rsid w:val="000118F8"/>
    <w:rsid w:val="00012E40"/>
    <w:rsid w:val="00013BCD"/>
    <w:rsid w:val="000209F8"/>
    <w:rsid w:val="00025D5B"/>
    <w:rsid w:val="00035545"/>
    <w:rsid w:val="000500FB"/>
    <w:rsid w:val="00053F15"/>
    <w:rsid w:val="000553F5"/>
    <w:rsid w:val="00056060"/>
    <w:rsid w:val="00057A40"/>
    <w:rsid w:val="000650B7"/>
    <w:rsid w:val="00065500"/>
    <w:rsid w:val="00070226"/>
    <w:rsid w:val="000744D5"/>
    <w:rsid w:val="000746EB"/>
    <w:rsid w:val="0007536C"/>
    <w:rsid w:val="00076396"/>
    <w:rsid w:val="000825E0"/>
    <w:rsid w:val="000849C1"/>
    <w:rsid w:val="00092867"/>
    <w:rsid w:val="00095C49"/>
    <w:rsid w:val="00096052"/>
    <w:rsid w:val="00097C6E"/>
    <w:rsid w:val="000A22AC"/>
    <w:rsid w:val="000A61EE"/>
    <w:rsid w:val="000B0484"/>
    <w:rsid w:val="000B290D"/>
    <w:rsid w:val="000B58F0"/>
    <w:rsid w:val="000B6172"/>
    <w:rsid w:val="000B724F"/>
    <w:rsid w:val="000C1F3C"/>
    <w:rsid w:val="000C5807"/>
    <w:rsid w:val="000C716D"/>
    <w:rsid w:val="000D51A3"/>
    <w:rsid w:val="000D752F"/>
    <w:rsid w:val="000E070C"/>
    <w:rsid w:val="000E0923"/>
    <w:rsid w:val="000E237A"/>
    <w:rsid w:val="000E3B4B"/>
    <w:rsid w:val="000E3E89"/>
    <w:rsid w:val="000E79FB"/>
    <w:rsid w:val="000E7A30"/>
    <w:rsid w:val="000F009C"/>
    <w:rsid w:val="000F0586"/>
    <w:rsid w:val="000F0A69"/>
    <w:rsid w:val="000F5DA3"/>
    <w:rsid w:val="000F7488"/>
    <w:rsid w:val="0010352D"/>
    <w:rsid w:val="001042DA"/>
    <w:rsid w:val="00107961"/>
    <w:rsid w:val="00110C66"/>
    <w:rsid w:val="00112744"/>
    <w:rsid w:val="0011307D"/>
    <w:rsid w:val="001135B5"/>
    <w:rsid w:val="001167F3"/>
    <w:rsid w:val="00120692"/>
    <w:rsid w:val="00122929"/>
    <w:rsid w:val="0012451F"/>
    <w:rsid w:val="001307FA"/>
    <w:rsid w:val="0013477C"/>
    <w:rsid w:val="00135195"/>
    <w:rsid w:val="0013530F"/>
    <w:rsid w:val="00135DB1"/>
    <w:rsid w:val="00136B70"/>
    <w:rsid w:val="001423A7"/>
    <w:rsid w:val="00143490"/>
    <w:rsid w:val="001443D9"/>
    <w:rsid w:val="00145E72"/>
    <w:rsid w:val="00147005"/>
    <w:rsid w:val="001474E7"/>
    <w:rsid w:val="001508AF"/>
    <w:rsid w:val="001511B5"/>
    <w:rsid w:val="001511D8"/>
    <w:rsid w:val="00151B34"/>
    <w:rsid w:val="00161247"/>
    <w:rsid w:val="00161817"/>
    <w:rsid w:val="00161EEB"/>
    <w:rsid w:val="001623B6"/>
    <w:rsid w:val="001638C8"/>
    <w:rsid w:val="001710EF"/>
    <w:rsid w:val="00172455"/>
    <w:rsid w:val="00172853"/>
    <w:rsid w:val="00173C08"/>
    <w:rsid w:val="00177342"/>
    <w:rsid w:val="001841EA"/>
    <w:rsid w:val="00187ECA"/>
    <w:rsid w:val="001931BF"/>
    <w:rsid w:val="00194831"/>
    <w:rsid w:val="00197632"/>
    <w:rsid w:val="001A03A9"/>
    <w:rsid w:val="001A043E"/>
    <w:rsid w:val="001A08FA"/>
    <w:rsid w:val="001A21C6"/>
    <w:rsid w:val="001A4B62"/>
    <w:rsid w:val="001A507E"/>
    <w:rsid w:val="001A6B43"/>
    <w:rsid w:val="001A7074"/>
    <w:rsid w:val="001B145B"/>
    <w:rsid w:val="001B3EBB"/>
    <w:rsid w:val="001B69AC"/>
    <w:rsid w:val="001C1BED"/>
    <w:rsid w:val="001C2A62"/>
    <w:rsid w:val="001C4010"/>
    <w:rsid w:val="001C4585"/>
    <w:rsid w:val="001C4F04"/>
    <w:rsid w:val="001C6A7F"/>
    <w:rsid w:val="001D0842"/>
    <w:rsid w:val="001D7F23"/>
    <w:rsid w:val="001E0F18"/>
    <w:rsid w:val="001E701A"/>
    <w:rsid w:val="001F0DBB"/>
    <w:rsid w:val="001F12D0"/>
    <w:rsid w:val="001F1BBA"/>
    <w:rsid w:val="001F1BC1"/>
    <w:rsid w:val="002120DE"/>
    <w:rsid w:val="00214EF5"/>
    <w:rsid w:val="00215D85"/>
    <w:rsid w:val="00215F85"/>
    <w:rsid w:val="00216C43"/>
    <w:rsid w:val="002173CC"/>
    <w:rsid w:val="00225417"/>
    <w:rsid w:val="002259AD"/>
    <w:rsid w:val="00226792"/>
    <w:rsid w:val="00230170"/>
    <w:rsid w:val="002305EE"/>
    <w:rsid w:val="00232BCF"/>
    <w:rsid w:val="00234082"/>
    <w:rsid w:val="00234E79"/>
    <w:rsid w:val="00235BB1"/>
    <w:rsid w:val="002362A9"/>
    <w:rsid w:val="002372D7"/>
    <w:rsid w:val="00237A78"/>
    <w:rsid w:val="00244BDB"/>
    <w:rsid w:val="002454B9"/>
    <w:rsid w:val="002567B5"/>
    <w:rsid w:val="00256C5B"/>
    <w:rsid w:val="00260497"/>
    <w:rsid w:val="00260606"/>
    <w:rsid w:val="00260CB1"/>
    <w:rsid w:val="00262771"/>
    <w:rsid w:val="00264E54"/>
    <w:rsid w:val="002650A0"/>
    <w:rsid w:val="002801AD"/>
    <w:rsid w:val="00280BA2"/>
    <w:rsid w:val="00281639"/>
    <w:rsid w:val="0028245F"/>
    <w:rsid w:val="00282C2D"/>
    <w:rsid w:val="00286BFE"/>
    <w:rsid w:val="00287DA3"/>
    <w:rsid w:val="0029041E"/>
    <w:rsid w:val="00292D52"/>
    <w:rsid w:val="00295C80"/>
    <w:rsid w:val="002A06F5"/>
    <w:rsid w:val="002A2239"/>
    <w:rsid w:val="002A50B7"/>
    <w:rsid w:val="002B1F70"/>
    <w:rsid w:val="002B2373"/>
    <w:rsid w:val="002B3BB4"/>
    <w:rsid w:val="002B644E"/>
    <w:rsid w:val="002C1130"/>
    <w:rsid w:val="002E1C90"/>
    <w:rsid w:val="002E50A8"/>
    <w:rsid w:val="002E58F7"/>
    <w:rsid w:val="002E66AD"/>
    <w:rsid w:val="002E68B2"/>
    <w:rsid w:val="002E73FF"/>
    <w:rsid w:val="002F0567"/>
    <w:rsid w:val="002F1C2B"/>
    <w:rsid w:val="002F225E"/>
    <w:rsid w:val="00300433"/>
    <w:rsid w:val="00306597"/>
    <w:rsid w:val="00310D56"/>
    <w:rsid w:val="00312291"/>
    <w:rsid w:val="00315225"/>
    <w:rsid w:val="00316C4D"/>
    <w:rsid w:val="00324B13"/>
    <w:rsid w:val="003271EF"/>
    <w:rsid w:val="00332B48"/>
    <w:rsid w:val="0034472D"/>
    <w:rsid w:val="00346FE1"/>
    <w:rsid w:val="0034770F"/>
    <w:rsid w:val="00350024"/>
    <w:rsid w:val="0035415D"/>
    <w:rsid w:val="0035669A"/>
    <w:rsid w:val="003577AB"/>
    <w:rsid w:val="00357FB8"/>
    <w:rsid w:val="00366288"/>
    <w:rsid w:val="00367CB5"/>
    <w:rsid w:val="003705A0"/>
    <w:rsid w:val="00371377"/>
    <w:rsid w:val="003721A8"/>
    <w:rsid w:val="00372778"/>
    <w:rsid w:val="00373475"/>
    <w:rsid w:val="00375AAB"/>
    <w:rsid w:val="00377091"/>
    <w:rsid w:val="00383841"/>
    <w:rsid w:val="003845F1"/>
    <w:rsid w:val="00385991"/>
    <w:rsid w:val="0039212F"/>
    <w:rsid w:val="003929B7"/>
    <w:rsid w:val="003940D0"/>
    <w:rsid w:val="00394186"/>
    <w:rsid w:val="003A040C"/>
    <w:rsid w:val="003A0CC4"/>
    <w:rsid w:val="003A25F5"/>
    <w:rsid w:val="003A67DF"/>
    <w:rsid w:val="003B02BA"/>
    <w:rsid w:val="003B2F94"/>
    <w:rsid w:val="003B7903"/>
    <w:rsid w:val="003C0E6F"/>
    <w:rsid w:val="003C37EC"/>
    <w:rsid w:val="003D02E1"/>
    <w:rsid w:val="003D386E"/>
    <w:rsid w:val="003D5E7E"/>
    <w:rsid w:val="003E076B"/>
    <w:rsid w:val="003E0CEA"/>
    <w:rsid w:val="003E1882"/>
    <w:rsid w:val="003E30FB"/>
    <w:rsid w:val="003E3EC1"/>
    <w:rsid w:val="003E664D"/>
    <w:rsid w:val="003E6819"/>
    <w:rsid w:val="003F1E55"/>
    <w:rsid w:val="003F6665"/>
    <w:rsid w:val="00400162"/>
    <w:rsid w:val="004028A1"/>
    <w:rsid w:val="00407093"/>
    <w:rsid w:val="00407506"/>
    <w:rsid w:val="00411D29"/>
    <w:rsid w:val="0041472A"/>
    <w:rsid w:val="004170B4"/>
    <w:rsid w:val="00421410"/>
    <w:rsid w:val="00421816"/>
    <w:rsid w:val="0042594D"/>
    <w:rsid w:val="004279F9"/>
    <w:rsid w:val="004302D8"/>
    <w:rsid w:val="00430563"/>
    <w:rsid w:val="00430CC1"/>
    <w:rsid w:val="00437FC5"/>
    <w:rsid w:val="00440E7A"/>
    <w:rsid w:val="00441AF1"/>
    <w:rsid w:val="00443D4B"/>
    <w:rsid w:val="00446985"/>
    <w:rsid w:val="004469AB"/>
    <w:rsid w:val="00451604"/>
    <w:rsid w:val="00451B6F"/>
    <w:rsid w:val="004534C8"/>
    <w:rsid w:val="00453E75"/>
    <w:rsid w:val="00455BC5"/>
    <w:rsid w:val="00460AFC"/>
    <w:rsid w:val="004656CD"/>
    <w:rsid w:val="0046719E"/>
    <w:rsid w:val="00467535"/>
    <w:rsid w:val="00470265"/>
    <w:rsid w:val="0047078A"/>
    <w:rsid w:val="00474243"/>
    <w:rsid w:val="00475053"/>
    <w:rsid w:val="004755DC"/>
    <w:rsid w:val="004774F8"/>
    <w:rsid w:val="00480E68"/>
    <w:rsid w:val="00482F58"/>
    <w:rsid w:val="00483667"/>
    <w:rsid w:val="00484EBA"/>
    <w:rsid w:val="004851B1"/>
    <w:rsid w:val="004859F7"/>
    <w:rsid w:val="00485F5C"/>
    <w:rsid w:val="004928C3"/>
    <w:rsid w:val="0049418C"/>
    <w:rsid w:val="00494800"/>
    <w:rsid w:val="00496B97"/>
    <w:rsid w:val="00496C64"/>
    <w:rsid w:val="0049717E"/>
    <w:rsid w:val="004A05CA"/>
    <w:rsid w:val="004B0D49"/>
    <w:rsid w:val="004B2BBF"/>
    <w:rsid w:val="004B527E"/>
    <w:rsid w:val="004C0814"/>
    <w:rsid w:val="004C1D21"/>
    <w:rsid w:val="004C2DCE"/>
    <w:rsid w:val="004D037D"/>
    <w:rsid w:val="004D2434"/>
    <w:rsid w:val="004D2D2A"/>
    <w:rsid w:val="004D7431"/>
    <w:rsid w:val="004E1E9D"/>
    <w:rsid w:val="004E3DA3"/>
    <w:rsid w:val="004E3FF0"/>
    <w:rsid w:val="004F6453"/>
    <w:rsid w:val="004F6F9C"/>
    <w:rsid w:val="0050091E"/>
    <w:rsid w:val="00502B70"/>
    <w:rsid w:val="00502C76"/>
    <w:rsid w:val="00502F55"/>
    <w:rsid w:val="00506546"/>
    <w:rsid w:val="00506C14"/>
    <w:rsid w:val="005076B8"/>
    <w:rsid w:val="0051160B"/>
    <w:rsid w:val="00514797"/>
    <w:rsid w:val="00514D37"/>
    <w:rsid w:val="00515526"/>
    <w:rsid w:val="00522DC4"/>
    <w:rsid w:val="00522F54"/>
    <w:rsid w:val="00523CE5"/>
    <w:rsid w:val="00524D5C"/>
    <w:rsid w:val="0052559E"/>
    <w:rsid w:val="00535740"/>
    <w:rsid w:val="005405F9"/>
    <w:rsid w:val="00540C8A"/>
    <w:rsid w:val="00544DBD"/>
    <w:rsid w:val="00545EC7"/>
    <w:rsid w:val="00546AE1"/>
    <w:rsid w:val="00547C76"/>
    <w:rsid w:val="00551DA5"/>
    <w:rsid w:val="00552CB6"/>
    <w:rsid w:val="00553319"/>
    <w:rsid w:val="00556F91"/>
    <w:rsid w:val="0056169F"/>
    <w:rsid w:val="00563CEB"/>
    <w:rsid w:val="00566251"/>
    <w:rsid w:val="00566CD8"/>
    <w:rsid w:val="00567358"/>
    <w:rsid w:val="00567847"/>
    <w:rsid w:val="0057059D"/>
    <w:rsid w:val="00570FA6"/>
    <w:rsid w:val="0057241D"/>
    <w:rsid w:val="00580E30"/>
    <w:rsid w:val="0058151E"/>
    <w:rsid w:val="0058154E"/>
    <w:rsid w:val="00581553"/>
    <w:rsid w:val="00586445"/>
    <w:rsid w:val="00591F93"/>
    <w:rsid w:val="00593C6C"/>
    <w:rsid w:val="005976F4"/>
    <w:rsid w:val="005A0B76"/>
    <w:rsid w:val="005A1DE7"/>
    <w:rsid w:val="005A5F6C"/>
    <w:rsid w:val="005B085B"/>
    <w:rsid w:val="005B0E8C"/>
    <w:rsid w:val="005B1E10"/>
    <w:rsid w:val="005B1EB2"/>
    <w:rsid w:val="005B358E"/>
    <w:rsid w:val="005B38BA"/>
    <w:rsid w:val="005B480C"/>
    <w:rsid w:val="005C77E1"/>
    <w:rsid w:val="005D1729"/>
    <w:rsid w:val="005D60EA"/>
    <w:rsid w:val="005D6152"/>
    <w:rsid w:val="005D72F7"/>
    <w:rsid w:val="005E2EB2"/>
    <w:rsid w:val="005E3C19"/>
    <w:rsid w:val="005E491F"/>
    <w:rsid w:val="005F0A32"/>
    <w:rsid w:val="005F27DD"/>
    <w:rsid w:val="005F2F69"/>
    <w:rsid w:val="005F5D96"/>
    <w:rsid w:val="005F69EE"/>
    <w:rsid w:val="006019DE"/>
    <w:rsid w:val="00610BD1"/>
    <w:rsid w:val="006129A5"/>
    <w:rsid w:val="006136FD"/>
    <w:rsid w:val="00614A56"/>
    <w:rsid w:val="00617A3C"/>
    <w:rsid w:val="00617F1A"/>
    <w:rsid w:val="006201F9"/>
    <w:rsid w:val="0062153D"/>
    <w:rsid w:val="00624DC1"/>
    <w:rsid w:val="00626B95"/>
    <w:rsid w:val="00627FD2"/>
    <w:rsid w:val="00632880"/>
    <w:rsid w:val="00641DA8"/>
    <w:rsid w:val="00642DC8"/>
    <w:rsid w:val="00647E8F"/>
    <w:rsid w:val="006519FA"/>
    <w:rsid w:val="006520C5"/>
    <w:rsid w:val="006574E4"/>
    <w:rsid w:val="00660C81"/>
    <w:rsid w:val="00664320"/>
    <w:rsid w:val="00665A4D"/>
    <w:rsid w:val="006730BA"/>
    <w:rsid w:val="00674380"/>
    <w:rsid w:val="00675B69"/>
    <w:rsid w:val="00677F04"/>
    <w:rsid w:val="006817B0"/>
    <w:rsid w:val="00682043"/>
    <w:rsid w:val="00683617"/>
    <w:rsid w:val="006849FE"/>
    <w:rsid w:val="006858DC"/>
    <w:rsid w:val="006859B9"/>
    <w:rsid w:val="00695FB0"/>
    <w:rsid w:val="00697320"/>
    <w:rsid w:val="006975DA"/>
    <w:rsid w:val="006A00F7"/>
    <w:rsid w:val="006A0AA9"/>
    <w:rsid w:val="006A1AEE"/>
    <w:rsid w:val="006A4D2A"/>
    <w:rsid w:val="006B1C8F"/>
    <w:rsid w:val="006B240A"/>
    <w:rsid w:val="006B35DF"/>
    <w:rsid w:val="006B58AA"/>
    <w:rsid w:val="006B5B09"/>
    <w:rsid w:val="006C0702"/>
    <w:rsid w:val="006C0BDA"/>
    <w:rsid w:val="006C16EF"/>
    <w:rsid w:val="006C2F8B"/>
    <w:rsid w:val="006C3016"/>
    <w:rsid w:val="006F1E71"/>
    <w:rsid w:val="006F2E8C"/>
    <w:rsid w:val="006F3ACE"/>
    <w:rsid w:val="006F76BB"/>
    <w:rsid w:val="0070135D"/>
    <w:rsid w:val="007068D2"/>
    <w:rsid w:val="00710354"/>
    <w:rsid w:val="00713484"/>
    <w:rsid w:val="00713B38"/>
    <w:rsid w:val="00721408"/>
    <w:rsid w:val="00722125"/>
    <w:rsid w:val="007221FB"/>
    <w:rsid w:val="00727402"/>
    <w:rsid w:val="007302FF"/>
    <w:rsid w:val="00733206"/>
    <w:rsid w:val="0073389B"/>
    <w:rsid w:val="00733AAA"/>
    <w:rsid w:val="007441A4"/>
    <w:rsid w:val="007444E2"/>
    <w:rsid w:val="0074491E"/>
    <w:rsid w:val="00744C43"/>
    <w:rsid w:val="007459FC"/>
    <w:rsid w:val="00747DFD"/>
    <w:rsid w:val="00750583"/>
    <w:rsid w:val="00751AF1"/>
    <w:rsid w:val="007541C8"/>
    <w:rsid w:val="007632CA"/>
    <w:rsid w:val="00764528"/>
    <w:rsid w:val="00765C71"/>
    <w:rsid w:val="00765C96"/>
    <w:rsid w:val="00767E87"/>
    <w:rsid w:val="0077034B"/>
    <w:rsid w:val="007717AF"/>
    <w:rsid w:val="00772F04"/>
    <w:rsid w:val="00773361"/>
    <w:rsid w:val="00775B5B"/>
    <w:rsid w:val="00775B9B"/>
    <w:rsid w:val="007762C8"/>
    <w:rsid w:val="00776856"/>
    <w:rsid w:val="007827A9"/>
    <w:rsid w:val="007954DF"/>
    <w:rsid w:val="00796EDF"/>
    <w:rsid w:val="00797304"/>
    <w:rsid w:val="007A1B2F"/>
    <w:rsid w:val="007A2452"/>
    <w:rsid w:val="007A7378"/>
    <w:rsid w:val="007A7880"/>
    <w:rsid w:val="007B0280"/>
    <w:rsid w:val="007B0C07"/>
    <w:rsid w:val="007B4500"/>
    <w:rsid w:val="007B4575"/>
    <w:rsid w:val="007B5C8B"/>
    <w:rsid w:val="007B6C72"/>
    <w:rsid w:val="007C08B8"/>
    <w:rsid w:val="007C45A5"/>
    <w:rsid w:val="007C45FE"/>
    <w:rsid w:val="007C48FC"/>
    <w:rsid w:val="007C4A45"/>
    <w:rsid w:val="007C7B0D"/>
    <w:rsid w:val="007E086C"/>
    <w:rsid w:val="007E3E2E"/>
    <w:rsid w:val="007F1F07"/>
    <w:rsid w:val="007F2C1A"/>
    <w:rsid w:val="007F5945"/>
    <w:rsid w:val="008009E6"/>
    <w:rsid w:val="00801525"/>
    <w:rsid w:val="0080225C"/>
    <w:rsid w:val="00802C93"/>
    <w:rsid w:val="00804264"/>
    <w:rsid w:val="008059C4"/>
    <w:rsid w:val="0080663E"/>
    <w:rsid w:val="00807AB1"/>
    <w:rsid w:val="008104E5"/>
    <w:rsid w:val="00810C98"/>
    <w:rsid w:val="00814519"/>
    <w:rsid w:val="00817CCE"/>
    <w:rsid w:val="00817FC4"/>
    <w:rsid w:val="00823060"/>
    <w:rsid w:val="00823569"/>
    <w:rsid w:val="0082450F"/>
    <w:rsid w:val="00827E4F"/>
    <w:rsid w:val="00831566"/>
    <w:rsid w:val="00831EE3"/>
    <w:rsid w:val="00836D65"/>
    <w:rsid w:val="00837387"/>
    <w:rsid w:val="00840CA3"/>
    <w:rsid w:val="00842700"/>
    <w:rsid w:val="008500E0"/>
    <w:rsid w:val="00854F5B"/>
    <w:rsid w:val="00855FB5"/>
    <w:rsid w:val="00856934"/>
    <w:rsid w:val="00860131"/>
    <w:rsid w:val="00860288"/>
    <w:rsid w:val="008742F9"/>
    <w:rsid w:val="00875CDE"/>
    <w:rsid w:val="0087647D"/>
    <w:rsid w:val="00884D88"/>
    <w:rsid w:val="008868EC"/>
    <w:rsid w:val="00887E7A"/>
    <w:rsid w:val="00891212"/>
    <w:rsid w:val="00891A66"/>
    <w:rsid w:val="00896D41"/>
    <w:rsid w:val="008A2151"/>
    <w:rsid w:val="008A3E50"/>
    <w:rsid w:val="008A552A"/>
    <w:rsid w:val="008B6B56"/>
    <w:rsid w:val="008B71F9"/>
    <w:rsid w:val="008C0609"/>
    <w:rsid w:val="008C0955"/>
    <w:rsid w:val="008C290F"/>
    <w:rsid w:val="008C48ED"/>
    <w:rsid w:val="008C639F"/>
    <w:rsid w:val="008C6C1E"/>
    <w:rsid w:val="008D3C42"/>
    <w:rsid w:val="008D54CB"/>
    <w:rsid w:val="008D56A0"/>
    <w:rsid w:val="008D58C1"/>
    <w:rsid w:val="008D6019"/>
    <w:rsid w:val="008E7400"/>
    <w:rsid w:val="008F10B2"/>
    <w:rsid w:val="008F1ACA"/>
    <w:rsid w:val="008F3EF0"/>
    <w:rsid w:val="008F7A71"/>
    <w:rsid w:val="00900C99"/>
    <w:rsid w:val="0090585D"/>
    <w:rsid w:val="009067C8"/>
    <w:rsid w:val="00915588"/>
    <w:rsid w:val="0091576B"/>
    <w:rsid w:val="00920C19"/>
    <w:rsid w:val="0092400D"/>
    <w:rsid w:val="009247AF"/>
    <w:rsid w:val="00941AC8"/>
    <w:rsid w:val="00941B58"/>
    <w:rsid w:val="00942617"/>
    <w:rsid w:val="0094286C"/>
    <w:rsid w:val="00943741"/>
    <w:rsid w:val="009438DF"/>
    <w:rsid w:val="00943E74"/>
    <w:rsid w:val="00946C02"/>
    <w:rsid w:val="00950A7D"/>
    <w:rsid w:val="0095134F"/>
    <w:rsid w:val="0095241F"/>
    <w:rsid w:val="009578EF"/>
    <w:rsid w:val="00961664"/>
    <w:rsid w:val="009632C9"/>
    <w:rsid w:val="0096527A"/>
    <w:rsid w:val="009668FA"/>
    <w:rsid w:val="00974104"/>
    <w:rsid w:val="00974EE3"/>
    <w:rsid w:val="00980A5A"/>
    <w:rsid w:val="00983905"/>
    <w:rsid w:val="00996415"/>
    <w:rsid w:val="00997139"/>
    <w:rsid w:val="009978A7"/>
    <w:rsid w:val="009A1D0F"/>
    <w:rsid w:val="009A3277"/>
    <w:rsid w:val="009A4BA5"/>
    <w:rsid w:val="009A4E0E"/>
    <w:rsid w:val="009A5BEE"/>
    <w:rsid w:val="009B05FA"/>
    <w:rsid w:val="009B11FC"/>
    <w:rsid w:val="009B2939"/>
    <w:rsid w:val="009B2BB2"/>
    <w:rsid w:val="009B685F"/>
    <w:rsid w:val="009C01C2"/>
    <w:rsid w:val="009C065B"/>
    <w:rsid w:val="009C4975"/>
    <w:rsid w:val="009D4992"/>
    <w:rsid w:val="009D5D8F"/>
    <w:rsid w:val="009E015C"/>
    <w:rsid w:val="009E1023"/>
    <w:rsid w:val="009E335E"/>
    <w:rsid w:val="009E3DD5"/>
    <w:rsid w:val="009E51D8"/>
    <w:rsid w:val="009E5905"/>
    <w:rsid w:val="009E5F73"/>
    <w:rsid w:val="009E6601"/>
    <w:rsid w:val="009E6AD6"/>
    <w:rsid w:val="009F4BD7"/>
    <w:rsid w:val="009F5C18"/>
    <w:rsid w:val="009F69B9"/>
    <w:rsid w:val="00A023CC"/>
    <w:rsid w:val="00A03FED"/>
    <w:rsid w:val="00A06877"/>
    <w:rsid w:val="00A07284"/>
    <w:rsid w:val="00A173C5"/>
    <w:rsid w:val="00A2040E"/>
    <w:rsid w:val="00A21D94"/>
    <w:rsid w:val="00A23529"/>
    <w:rsid w:val="00A27A55"/>
    <w:rsid w:val="00A27AFF"/>
    <w:rsid w:val="00A31070"/>
    <w:rsid w:val="00A31B21"/>
    <w:rsid w:val="00A327A1"/>
    <w:rsid w:val="00A34307"/>
    <w:rsid w:val="00A35A44"/>
    <w:rsid w:val="00A40ABB"/>
    <w:rsid w:val="00A40DC2"/>
    <w:rsid w:val="00A43258"/>
    <w:rsid w:val="00A50573"/>
    <w:rsid w:val="00A51E91"/>
    <w:rsid w:val="00A573FF"/>
    <w:rsid w:val="00A70A45"/>
    <w:rsid w:val="00A71196"/>
    <w:rsid w:val="00A72DD5"/>
    <w:rsid w:val="00A756CA"/>
    <w:rsid w:val="00A77818"/>
    <w:rsid w:val="00A802DC"/>
    <w:rsid w:val="00A80CA3"/>
    <w:rsid w:val="00A80CCE"/>
    <w:rsid w:val="00A835BE"/>
    <w:rsid w:val="00A839F5"/>
    <w:rsid w:val="00A933FE"/>
    <w:rsid w:val="00A940DC"/>
    <w:rsid w:val="00A94493"/>
    <w:rsid w:val="00A94BEF"/>
    <w:rsid w:val="00A95AB9"/>
    <w:rsid w:val="00A960E5"/>
    <w:rsid w:val="00A97E7D"/>
    <w:rsid w:val="00AA634D"/>
    <w:rsid w:val="00AA6A8E"/>
    <w:rsid w:val="00AA6E72"/>
    <w:rsid w:val="00AA7D36"/>
    <w:rsid w:val="00AB1108"/>
    <w:rsid w:val="00AB11D7"/>
    <w:rsid w:val="00AB268A"/>
    <w:rsid w:val="00AC040A"/>
    <w:rsid w:val="00AC3F72"/>
    <w:rsid w:val="00AC483A"/>
    <w:rsid w:val="00AC6558"/>
    <w:rsid w:val="00AD24AB"/>
    <w:rsid w:val="00AD3DBD"/>
    <w:rsid w:val="00AD4E29"/>
    <w:rsid w:val="00AD56E7"/>
    <w:rsid w:val="00AD63CC"/>
    <w:rsid w:val="00AE03DD"/>
    <w:rsid w:val="00AF195D"/>
    <w:rsid w:val="00AF7EF6"/>
    <w:rsid w:val="00B03880"/>
    <w:rsid w:val="00B04AE5"/>
    <w:rsid w:val="00B04D0B"/>
    <w:rsid w:val="00B068EE"/>
    <w:rsid w:val="00B07506"/>
    <w:rsid w:val="00B10AC5"/>
    <w:rsid w:val="00B12058"/>
    <w:rsid w:val="00B21135"/>
    <w:rsid w:val="00B213EA"/>
    <w:rsid w:val="00B2359F"/>
    <w:rsid w:val="00B30017"/>
    <w:rsid w:val="00B33E38"/>
    <w:rsid w:val="00B37373"/>
    <w:rsid w:val="00B42010"/>
    <w:rsid w:val="00B430F6"/>
    <w:rsid w:val="00B44628"/>
    <w:rsid w:val="00B46156"/>
    <w:rsid w:val="00B54DCF"/>
    <w:rsid w:val="00B551F6"/>
    <w:rsid w:val="00B56942"/>
    <w:rsid w:val="00B604C6"/>
    <w:rsid w:val="00B62C51"/>
    <w:rsid w:val="00B62FEF"/>
    <w:rsid w:val="00B66864"/>
    <w:rsid w:val="00B71226"/>
    <w:rsid w:val="00B74122"/>
    <w:rsid w:val="00B773FF"/>
    <w:rsid w:val="00B77C2F"/>
    <w:rsid w:val="00B8181E"/>
    <w:rsid w:val="00B85B97"/>
    <w:rsid w:val="00B87147"/>
    <w:rsid w:val="00B93026"/>
    <w:rsid w:val="00B94791"/>
    <w:rsid w:val="00B94CA3"/>
    <w:rsid w:val="00B95346"/>
    <w:rsid w:val="00B97230"/>
    <w:rsid w:val="00BA1F64"/>
    <w:rsid w:val="00BA2B97"/>
    <w:rsid w:val="00BA47B5"/>
    <w:rsid w:val="00BA5437"/>
    <w:rsid w:val="00BA545A"/>
    <w:rsid w:val="00BA66C1"/>
    <w:rsid w:val="00BB21DA"/>
    <w:rsid w:val="00BB38E4"/>
    <w:rsid w:val="00BB405C"/>
    <w:rsid w:val="00BC0130"/>
    <w:rsid w:val="00BC28FC"/>
    <w:rsid w:val="00BD25DB"/>
    <w:rsid w:val="00BD3429"/>
    <w:rsid w:val="00BD75D3"/>
    <w:rsid w:val="00BE145A"/>
    <w:rsid w:val="00BE35FA"/>
    <w:rsid w:val="00BF04C6"/>
    <w:rsid w:val="00BF5627"/>
    <w:rsid w:val="00C031F6"/>
    <w:rsid w:val="00C12CB9"/>
    <w:rsid w:val="00C1412B"/>
    <w:rsid w:val="00C14C83"/>
    <w:rsid w:val="00C1556B"/>
    <w:rsid w:val="00C20C69"/>
    <w:rsid w:val="00C24526"/>
    <w:rsid w:val="00C24765"/>
    <w:rsid w:val="00C25B5A"/>
    <w:rsid w:val="00C266E0"/>
    <w:rsid w:val="00C302D4"/>
    <w:rsid w:val="00C30A0C"/>
    <w:rsid w:val="00C32EFB"/>
    <w:rsid w:val="00C349FA"/>
    <w:rsid w:val="00C35410"/>
    <w:rsid w:val="00C37D0B"/>
    <w:rsid w:val="00C37D97"/>
    <w:rsid w:val="00C44DF3"/>
    <w:rsid w:val="00C45D73"/>
    <w:rsid w:val="00C4628E"/>
    <w:rsid w:val="00C46F1C"/>
    <w:rsid w:val="00C62EA9"/>
    <w:rsid w:val="00C64371"/>
    <w:rsid w:val="00C65BB4"/>
    <w:rsid w:val="00C65CF8"/>
    <w:rsid w:val="00C7151A"/>
    <w:rsid w:val="00C73515"/>
    <w:rsid w:val="00C76849"/>
    <w:rsid w:val="00C77FBA"/>
    <w:rsid w:val="00C80146"/>
    <w:rsid w:val="00C825A5"/>
    <w:rsid w:val="00C82A7A"/>
    <w:rsid w:val="00C83B81"/>
    <w:rsid w:val="00CB0D1C"/>
    <w:rsid w:val="00CB29F0"/>
    <w:rsid w:val="00CB2B37"/>
    <w:rsid w:val="00CB3212"/>
    <w:rsid w:val="00CB4A8E"/>
    <w:rsid w:val="00CC30E3"/>
    <w:rsid w:val="00CC40D2"/>
    <w:rsid w:val="00CC6DEB"/>
    <w:rsid w:val="00CD29B3"/>
    <w:rsid w:val="00CD690A"/>
    <w:rsid w:val="00CE1A50"/>
    <w:rsid w:val="00CE4390"/>
    <w:rsid w:val="00CE4D97"/>
    <w:rsid w:val="00CE5A6D"/>
    <w:rsid w:val="00CE5C92"/>
    <w:rsid w:val="00CF1324"/>
    <w:rsid w:val="00CF3545"/>
    <w:rsid w:val="00CF43A5"/>
    <w:rsid w:val="00CF68F8"/>
    <w:rsid w:val="00D00FE9"/>
    <w:rsid w:val="00D041A8"/>
    <w:rsid w:val="00D06072"/>
    <w:rsid w:val="00D07452"/>
    <w:rsid w:val="00D1279A"/>
    <w:rsid w:val="00D2210E"/>
    <w:rsid w:val="00D23B21"/>
    <w:rsid w:val="00D2600C"/>
    <w:rsid w:val="00D3214A"/>
    <w:rsid w:val="00D32664"/>
    <w:rsid w:val="00D351FF"/>
    <w:rsid w:val="00D417F5"/>
    <w:rsid w:val="00D419D2"/>
    <w:rsid w:val="00D44036"/>
    <w:rsid w:val="00D44144"/>
    <w:rsid w:val="00D44E75"/>
    <w:rsid w:val="00D45681"/>
    <w:rsid w:val="00D47EA9"/>
    <w:rsid w:val="00D521EF"/>
    <w:rsid w:val="00D53148"/>
    <w:rsid w:val="00D54597"/>
    <w:rsid w:val="00D54A51"/>
    <w:rsid w:val="00D602C4"/>
    <w:rsid w:val="00D62787"/>
    <w:rsid w:val="00D62AD8"/>
    <w:rsid w:val="00D71382"/>
    <w:rsid w:val="00D72511"/>
    <w:rsid w:val="00D75245"/>
    <w:rsid w:val="00D761FD"/>
    <w:rsid w:val="00D76985"/>
    <w:rsid w:val="00D82020"/>
    <w:rsid w:val="00D901E6"/>
    <w:rsid w:val="00D90232"/>
    <w:rsid w:val="00D90446"/>
    <w:rsid w:val="00D90732"/>
    <w:rsid w:val="00D90F63"/>
    <w:rsid w:val="00D91170"/>
    <w:rsid w:val="00D9146C"/>
    <w:rsid w:val="00D91535"/>
    <w:rsid w:val="00D95763"/>
    <w:rsid w:val="00DA3A5B"/>
    <w:rsid w:val="00DA5EF2"/>
    <w:rsid w:val="00DB50B2"/>
    <w:rsid w:val="00DB5503"/>
    <w:rsid w:val="00DC27DD"/>
    <w:rsid w:val="00DC2C49"/>
    <w:rsid w:val="00DC2F4A"/>
    <w:rsid w:val="00DC2FFB"/>
    <w:rsid w:val="00DC3E94"/>
    <w:rsid w:val="00DC40B9"/>
    <w:rsid w:val="00DC5F89"/>
    <w:rsid w:val="00DC6D73"/>
    <w:rsid w:val="00DD4ED8"/>
    <w:rsid w:val="00DD5FB9"/>
    <w:rsid w:val="00DD6746"/>
    <w:rsid w:val="00DE1917"/>
    <w:rsid w:val="00DF1B00"/>
    <w:rsid w:val="00DF3218"/>
    <w:rsid w:val="00E02B11"/>
    <w:rsid w:val="00E10522"/>
    <w:rsid w:val="00E15C2B"/>
    <w:rsid w:val="00E167FE"/>
    <w:rsid w:val="00E17E19"/>
    <w:rsid w:val="00E3037B"/>
    <w:rsid w:val="00E309FA"/>
    <w:rsid w:val="00E30F29"/>
    <w:rsid w:val="00E311A1"/>
    <w:rsid w:val="00E31BB6"/>
    <w:rsid w:val="00E366B8"/>
    <w:rsid w:val="00E404E5"/>
    <w:rsid w:val="00E41ADD"/>
    <w:rsid w:val="00E4222C"/>
    <w:rsid w:val="00E428E5"/>
    <w:rsid w:val="00E43C23"/>
    <w:rsid w:val="00E445C7"/>
    <w:rsid w:val="00E44D51"/>
    <w:rsid w:val="00E45981"/>
    <w:rsid w:val="00E46ADD"/>
    <w:rsid w:val="00E47257"/>
    <w:rsid w:val="00E511EE"/>
    <w:rsid w:val="00E52DD4"/>
    <w:rsid w:val="00E53EB3"/>
    <w:rsid w:val="00E54BE4"/>
    <w:rsid w:val="00E606CF"/>
    <w:rsid w:val="00E62831"/>
    <w:rsid w:val="00E74C3E"/>
    <w:rsid w:val="00E75AFE"/>
    <w:rsid w:val="00E81EF2"/>
    <w:rsid w:val="00E82AF3"/>
    <w:rsid w:val="00E82DE3"/>
    <w:rsid w:val="00E839D1"/>
    <w:rsid w:val="00E84312"/>
    <w:rsid w:val="00E8660B"/>
    <w:rsid w:val="00E90954"/>
    <w:rsid w:val="00E9327E"/>
    <w:rsid w:val="00E941E3"/>
    <w:rsid w:val="00E94D36"/>
    <w:rsid w:val="00EA04ED"/>
    <w:rsid w:val="00EA3DAF"/>
    <w:rsid w:val="00EA5BC4"/>
    <w:rsid w:val="00EA71FF"/>
    <w:rsid w:val="00EB0EF4"/>
    <w:rsid w:val="00EB32F7"/>
    <w:rsid w:val="00EB6445"/>
    <w:rsid w:val="00EB7400"/>
    <w:rsid w:val="00EC5F18"/>
    <w:rsid w:val="00ED27DD"/>
    <w:rsid w:val="00ED3188"/>
    <w:rsid w:val="00ED3A58"/>
    <w:rsid w:val="00ED6D28"/>
    <w:rsid w:val="00EE2FC5"/>
    <w:rsid w:val="00EE4944"/>
    <w:rsid w:val="00EE6533"/>
    <w:rsid w:val="00EF3BF0"/>
    <w:rsid w:val="00EF5709"/>
    <w:rsid w:val="00EF736A"/>
    <w:rsid w:val="00EF7817"/>
    <w:rsid w:val="00EF7917"/>
    <w:rsid w:val="00F0119C"/>
    <w:rsid w:val="00F0264B"/>
    <w:rsid w:val="00F02BBB"/>
    <w:rsid w:val="00F04C7D"/>
    <w:rsid w:val="00F136C4"/>
    <w:rsid w:val="00F14169"/>
    <w:rsid w:val="00F15B80"/>
    <w:rsid w:val="00F20404"/>
    <w:rsid w:val="00F21DF7"/>
    <w:rsid w:val="00F26361"/>
    <w:rsid w:val="00F272AA"/>
    <w:rsid w:val="00F30E91"/>
    <w:rsid w:val="00F32185"/>
    <w:rsid w:val="00F33684"/>
    <w:rsid w:val="00F409BB"/>
    <w:rsid w:val="00F4525C"/>
    <w:rsid w:val="00F474D2"/>
    <w:rsid w:val="00F479F5"/>
    <w:rsid w:val="00F54893"/>
    <w:rsid w:val="00F56DFA"/>
    <w:rsid w:val="00F57FAF"/>
    <w:rsid w:val="00F6189C"/>
    <w:rsid w:val="00F63CDE"/>
    <w:rsid w:val="00F673AA"/>
    <w:rsid w:val="00F675B7"/>
    <w:rsid w:val="00F71F87"/>
    <w:rsid w:val="00F8096D"/>
    <w:rsid w:val="00F82D60"/>
    <w:rsid w:val="00F83FF7"/>
    <w:rsid w:val="00F86B72"/>
    <w:rsid w:val="00F8735E"/>
    <w:rsid w:val="00F93782"/>
    <w:rsid w:val="00F97B04"/>
    <w:rsid w:val="00FA337B"/>
    <w:rsid w:val="00FA430E"/>
    <w:rsid w:val="00FA43E8"/>
    <w:rsid w:val="00FA494B"/>
    <w:rsid w:val="00FA62ED"/>
    <w:rsid w:val="00FA6DCA"/>
    <w:rsid w:val="00FB36E3"/>
    <w:rsid w:val="00FB65C5"/>
    <w:rsid w:val="00FB6C56"/>
    <w:rsid w:val="00FB70AE"/>
    <w:rsid w:val="00FC13EB"/>
    <w:rsid w:val="00FC2097"/>
    <w:rsid w:val="00FC2370"/>
    <w:rsid w:val="00FC4B2B"/>
    <w:rsid w:val="00FC70F5"/>
    <w:rsid w:val="00FD2444"/>
    <w:rsid w:val="00FD469C"/>
    <w:rsid w:val="00FD4844"/>
    <w:rsid w:val="00FD5B44"/>
    <w:rsid w:val="00FE12F0"/>
    <w:rsid w:val="00FE199C"/>
    <w:rsid w:val="00FE2964"/>
    <w:rsid w:val="00FE6B83"/>
    <w:rsid w:val="00FE76F1"/>
    <w:rsid w:val="00F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A28114-ABEC-4567-85D3-03EF00CA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B83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E6B83"/>
    <w:pPr>
      <w:keepNext/>
      <w:numPr>
        <w:numId w:val="1"/>
      </w:numPr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6B83"/>
    <w:pPr>
      <w:keepNext/>
      <w:numPr>
        <w:ilvl w:val="1"/>
        <w:numId w:val="1"/>
      </w:numPr>
      <w:spacing w:line="192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E6B83"/>
    <w:pPr>
      <w:keepNext/>
      <w:numPr>
        <w:ilvl w:val="2"/>
        <w:numId w:val="1"/>
      </w:numPr>
      <w:spacing w:line="240" w:lineRule="exact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E6B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117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91170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91170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91170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21">
    <w:name w:val="Основной шрифт абзаца2"/>
    <w:uiPriority w:val="99"/>
    <w:rsid w:val="00FE6B83"/>
  </w:style>
  <w:style w:type="character" w:customStyle="1" w:styleId="Absatz-Standardschriftart">
    <w:name w:val="Absatz-Standardschriftart"/>
    <w:uiPriority w:val="99"/>
    <w:rsid w:val="00FE6B83"/>
  </w:style>
  <w:style w:type="character" w:customStyle="1" w:styleId="11">
    <w:name w:val="Основной шрифт абзаца1"/>
    <w:uiPriority w:val="99"/>
    <w:rsid w:val="00FE6B83"/>
  </w:style>
  <w:style w:type="character" w:customStyle="1" w:styleId="12">
    <w:name w:val="Знак Знак1"/>
    <w:uiPriority w:val="99"/>
    <w:rsid w:val="00FE6B83"/>
    <w:rPr>
      <w:b/>
      <w:sz w:val="28"/>
      <w:lang w:val="ru-RU" w:eastAsia="ar-SA" w:bidi="ar-SA"/>
    </w:rPr>
  </w:style>
  <w:style w:type="character" w:customStyle="1" w:styleId="a3">
    <w:name w:val="Знак Знак"/>
    <w:uiPriority w:val="99"/>
    <w:rsid w:val="00FE6B83"/>
    <w:rPr>
      <w:lang w:val="ru-RU" w:eastAsia="ar-SA" w:bidi="ar-SA"/>
    </w:rPr>
  </w:style>
  <w:style w:type="character" w:styleId="a4">
    <w:name w:val="page number"/>
    <w:basedOn w:val="11"/>
    <w:uiPriority w:val="99"/>
    <w:rsid w:val="00FE6B83"/>
    <w:rPr>
      <w:rFonts w:cs="Times New Roman"/>
    </w:rPr>
  </w:style>
  <w:style w:type="character" w:customStyle="1" w:styleId="13">
    <w:name w:val="Текст сноски Знак Знак1"/>
    <w:uiPriority w:val="99"/>
    <w:rsid w:val="00FE6B83"/>
    <w:rPr>
      <w:color w:val="000000"/>
      <w:lang w:val="ru-RU" w:eastAsia="ar-SA" w:bidi="ar-SA"/>
    </w:rPr>
  </w:style>
  <w:style w:type="character" w:styleId="a5">
    <w:name w:val="Hyperlink"/>
    <w:basedOn w:val="a0"/>
    <w:uiPriority w:val="99"/>
    <w:rsid w:val="00FE6B83"/>
    <w:rPr>
      <w:rFonts w:cs="Times New Roman"/>
      <w:color w:val="0000FF"/>
      <w:u w:val="single"/>
    </w:rPr>
  </w:style>
  <w:style w:type="character" w:customStyle="1" w:styleId="110">
    <w:name w:val="Знак Знак11"/>
    <w:uiPriority w:val="99"/>
    <w:rsid w:val="00FE6B83"/>
    <w:rPr>
      <w:rFonts w:ascii="Calibri" w:hAnsi="Calibri"/>
      <w:sz w:val="22"/>
      <w:lang w:val="ru-RU" w:eastAsia="ar-SA" w:bidi="ar-SA"/>
    </w:rPr>
  </w:style>
  <w:style w:type="character" w:styleId="a6">
    <w:name w:val="Strong"/>
    <w:basedOn w:val="a0"/>
    <w:uiPriority w:val="99"/>
    <w:qFormat/>
    <w:rsid w:val="00FE6B83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FE6B83"/>
  </w:style>
  <w:style w:type="paragraph" w:customStyle="1" w:styleId="a8">
    <w:name w:val="Заголовок"/>
    <w:basedOn w:val="a"/>
    <w:next w:val="a9"/>
    <w:uiPriority w:val="99"/>
    <w:rsid w:val="00FE6B83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FE6B83"/>
    <w:pPr>
      <w:spacing w:line="192" w:lineRule="auto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D91170"/>
    <w:rPr>
      <w:rFonts w:cs="Times New Roman"/>
      <w:sz w:val="24"/>
      <w:szCs w:val="24"/>
      <w:lang w:eastAsia="ar-SA" w:bidi="ar-SA"/>
    </w:rPr>
  </w:style>
  <w:style w:type="paragraph" w:styleId="ab">
    <w:name w:val="List"/>
    <w:basedOn w:val="a9"/>
    <w:uiPriority w:val="99"/>
    <w:rsid w:val="00FE6B83"/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FE6B83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FE6B83"/>
    <w:pPr>
      <w:suppressLineNumbers/>
    </w:pPr>
    <w:rPr>
      <w:rFonts w:ascii="Arial" w:hAnsi="Arial" w:cs="Arial"/>
    </w:rPr>
  </w:style>
  <w:style w:type="paragraph" w:customStyle="1" w:styleId="14">
    <w:name w:val="Название1"/>
    <w:basedOn w:val="a"/>
    <w:uiPriority w:val="99"/>
    <w:rsid w:val="00FE6B83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5">
    <w:name w:val="Указатель1"/>
    <w:basedOn w:val="a"/>
    <w:uiPriority w:val="99"/>
    <w:rsid w:val="00FE6B83"/>
    <w:pPr>
      <w:suppressLineNumbers/>
    </w:pPr>
    <w:rPr>
      <w:rFonts w:ascii="Arial" w:hAnsi="Arial" w:cs="Arial"/>
    </w:rPr>
  </w:style>
  <w:style w:type="paragraph" w:customStyle="1" w:styleId="ac">
    <w:name w:val="Знак Знак Знак Знак"/>
    <w:basedOn w:val="a"/>
    <w:uiPriority w:val="99"/>
    <w:rsid w:val="00FE6B83"/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FE6B83"/>
    <w:pPr>
      <w:spacing w:line="192" w:lineRule="auto"/>
      <w:jc w:val="both"/>
    </w:pPr>
    <w:rPr>
      <w:sz w:val="28"/>
      <w:szCs w:val="28"/>
    </w:rPr>
  </w:style>
  <w:style w:type="paragraph" w:styleId="ad">
    <w:name w:val="Body Text Indent"/>
    <w:basedOn w:val="a"/>
    <w:link w:val="ae"/>
    <w:uiPriority w:val="99"/>
    <w:rsid w:val="00FE6B83"/>
    <w:pPr>
      <w:ind w:firstLine="709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D91170"/>
    <w:rPr>
      <w:rFonts w:cs="Times New Roman"/>
      <w:sz w:val="24"/>
      <w:szCs w:val="24"/>
      <w:lang w:eastAsia="ar-SA" w:bidi="ar-SA"/>
    </w:rPr>
  </w:style>
  <w:style w:type="paragraph" w:styleId="af">
    <w:name w:val="header"/>
    <w:basedOn w:val="a"/>
    <w:link w:val="af0"/>
    <w:uiPriority w:val="99"/>
    <w:rsid w:val="00FE6B8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4851B1"/>
    <w:rPr>
      <w:rFonts w:cs="Times New Roman"/>
      <w:lang w:eastAsia="ar-SA" w:bidi="ar-SA"/>
    </w:rPr>
  </w:style>
  <w:style w:type="paragraph" w:customStyle="1" w:styleId="31">
    <w:name w:val="Основной текст 31"/>
    <w:basedOn w:val="a"/>
    <w:uiPriority w:val="99"/>
    <w:rsid w:val="00FE6B83"/>
    <w:pPr>
      <w:spacing w:line="192" w:lineRule="auto"/>
    </w:pPr>
    <w:rPr>
      <w:sz w:val="28"/>
      <w:szCs w:val="28"/>
    </w:rPr>
  </w:style>
  <w:style w:type="paragraph" w:customStyle="1" w:styleId="ConsPlusNormal">
    <w:name w:val="ConsPlusNormal"/>
    <w:uiPriority w:val="99"/>
    <w:rsid w:val="00FE6B8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footer"/>
    <w:basedOn w:val="a"/>
    <w:link w:val="af2"/>
    <w:uiPriority w:val="99"/>
    <w:rsid w:val="00FE6B8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91170"/>
    <w:rPr>
      <w:rFonts w:cs="Times New Roman"/>
      <w:sz w:val="24"/>
      <w:szCs w:val="24"/>
      <w:lang w:eastAsia="ar-SA" w:bidi="ar-SA"/>
    </w:rPr>
  </w:style>
  <w:style w:type="paragraph" w:styleId="af3">
    <w:name w:val="Balloon Text"/>
    <w:basedOn w:val="a"/>
    <w:link w:val="af4"/>
    <w:uiPriority w:val="99"/>
    <w:semiHidden/>
    <w:rsid w:val="00FE6B8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D91170"/>
    <w:rPr>
      <w:rFonts w:cs="Times New Roman"/>
      <w:sz w:val="2"/>
      <w:szCs w:val="2"/>
      <w:lang w:eastAsia="ar-SA" w:bidi="ar-SA"/>
    </w:rPr>
  </w:style>
  <w:style w:type="paragraph" w:customStyle="1" w:styleId="211">
    <w:name w:val="Список 21"/>
    <w:basedOn w:val="a"/>
    <w:uiPriority w:val="99"/>
    <w:rsid w:val="00FE6B83"/>
    <w:pPr>
      <w:ind w:left="566" w:hanging="283"/>
    </w:pPr>
  </w:style>
  <w:style w:type="paragraph" w:customStyle="1" w:styleId="310">
    <w:name w:val="Список 31"/>
    <w:basedOn w:val="a"/>
    <w:uiPriority w:val="99"/>
    <w:rsid w:val="00FE6B83"/>
    <w:pPr>
      <w:ind w:left="849" w:hanging="283"/>
    </w:pPr>
  </w:style>
  <w:style w:type="paragraph" w:customStyle="1" w:styleId="16">
    <w:name w:val="Красная строка1"/>
    <w:basedOn w:val="a9"/>
    <w:uiPriority w:val="99"/>
    <w:rsid w:val="00FE6B83"/>
    <w:pPr>
      <w:spacing w:after="120" w:line="240" w:lineRule="auto"/>
      <w:ind w:firstLine="210"/>
    </w:pPr>
    <w:rPr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FE6B8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rsid w:val="00FE6B83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7">
    <w:name w:val="Текст1"/>
    <w:basedOn w:val="a"/>
    <w:uiPriority w:val="99"/>
    <w:rsid w:val="00FE6B83"/>
    <w:rPr>
      <w:rFonts w:ascii="Courier New" w:hAnsi="Courier New" w:cs="Courier New"/>
      <w:sz w:val="20"/>
      <w:szCs w:val="20"/>
    </w:rPr>
  </w:style>
  <w:style w:type="paragraph" w:customStyle="1" w:styleId="af5">
    <w:name w:val="Знак"/>
    <w:basedOn w:val="a"/>
    <w:uiPriority w:val="99"/>
    <w:rsid w:val="00FE6B83"/>
    <w:rPr>
      <w:rFonts w:ascii="Verdana" w:hAnsi="Verdana" w:cs="Verdana"/>
      <w:sz w:val="20"/>
      <w:szCs w:val="20"/>
      <w:lang w:val="en-US"/>
    </w:rPr>
  </w:style>
  <w:style w:type="paragraph" w:styleId="af6">
    <w:name w:val="Title"/>
    <w:basedOn w:val="a"/>
    <w:next w:val="af7"/>
    <w:link w:val="af8"/>
    <w:uiPriority w:val="99"/>
    <w:qFormat/>
    <w:rsid w:val="00FE6B83"/>
    <w:pPr>
      <w:jc w:val="center"/>
    </w:pPr>
    <w:rPr>
      <w:sz w:val="28"/>
      <w:szCs w:val="28"/>
    </w:rPr>
  </w:style>
  <w:style w:type="character" w:customStyle="1" w:styleId="af8">
    <w:name w:val="Название Знак"/>
    <w:basedOn w:val="a0"/>
    <w:link w:val="af6"/>
    <w:uiPriority w:val="99"/>
    <w:locked/>
    <w:rsid w:val="00D91170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7">
    <w:name w:val="Subtitle"/>
    <w:basedOn w:val="a8"/>
    <w:next w:val="a9"/>
    <w:link w:val="af9"/>
    <w:uiPriority w:val="99"/>
    <w:qFormat/>
    <w:rsid w:val="00FE6B83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uiPriority w:val="99"/>
    <w:locked/>
    <w:rsid w:val="00D91170"/>
    <w:rPr>
      <w:rFonts w:ascii="Cambria" w:hAnsi="Cambria" w:cs="Cambria"/>
      <w:sz w:val="24"/>
      <w:szCs w:val="24"/>
      <w:lang w:eastAsia="ar-SA" w:bidi="ar-SA"/>
    </w:rPr>
  </w:style>
  <w:style w:type="paragraph" w:customStyle="1" w:styleId="18">
    <w:name w:val="Обычный1"/>
    <w:uiPriority w:val="99"/>
    <w:rsid w:val="00FE6B83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a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b"/>
    <w:uiPriority w:val="99"/>
    <w:semiHidden/>
    <w:rsid w:val="00FE6B83"/>
    <w:rPr>
      <w:color w:val="000000"/>
      <w:sz w:val="20"/>
      <w:szCs w:val="20"/>
    </w:rPr>
  </w:style>
  <w:style w:type="character" w:customStyle="1" w:styleId="afb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a"/>
    <w:uiPriority w:val="99"/>
    <w:semiHidden/>
    <w:locked/>
    <w:rsid w:val="00D91170"/>
    <w:rPr>
      <w:rFonts w:cs="Times New Roman"/>
      <w:sz w:val="20"/>
      <w:szCs w:val="20"/>
      <w:lang w:eastAsia="ar-SA" w:bidi="ar-SA"/>
    </w:rPr>
  </w:style>
  <w:style w:type="paragraph" w:styleId="afc">
    <w:name w:val="Normal (Web)"/>
    <w:basedOn w:val="a"/>
    <w:uiPriority w:val="99"/>
    <w:rsid w:val="00FE6B83"/>
    <w:pPr>
      <w:spacing w:before="280" w:after="280"/>
    </w:pPr>
  </w:style>
  <w:style w:type="paragraph" w:customStyle="1" w:styleId="consplustitle">
    <w:name w:val="consplustitle"/>
    <w:basedOn w:val="a"/>
    <w:uiPriority w:val="99"/>
    <w:rsid w:val="00FE6B83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customStyle="1" w:styleId="afd">
    <w:name w:val="Знак Знак Знак"/>
    <w:basedOn w:val="a"/>
    <w:uiPriority w:val="99"/>
    <w:rsid w:val="00FE6B83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FE6B83"/>
    <w:pPr>
      <w:spacing w:after="160" w:line="240" w:lineRule="exact"/>
    </w:pPr>
    <w:rPr>
      <w:sz w:val="20"/>
      <w:szCs w:val="20"/>
    </w:rPr>
  </w:style>
  <w:style w:type="paragraph" w:customStyle="1" w:styleId="ConsPlusTitle0">
    <w:name w:val="ConsPlusTitle"/>
    <w:uiPriority w:val="99"/>
    <w:rsid w:val="00FE6B83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 Знак Знак"/>
    <w:basedOn w:val="a"/>
    <w:uiPriority w:val="99"/>
    <w:rsid w:val="00FE6B83"/>
    <w:rPr>
      <w:rFonts w:ascii="Verdana" w:hAnsi="Verdana" w:cs="Verdana"/>
      <w:sz w:val="20"/>
      <w:szCs w:val="20"/>
      <w:lang w:val="en-US"/>
    </w:rPr>
  </w:style>
  <w:style w:type="paragraph" w:customStyle="1" w:styleId="aff">
    <w:name w:val="Содержимое таблицы"/>
    <w:basedOn w:val="a"/>
    <w:uiPriority w:val="99"/>
    <w:rsid w:val="00FE6B83"/>
    <w:pPr>
      <w:suppressLineNumbers/>
    </w:pPr>
  </w:style>
  <w:style w:type="paragraph" w:customStyle="1" w:styleId="aff0">
    <w:name w:val="Заголовок таблицы"/>
    <w:basedOn w:val="aff"/>
    <w:uiPriority w:val="99"/>
    <w:rsid w:val="00FE6B83"/>
    <w:pPr>
      <w:jc w:val="center"/>
    </w:pPr>
    <w:rPr>
      <w:b/>
      <w:bCs/>
    </w:rPr>
  </w:style>
  <w:style w:type="paragraph" w:customStyle="1" w:styleId="aff1">
    <w:name w:val="Содержимое врезки"/>
    <w:basedOn w:val="a9"/>
    <w:uiPriority w:val="99"/>
    <w:rsid w:val="00FE6B83"/>
  </w:style>
  <w:style w:type="paragraph" w:customStyle="1" w:styleId="ConsNormal">
    <w:name w:val="ConsNormal"/>
    <w:uiPriority w:val="99"/>
    <w:rsid w:val="00FE6B83"/>
    <w:pPr>
      <w:widowControl w:val="0"/>
      <w:suppressAutoHyphens/>
      <w:autoSpaceDE w:val="0"/>
      <w:ind w:right="19772" w:firstLine="720"/>
    </w:pPr>
    <w:rPr>
      <w:sz w:val="24"/>
      <w:szCs w:val="24"/>
      <w:lang w:eastAsia="ar-SA"/>
    </w:rPr>
  </w:style>
  <w:style w:type="paragraph" w:styleId="aff2">
    <w:name w:val="List Paragraph"/>
    <w:basedOn w:val="a"/>
    <w:link w:val="aff3"/>
    <w:uiPriority w:val="34"/>
    <w:qFormat/>
    <w:rsid w:val="00AB11D7"/>
    <w:pPr>
      <w:ind w:left="720"/>
    </w:pPr>
    <w:rPr>
      <w:sz w:val="28"/>
      <w:szCs w:val="28"/>
      <w:lang w:eastAsia="en-US"/>
    </w:rPr>
  </w:style>
  <w:style w:type="paragraph" w:customStyle="1" w:styleId="19">
    <w:name w:val="Знак Знак Знак Знак Знак Знак1"/>
    <w:basedOn w:val="a"/>
    <w:uiPriority w:val="99"/>
    <w:rsid w:val="00B551F6"/>
    <w:rPr>
      <w:rFonts w:ascii="Verdana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99"/>
    <w:rsid w:val="00F8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97E7D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1a">
    <w:name w:val="Знак Знак Знак Знак Знак Знак1 Знак"/>
    <w:basedOn w:val="a"/>
    <w:uiPriority w:val="99"/>
    <w:rsid w:val="006B58AA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854F5B"/>
  </w:style>
  <w:style w:type="paragraph" w:customStyle="1" w:styleId="24">
    <w:name w:val="Знак Знак2"/>
    <w:basedOn w:val="a"/>
    <w:uiPriority w:val="99"/>
    <w:rsid w:val="001F1B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footnote reference"/>
    <w:aliases w:val="Знак сноски-FN,Ciae niinee-FN,Знак сноски 1,Ссылка на сноску 45,fr,Used by Word for Help footnote symbols,Referencia nota al pie,SUPERS,16 Point,Superscript 6 Point"/>
    <w:uiPriority w:val="99"/>
    <w:semiHidden/>
    <w:unhideWhenUsed/>
    <w:rsid w:val="00D351FF"/>
    <w:rPr>
      <w:vertAlign w:val="superscript"/>
    </w:rPr>
  </w:style>
  <w:style w:type="character" w:customStyle="1" w:styleId="aff3">
    <w:name w:val="Абзац списка Знак"/>
    <w:link w:val="aff2"/>
    <w:uiPriority w:val="34"/>
    <w:locked/>
    <w:rsid w:val="00A07284"/>
    <w:rPr>
      <w:sz w:val="28"/>
      <w:szCs w:val="28"/>
      <w:lang w:eastAsia="en-US"/>
    </w:rPr>
  </w:style>
  <w:style w:type="character" w:customStyle="1" w:styleId="1b">
    <w:name w:val="Основной текст1"/>
    <w:rsid w:val="000E7A3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ru-RU"/>
    </w:rPr>
  </w:style>
  <w:style w:type="paragraph" w:styleId="aff6">
    <w:name w:val="endnote text"/>
    <w:basedOn w:val="a"/>
    <w:link w:val="aff7"/>
    <w:uiPriority w:val="99"/>
    <w:semiHidden/>
    <w:unhideWhenUsed/>
    <w:rsid w:val="00DA3A5B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DA3A5B"/>
    <w:rPr>
      <w:lang w:eastAsia="ar-SA"/>
    </w:rPr>
  </w:style>
  <w:style w:type="character" w:styleId="aff8">
    <w:name w:val="endnote reference"/>
    <w:basedOn w:val="a0"/>
    <w:uiPriority w:val="99"/>
    <w:semiHidden/>
    <w:unhideWhenUsed/>
    <w:rsid w:val="00DA3A5B"/>
    <w:rPr>
      <w:vertAlign w:val="superscript"/>
    </w:rPr>
  </w:style>
  <w:style w:type="character" w:customStyle="1" w:styleId="fontstyle01">
    <w:name w:val="fontstyle01"/>
    <w:basedOn w:val="a0"/>
    <w:rsid w:val="00F6189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8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20188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4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8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201884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4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9A4E3B6CCD6FE7E635A1DA4FEB44B64D8DF2C4F83CE29A2CCC554F76F6D4E47751525306C756D7P5x0G" TargetMode="External"/><Relationship Id="rId13" Type="http://schemas.openxmlformats.org/officeDocument/2006/relationships/hyperlink" Target="consultantplus://offline/ref=960F4F2711253322FF000928DE3C4A064D92D4D2E3A4C8F832FEBB289F95236122D61BC10B4D452CS737G" TargetMode="External"/><Relationship Id="rId18" Type="http://schemas.openxmlformats.org/officeDocument/2006/relationships/hyperlink" Target="consultantplus://offline/ref=2403E88870B7A4F504EB5BD8549F038414E5D3A81AE23E34163D9372F9x36B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0F4F2711253322FF000928DE3C4A064D92D4D2E3A4C8F832FEBB289F95236122D61BC10B4D4626S735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0F4F2711253322FF000928DE3C4A064D92D4D2E3A4C8F832FEBB289F95236122D61BC10B4D4626S735G" TargetMode="External"/><Relationship Id="rId17" Type="http://schemas.openxmlformats.org/officeDocument/2006/relationships/hyperlink" Target="consultantplus://offline/ref=2403E88870B7A4F504EB5BD8549F038414E5DAA318E43E34163D9372F9x36B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03E88870B7A4F504EB5BD8549F038414E4DDAC19EA3E34163D9372F9x36BG" TargetMode="External"/><Relationship Id="rId20" Type="http://schemas.openxmlformats.org/officeDocument/2006/relationships/hyperlink" Target="consultantplus://offline/ref=C809958A8F8A9AD54C7700002137FEA0806A7962F03ABCBA94A4FF535CED0B8DA6u9Y0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A6F9EFFDF32F4441C776350B7AE3199EFAB77FA0C14308030015E00EZ0VA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03E88870B7A4F504EB5BD8549F038414E5D8AA1BE33E34163D9372F9x36BG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609138C750F6F628CC08A2F0905F2D73C9830A47B27E2BDBB6F8864A8Bj026J" TargetMode="External"/><Relationship Id="rId19" Type="http://schemas.openxmlformats.org/officeDocument/2006/relationships/hyperlink" Target="consultantplus://offline/ref=31DF958A0871401F917DD2467CCF4E7263F9CDA435748E91CB6D829AB871D94912P4X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138C750F6F628CC08A2F0905F2D73C9810B46BD762BDBB6F8864A8Bj026J" TargetMode="External"/><Relationship Id="rId14" Type="http://schemas.openxmlformats.org/officeDocument/2006/relationships/hyperlink" Target="consultantplus://offline/ref=2403E88870B7A4F504EB5BD8549F038414E5D3A312E63E34163D9372F9x36BG" TargetMode="External"/><Relationship Id="rId22" Type="http://schemas.openxmlformats.org/officeDocument/2006/relationships/hyperlink" Target="consultantplus://offline/ref=960F4F2711253322FF000928DE3C4A064D92D4D2E3A4C8F832FEBB289F95236122D61BC10B4D452CS737G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5E4FD-5359-48F9-926D-E91918D7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0</Pages>
  <Words>3578</Words>
  <Characters>28241</Characters>
  <Application>Microsoft Office Word</Application>
  <DocSecurity>0</DocSecurity>
  <Lines>23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екоторых вопросах организации предоставления государственных и муниципальных услуг по принципу «одного окна» в многофункциональных центрах предоставления государственных и муниципальных услуг в Ставропольском крае</vt:lpstr>
    </vt:vector>
  </TitlesOfParts>
  <Company>Аппарат Правительства Ставропольского края</Company>
  <LinksUpToDate>false</LinksUpToDate>
  <CharactersWithSpaces>3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екоторых вопросах организации предоставления государственных и муниципальных услуг по принципу «одного окна» в многофункциональных центрах предоставления государственных и муниципальных услуг в Ставропольском крае</dc:title>
  <dc:creator>u304-1-1</dc:creator>
  <cp:lastModifiedBy>Дмитрий Ю. Чернеев</cp:lastModifiedBy>
  <cp:revision>20</cp:revision>
  <cp:lastPrinted>2018-06-25T08:05:00Z</cp:lastPrinted>
  <dcterms:created xsi:type="dcterms:W3CDTF">2018-06-01T09:42:00Z</dcterms:created>
  <dcterms:modified xsi:type="dcterms:W3CDTF">2018-10-30T12:56:00Z</dcterms:modified>
</cp:coreProperties>
</file>